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BAF3" w14:textId="77777777" w:rsidR="00646341" w:rsidRDefault="00646341" w:rsidP="00646341">
      <w:pPr>
        <w:tabs>
          <w:tab w:val="left" w:pos="6573"/>
        </w:tabs>
        <w:rPr>
          <w:rFonts w:ascii="Arial" w:hAnsi="Arial" w:cs="Arial"/>
        </w:rPr>
      </w:pPr>
    </w:p>
    <w:p w14:paraId="7A7BE1F4" w14:textId="77777777" w:rsidR="00324C12" w:rsidRDefault="00823517" w:rsidP="00646341">
      <w:pPr>
        <w:tabs>
          <w:tab w:val="left" w:pos="6573"/>
        </w:tabs>
        <w:rPr>
          <w:rFonts w:ascii="Arial" w:hAnsi="Arial" w:cs="Arial"/>
        </w:rPr>
      </w:pPr>
      <w:r w:rsidRPr="00823517">
        <w:rPr>
          <w:rFonts w:ascii="Arial" w:hAnsi="Arial" w:cs="Arial"/>
        </w:rPr>
        <w:tab/>
      </w:r>
    </w:p>
    <w:p w14:paraId="7D983A22" w14:textId="77777777" w:rsidR="00324C12" w:rsidRDefault="00324C12" w:rsidP="00646341">
      <w:pPr>
        <w:tabs>
          <w:tab w:val="left" w:pos="6573"/>
        </w:tabs>
        <w:rPr>
          <w:rFonts w:ascii="Arial" w:hAnsi="Arial" w:cs="Arial"/>
        </w:rPr>
      </w:pPr>
    </w:p>
    <w:p w14:paraId="53FB2B27" w14:textId="77777777" w:rsidR="00324C12" w:rsidRDefault="00324C12" w:rsidP="0064634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t>Designation o</w:t>
      </w:r>
      <w:r w:rsidR="00A1712C">
        <w:rPr>
          <w:rFonts w:ascii="Arial" w:hAnsi="Arial" w:cs="Arial"/>
          <w:b/>
          <w:bCs/>
        </w:rPr>
        <w:t>f Special</w:t>
      </w:r>
      <w:r w:rsidR="00A1712C">
        <w:rPr>
          <w:rFonts w:ascii="Arial" w:hAnsi="Arial" w:cs="Arial"/>
          <w:b/>
          <w:bCs/>
        </w:rPr>
        <w:tab/>
      </w:r>
      <w:r w:rsidR="00A1712C">
        <w:rPr>
          <w:rFonts w:ascii="Arial" w:hAnsi="Arial" w:cs="Arial"/>
          <w:b/>
          <w:bCs/>
        </w:rPr>
        <w:tab/>
      </w:r>
      <w:r w:rsidR="00A1712C">
        <w:rPr>
          <w:rFonts w:ascii="Arial" w:hAnsi="Arial" w:cs="Arial"/>
          <w:b/>
          <w:bCs/>
        </w:rPr>
        <w:tab/>
      </w:r>
      <w:r w:rsidR="00A1712C">
        <w:rPr>
          <w:rFonts w:ascii="Arial" w:hAnsi="Arial" w:cs="Arial"/>
          <w:b/>
          <w:bCs/>
        </w:rPr>
        <w:tab/>
        <w:t>AA/PPS No. 02.02</w:t>
      </w:r>
      <w:r w:rsidR="008E54DA">
        <w:rPr>
          <w:rFonts w:ascii="Arial" w:hAnsi="Arial" w:cs="Arial"/>
          <w:b/>
          <w:bCs/>
        </w:rPr>
        <w:t>.22</w:t>
      </w:r>
      <w:r>
        <w:rPr>
          <w:rFonts w:ascii="Arial" w:hAnsi="Arial" w:cs="Arial"/>
          <w:b/>
          <w:bCs/>
        </w:rPr>
        <w:t xml:space="preserve"> (2.21)</w:t>
      </w:r>
    </w:p>
    <w:p w14:paraId="35DB081F" w14:textId="77777777" w:rsidR="003C4354" w:rsidRDefault="00324C12" w:rsidP="006463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ation Group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Issue No. </w:t>
      </w:r>
      <w:r w:rsidR="003C4354">
        <w:rPr>
          <w:rFonts w:ascii="Arial" w:hAnsi="Arial" w:cs="Arial"/>
          <w:b/>
          <w:bCs/>
        </w:rPr>
        <w:t>1</w:t>
      </w:r>
    </w:p>
    <w:p w14:paraId="02B9D95C" w14:textId="441AE37E" w:rsidR="00B53998" w:rsidRDefault="003C4354" w:rsidP="003C4354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ed: 11/15/2019</w:t>
      </w:r>
      <w:r w:rsidR="00B53998">
        <w:rPr>
          <w:rFonts w:ascii="Arial" w:hAnsi="Arial" w:cs="Arial"/>
          <w:b/>
          <w:bCs/>
        </w:rPr>
        <w:t xml:space="preserve"> </w:t>
      </w:r>
    </w:p>
    <w:p w14:paraId="2C9BFB5D" w14:textId="0EDC91FA" w:rsidR="00324C12" w:rsidRDefault="00324C12" w:rsidP="003C4354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4D44B6">
        <w:rPr>
          <w:rFonts w:ascii="Arial" w:hAnsi="Arial" w:cs="Arial"/>
          <w:b/>
          <w:bCs/>
        </w:rPr>
        <w:t>1</w:t>
      </w:r>
      <w:r w:rsidR="003C4354">
        <w:rPr>
          <w:rFonts w:ascii="Arial" w:hAnsi="Arial" w:cs="Arial"/>
          <w:b/>
          <w:bCs/>
        </w:rPr>
        <w:t>0/07</w:t>
      </w:r>
      <w:r w:rsidR="004D44B6">
        <w:rPr>
          <w:rFonts w:ascii="Arial" w:hAnsi="Arial" w:cs="Arial"/>
          <w:b/>
          <w:bCs/>
        </w:rPr>
        <w:t>/201</w:t>
      </w:r>
      <w:r w:rsidR="003C435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br/>
        <w:t>Next Review Date: 12/1/20</w:t>
      </w:r>
      <w:r w:rsidR="001D6D74">
        <w:rPr>
          <w:rFonts w:ascii="Arial" w:hAnsi="Arial" w:cs="Arial"/>
          <w:b/>
          <w:bCs/>
        </w:rPr>
        <w:t>23</w:t>
      </w:r>
      <w:r w:rsidR="00AE6203">
        <w:rPr>
          <w:rFonts w:ascii="Arial" w:hAnsi="Arial" w:cs="Arial"/>
          <w:b/>
          <w:bCs/>
        </w:rPr>
        <w:t xml:space="preserve"> (E4Y)</w:t>
      </w:r>
    </w:p>
    <w:p w14:paraId="7706EBE2" w14:textId="4B545FA8" w:rsidR="00324C12" w:rsidRDefault="00324C12" w:rsidP="003C4354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ior Reviewer: University Registrar</w:t>
      </w:r>
    </w:p>
    <w:p w14:paraId="0FF799CF" w14:textId="28C5FB54" w:rsidR="001D6D74" w:rsidRDefault="001D6D74" w:rsidP="00646341">
      <w:pPr>
        <w:rPr>
          <w:rFonts w:ascii="Arial" w:hAnsi="Arial" w:cs="Arial"/>
        </w:rPr>
      </w:pPr>
    </w:p>
    <w:p w14:paraId="4E477BD7" w14:textId="77777777" w:rsidR="004D44B6" w:rsidRDefault="004D44B6" w:rsidP="00646341">
      <w:pPr>
        <w:rPr>
          <w:rFonts w:ascii="Arial" w:hAnsi="Arial" w:cs="Arial"/>
        </w:rPr>
      </w:pPr>
    </w:p>
    <w:p w14:paraId="7CC19033" w14:textId="7C342E6B" w:rsidR="004D44B6" w:rsidRDefault="003C4354" w:rsidP="004D44B6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D44B6">
        <w:rPr>
          <w:rFonts w:ascii="Arial" w:hAnsi="Arial" w:cs="Arial"/>
          <w:b/>
        </w:rPr>
        <w:t>01.</w:t>
      </w:r>
      <w:r w:rsidR="004D44B6">
        <w:rPr>
          <w:rFonts w:ascii="Arial" w:hAnsi="Arial" w:cs="Arial"/>
          <w:b/>
        </w:rPr>
        <w:tab/>
        <w:t>POLICY STATEMENT</w:t>
      </w:r>
    </w:p>
    <w:p w14:paraId="0FF661E2" w14:textId="77777777" w:rsidR="003C4354" w:rsidRPr="000044BF" w:rsidRDefault="003C4354" w:rsidP="004D44B6">
      <w:pPr>
        <w:pStyle w:val="ListParagraph"/>
        <w:ind w:hanging="720"/>
        <w:rPr>
          <w:rFonts w:ascii="Arial" w:hAnsi="Arial" w:cs="Arial"/>
          <w:b/>
        </w:rPr>
      </w:pPr>
    </w:p>
    <w:p w14:paraId="54799116" w14:textId="194C1646" w:rsidR="00823517" w:rsidRPr="00823517" w:rsidRDefault="003C4354" w:rsidP="003C4354">
      <w:pPr>
        <w:tabs>
          <w:tab w:val="left" w:pos="6573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  <w:t>This policy addresses the criteria for designating special registration groups relative to registering for classes.</w:t>
      </w:r>
      <w:r w:rsidR="00823517" w:rsidRPr="00823517">
        <w:rPr>
          <w:rFonts w:ascii="Arial" w:hAnsi="Arial" w:cs="Arial"/>
        </w:rPr>
        <w:tab/>
        <w:t> </w:t>
      </w:r>
    </w:p>
    <w:p w14:paraId="016437E9" w14:textId="77777777" w:rsidR="004D44B6" w:rsidRDefault="004D44B6" w:rsidP="00646341">
      <w:pPr>
        <w:pStyle w:val="ListParagraph"/>
        <w:ind w:hanging="720"/>
        <w:rPr>
          <w:rFonts w:ascii="Arial" w:hAnsi="Arial" w:cs="Arial"/>
          <w:b/>
        </w:rPr>
      </w:pPr>
    </w:p>
    <w:p w14:paraId="56BFD441" w14:textId="73F4E3FD" w:rsidR="00823517" w:rsidRPr="000044BF" w:rsidRDefault="00646341" w:rsidP="00646341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4D44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823517" w:rsidRPr="000044BF">
        <w:rPr>
          <w:rFonts w:ascii="Arial" w:hAnsi="Arial" w:cs="Arial"/>
          <w:b/>
        </w:rPr>
        <w:t>DEFINITION</w:t>
      </w:r>
    </w:p>
    <w:p w14:paraId="183EA499" w14:textId="77777777" w:rsidR="006A761D" w:rsidRPr="00823517" w:rsidRDefault="006A761D" w:rsidP="00646341">
      <w:pPr>
        <w:rPr>
          <w:rFonts w:ascii="Arial" w:hAnsi="Arial" w:cs="Arial"/>
        </w:rPr>
      </w:pPr>
    </w:p>
    <w:p w14:paraId="363D3309" w14:textId="406C3DF5" w:rsidR="00F27AF8" w:rsidRDefault="00646341" w:rsidP="004D44B6">
      <w:pPr>
        <w:pStyle w:val="ListParagraph"/>
        <w:tabs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2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</w:r>
      <w:r w:rsidR="006A761D" w:rsidRPr="000044BF">
        <w:rPr>
          <w:rFonts w:ascii="Arial" w:hAnsi="Arial" w:cs="Arial"/>
        </w:rPr>
        <w:t>Special Group</w:t>
      </w:r>
      <w:r w:rsidR="00EA43D1">
        <w:rPr>
          <w:rFonts w:ascii="Arial" w:hAnsi="Arial" w:cs="Arial"/>
        </w:rPr>
        <w:t xml:space="preserve"> – </w:t>
      </w:r>
      <w:r w:rsidR="00725B7F" w:rsidRPr="000044BF">
        <w:rPr>
          <w:rFonts w:ascii="Arial" w:hAnsi="Arial" w:cs="Arial"/>
        </w:rPr>
        <w:t xml:space="preserve">any group of </w:t>
      </w:r>
      <w:r w:rsidR="0065257C" w:rsidRPr="000044BF">
        <w:rPr>
          <w:rFonts w:ascii="Arial" w:hAnsi="Arial" w:cs="Arial"/>
        </w:rPr>
        <w:t xml:space="preserve">undergraduate or graduate </w:t>
      </w:r>
      <w:r w:rsidR="00725B7F" w:rsidRPr="000044BF">
        <w:rPr>
          <w:rFonts w:ascii="Arial" w:hAnsi="Arial" w:cs="Arial"/>
        </w:rPr>
        <w:t>students that</w:t>
      </w:r>
      <w:r w:rsidR="006A761D" w:rsidRPr="000044BF">
        <w:rPr>
          <w:rFonts w:ascii="Arial" w:hAnsi="Arial" w:cs="Arial"/>
        </w:rPr>
        <w:t xml:space="preserve"> is given preference </w:t>
      </w:r>
      <w:proofErr w:type="gramStart"/>
      <w:r w:rsidR="006A761D" w:rsidRPr="000044BF">
        <w:rPr>
          <w:rFonts w:ascii="Arial" w:hAnsi="Arial" w:cs="Arial"/>
        </w:rPr>
        <w:t>with regard to</w:t>
      </w:r>
      <w:proofErr w:type="gramEnd"/>
      <w:r w:rsidR="006A761D" w:rsidRPr="000044BF">
        <w:rPr>
          <w:rFonts w:ascii="Arial" w:hAnsi="Arial" w:cs="Arial"/>
        </w:rPr>
        <w:t xml:space="preserve"> </w:t>
      </w:r>
      <w:r w:rsidR="00725B7F" w:rsidRPr="000044BF">
        <w:rPr>
          <w:rFonts w:ascii="Arial" w:hAnsi="Arial" w:cs="Arial"/>
        </w:rPr>
        <w:t xml:space="preserve">course </w:t>
      </w:r>
      <w:r w:rsidR="00EC38A3" w:rsidRPr="000044BF">
        <w:rPr>
          <w:rFonts w:ascii="Arial" w:hAnsi="Arial" w:cs="Arial"/>
        </w:rPr>
        <w:t xml:space="preserve">registration. </w:t>
      </w:r>
      <w:r w:rsidR="006A761D" w:rsidRPr="000044BF">
        <w:rPr>
          <w:rFonts w:ascii="Arial" w:hAnsi="Arial" w:cs="Arial"/>
        </w:rPr>
        <w:t xml:space="preserve">Specifically, special groups </w:t>
      </w:r>
      <w:proofErr w:type="gramStart"/>
      <w:r w:rsidR="006A761D" w:rsidRPr="000044BF">
        <w:rPr>
          <w:rFonts w:ascii="Arial" w:hAnsi="Arial" w:cs="Arial"/>
        </w:rPr>
        <w:t>are allowed to</w:t>
      </w:r>
      <w:proofErr w:type="gramEnd"/>
      <w:r w:rsidR="006A761D" w:rsidRPr="000044BF">
        <w:rPr>
          <w:rFonts w:ascii="Arial" w:hAnsi="Arial" w:cs="Arial"/>
        </w:rPr>
        <w:t xml:space="preserve"> register</w:t>
      </w:r>
      <w:r w:rsidR="00725B7F" w:rsidRPr="000044BF">
        <w:rPr>
          <w:rFonts w:ascii="Arial" w:hAnsi="Arial" w:cs="Arial"/>
        </w:rPr>
        <w:t xml:space="preserve"> for classes</w:t>
      </w:r>
      <w:r w:rsidR="006A761D" w:rsidRPr="000044BF">
        <w:rPr>
          <w:rFonts w:ascii="Arial" w:hAnsi="Arial" w:cs="Arial"/>
        </w:rPr>
        <w:t xml:space="preserve"> before the general student population.</w:t>
      </w:r>
    </w:p>
    <w:p w14:paraId="64DBB59C" w14:textId="77777777" w:rsidR="001A5C6F" w:rsidRDefault="001A5C6F" w:rsidP="00646341">
      <w:pPr>
        <w:ind w:left="1080"/>
        <w:rPr>
          <w:rFonts w:ascii="Arial" w:hAnsi="Arial" w:cs="Arial"/>
        </w:rPr>
      </w:pPr>
    </w:p>
    <w:p w14:paraId="5BD31D9A" w14:textId="36EBD43C" w:rsidR="0054174E" w:rsidRPr="000044BF" w:rsidRDefault="00646341" w:rsidP="00646341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4D44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54174E" w:rsidRPr="000044BF">
        <w:rPr>
          <w:rFonts w:ascii="Arial" w:hAnsi="Arial" w:cs="Arial"/>
          <w:b/>
        </w:rPr>
        <w:t>CRITERIA</w:t>
      </w:r>
      <w:r w:rsidR="003C4354">
        <w:rPr>
          <w:rFonts w:ascii="Arial" w:hAnsi="Arial" w:cs="Arial"/>
          <w:b/>
        </w:rPr>
        <w:t xml:space="preserve"> AND PROCEDURES</w:t>
      </w:r>
    </w:p>
    <w:p w14:paraId="4D23876B" w14:textId="77777777" w:rsidR="0054174E" w:rsidRDefault="0054174E" w:rsidP="00646341">
      <w:pPr>
        <w:rPr>
          <w:rFonts w:ascii="Arial" w:hAnsi="Arial" w:cs="Arial"/>
        </w:rPr>
      </w:pPr>
    </w:p>
    <w:p w14:paraId="670EF1FB" w14:textId="7D7B49D0" w:rsidR="0054174E" w:rsidRPr="000044BF" w:rsidRDefault="00646341" w:rsidP="00646341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3</w:t>
      </w:r>
      <w:r>
        <w:rPr>
          <w:rFonts w:ascii="Arial" w:hAnsi="Arial" w:cs="Arial"/>
        </w:rPr>
        <w:t>.01</w:t>
      </w:r>
      <w:r>
        <w:rPr>
          <w:rFonts w:ascii="Arial" w:hAnsi="Arial" w:cs="Arial"/>
        </w:rPr>
        <w:tab/>
      </w:r>
      <w:r w:rsidR="0054174E" w:rsidRPr="000044BF">
        <w:rPr>
          <w:rFonts w:ascii="Arial" w:hAnsi="Arial" w:cs="Arial"/>
        </w:rPr>
        <w:t>Justification for designation as a special group will generally fall int</w:t>
      </w:r>
      <w:r w:rsidR="00EC38A3" w:rsidRPr="000044BF">
        <w:rPr>
          <w:rFonts w:ascii="Arial" w:hAnsi="Arial" w:cs="Arial"/>
        </w:rPr>
        <w:t xml:space="preserve">o one of </w:t>
      </w:r>
      <w:r w:rsidR="000044BF">
        <w:rPr>
          <w:rFonts w:ascii="Arial" w:hAnsi="Arial" w:cs="Arial"/>
        </w:rPr>
        <w:t xml:space="preserve">  </w:t>
      </w:r>
      <w:r w:rsidR="00EC38A3" w:rsidRPr="000044BF">
        <w:rPr>
          <w:rFonts w:ascii="Arial" w:hAnsi="Arial" w:cs="Arial"/>
        </w:rPr>
        <w:t>two broad categories</w:t>
      </w:r>
      <w:r w:rsidR="00E55DA3">
        <w:rPr>
          <w:rFonts w:ascii="Arial" w:hAnsi="Arial" w:cs="Arial"/>
        </w:rPr>
        <w:t>:</w:t>
      </w:r>
    </w:p>
    <w:p w14:paraId="4366096B" w14:textId="77777777" w:rsidR="006A761D" w:rsidRPr="00823517" w:rsidRDefault="006A761D" w:rsidP="00646341">
      <w:pPr>
        <w:rPr>
          <w:rFonts w:ascii="Arial" w:hAnsi="Arial" w:cs="Arial"/>
        </w:rPr>
      </w:pPr>
    </w:p>
    <w:p w14:paraId="342DEBB7" w14:textId="1039CE60" w:rsidR="006A761D" w:rsidRPr="00823517" w:rsidRDefault="00646341" w:rsidP="003C4354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6A761D" w:rsidRPr="00EC38A3">
        <w:rPr>
          <w:rFonts w:ascii="Arial" w:hAnsi="Arial" w:cs="Arial"/>
        </w:rPr>
        <w:t>Need</w:t>
      </w:r>
    </w:p>
    <w:p w14:paraId="60B88E51" w14:textId="452E2CF1" w:rsidR="006A761D" w:rsidRPr="00823517" w:rsidRDefault="00646341" w:rsidP="00646341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 xml:space="preserve">Group seeking designation is engaged in an activity that advances the mission of the </w:t>
      </w:r>
      <w:r w:rsidR="00E55DA3">
        <w:rPr>
          <w:rFonts w:ascii="Arial" w:hAnsi="Arial" w:cs="Arial"/>
        </w:rPr>
        <w:t>u</w:t>
      </w:r>
      <w:r w:rsidR="006A761D" w:rsidRPr="00823517">
        <w:rPr>
          <w:rFonts w:ascii="Arial" w:hAnsi="Arial" w:cs="Arial"/>
        </w:rPr>
        <w:t>niversity, and such engagement creates a need for that group to be given special consideration.</w:t>
      </w:r>
    </w:p>
    <w:p w14:paraId="2338942B" w14:textId="77777777" w:rsidR="006A761D" w:rsidRPr="00823517" w:rsidRDefault="00646341" w:rsidP="00646341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>Group would be placed at an academic disadvantage if not given special consideration.</w:t>
      </w:r>
    </w:p>
    <w:p w14:paraId="4C98E7D3" w14:textId="77777777" w:rsidR="006A761D" w:rsidRPr="00823517" w:rsidRDefault="006A761D" w:rsidP="00646341">
      <w:pPr>
        <w:ind w:left="360"/>
        <w:rPr>
          <w:rFonts w:ascii="Arial" w:hAnsi="Arial" w:cs="Arial"/>
        </w:rPr>
      </w:pPr>
    </w:p>
    <w:p w14:paraId="71F4FE5C" w14:textId="14AF04C8" w:rsidR="006A761D" w:rsidRPr="00823517" w:rsidRDefault="00646341" w:rsidP="003C4354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>Recruit</w:t>
      </w:r>
      <w:r w:rsidR="00725B7F" w:rsidRPr="00823517">
        <w:rPr>
          <w:rFonts w:ascii="Arial" w:hAnsi="Arial" w:cs="Arial"/>
        </w:rPr>
        <w:t>ment</w:t>
      </w:r>
      <w:r w:rsidR="00E55DA3">
        <w:rPr>
          <w:rFonts w:ascii="Arial" w:hAnsi="Arial" w:cs="Arial"/>
        </w:rPr>
        <w:t xml:space="preserve"> and </w:t>
      </w:r>
      <w:r w:rsidR="006A761D" w:rsidRPr="00823517">
        <w:rPr>
          <w:rFonts w:ascii="Arial" w:hAnsi="Arial" w:cs="Arial"/>
        </w:rPr>
        <w:t>Merit</w:t>
      </w:r>
    </w:p>
    <w:p w14:paraId="5ECEFDA4" w14:textId="1CF5F2D8" w:rsidR="006A761D" w:rsidRPr="00823517" w:rsidRDefault="00646341" w:rsidP="00646341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 xml:space="preserve">Designation as a special group is used as a recruiting tool for a group that is critical to the mission of the </w:t>
      </w:r>
      <w:r w:rsidR="00E55DA3">
        <w:rPr>
          <w:rFonts w:ascii="Arial" w:hAnsi="Arial" w:cs="Arial"/>
        </w:rPr>
        <w:t>u</w:t>
      </w:r>
      <w:r w:rsidR="006A761D" w:rsidRPr="00823517">
        <w:rPr>
          <w:rFonts w:ascii="Arial" w:hAnsi="Arial" w:cs="Arial"/>
        </w:rPr>
        <w:t>niversity</w:t>
      </w:r>
      <w:r w:rsidR="00E55DA3">
        <w:rPr>
          <w:rFonts w:ascii="Arial" w:hAnsi="Arial" w:cs="Arial"/>
        </w:rPr>
        <w:t>.</w:t>
      </w:r>
    </w:p>
    <w:p w14:paraId="45E55DE9" w14:textId="01999DB3" w:rsidR="006A761D" w:rsidRPr="00823517" w:rsidRDefault="00646341" w:rsidP="00646341">
      <w:pPr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>Designation as a special group is awarded for meritorious performance</w:t>
      </w:r>
      <w:r w:rsidR="00E55DA3">
        <w:rPr>
          <w:rFonts w:ascii="Arial" w:hAnsi="Arial" w:cs="Arial"/>
        </w:rPr>
        <w:t xml:space="preserve"> or </w:t>
      </w:r>
      <w:r w:rsidR="006A761D" w:rsidRPr="00823517">
        <w:rPr>
          <w:rFonts w:ascii="Arial" w:hAnsi="Arial" w:cs="Arial"/>
        </w:rPr>
        <w:t xml:space="preserve">service to the </w:t>
      </w:r>
      <w:r w:rsidR="00E55DA3">
        <w:rPr>
          <w:rFonts w:ascii="Arial" w:hAnsi="Arial" w:cs="Arial"/>
        </w:rPr>
        <w:t>u</w:t>
      </w:r>
      <w:r w:rsidR="006A761D" w:rsidRPr="00823517">
        <w:rPr>
          <w:rFonts w:ascii="Arial" w:hAnsi="Arial" w:cs="Arial"/>
        </w:rPr>
        <w:t>niversity</w:t>
      </w:r>
      <w:r w:rsidR="00E55DA3">
        <w:rPr>
          <w:rFonts w:ascii="Arial" w:hAnsi="Arial" w:cs="Arial"/>
        </w:rPr>
        <w:t>.</w:t>
      </w:r>
    </w:p>
    <w:p w14:paraId="0B508B9D" w14:textId="77777777" w:rsidR="006A761D" w:rsidRPr="00823517" w:rsidRDefault="006A761D" w:rsidP="00646341">
      <w:pPr>
        <w:ind w:left="360"/>
        <w:rPr>
          <w:rFonts w:ascii="Arial" w:hAnsi="Arial" w:cs="Arial"/>
        </w:rPr>
      </w:pPr>
    </w:p>
    <w:p w14:paraId="2C08C2F4" w14:textId="47C167EB" w:rsidR="006A761D" w:rsidRDefault="00F27AF8" w:rsidP="00B5639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27AF8">
        <w:rPr>
          <w:rFonts w:ascii="Arial" w:hAnsi="Arial" w:cs="Arial"/>
        </w:rPr>
        <w:t>here may be other justifications that do not fall into these two broad categories, and groups are encouraged to articulate these in their applications.</w:t>
      </w:r>
    </w:p>
    <w:p w14:paraId="672BD7F7" w14:textId="77777777" w:rsidR="006A761D" w:rsidRPr="00823517" w:rsidRDefault="006A761D" w:rsidP="003C4354">
      <w:pPr>
        <w:rPr>
          <w:rFonts w:ascii="Arial" w:hAnsi="Arial" w:cs="Arial"/>
        </w:rPr>
      </w:pPr>
    </w:p>
    <w:p w14:paraId="2DCFACB5" w14:textId="14D6ADBC" w:rsidR="006A761D" w:rsidRDefault="00646341" w:rsidP="004D44B6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="004D44B6">
        <w:rPr>
          <w:rFonts w:ascii="Arial" w:hAnsi="Arial" w:cs="Arial"/>
        </w:rPr>
        <w:t>3</w:t>
      </w:r>
      <w:r>
        <w:rPr>
          <w:rFonts w:ascii="Arial" w:hAnsi="Arial" w:cs="Arial"/>
        </w:rPr>
        <w:t>.02</w:t>
      </w:r>
      <w:r>
        <w:rPr>
          <w:rFonts w:ascii="Arial" w:hAnsi="Arial" w:cs="Arial"/>
        </w:rPr>
        <w:tab/>
      </w:r>
      <w:r w:rsidR="006A761D" w:rsidRPr="000044BF">
        <w:rPr>
          <w:rFonts w:ascii="Arial" w:hAnsi="Arial" w:cs="Arial"/>
        </w:rPr>
        <w:t>Application and Evaluation Procedure</w:t>
      </w:r>
    </w:p>
    <w:p w14:paraId="0AD3C3F1" w14:textId="77777777" w:rsidR="004D44B6" w:rsidRPr="00823517" w:rsidRDefault="004D44B6" w:rsidP="004D44B6">
      <w:pPr>
        <w:pStyle w:val="ListParagraph"/>
        <w:ind w:left="1440" w:hanging="720"/>
        <w:rPr>
          <w:rFonts w:ascii="Arial" w:hAnsi="Arial" w:cs="Arial"/>
        </w:rPr>
      </w:pPr>
      <w:bookmarkStart w:id="0" w:name="_GoBack"/>
      <w:bookmarkEnd w:id="0"/>
    </w:p>
    <w:p w14:paraId="060AD57F" w14:textId="468B6052" w:rsidR="00646341" w:rsidRPr="003C4354" w:rsidRDefault="00646341" w:rsidP="003C4354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6A761D" w:rsidRPr="00823517">
        <w:rPr>
          <w:rFonts w:ascii="Arial" w:hAnsi="Arial" w:cs="Arial"/>
        </w:rPr>
        <w:t>Groups seeking special group</w:t>
      </w:r>
      <w:r w:rsidR="00725B7F" w:rsidRPr="00823517">
        <w:rPr>
          <w:rFonts w:ascii="Arial" w:hAnsi="Arial" w:cs="Arial"/>
        </w:rPr>
        <w:t xml:space="preserve"> designation</w:t>
      </w:r>
      <w:r w:rsidR="006A761D" w:rsidRPr="00823517">
        <w:rPr>
          <w:rFonts w:ascii="Arial" w:hAnsi="Arial" w:cs="Arial"/>
        </w:rPr>
        <w:t xml:space="preserve"> should prepare a one-page </w:t>
      </w:r>
      <w:r w:rsidR="0065257C" w:rsidRPr="00823517">
        <w:rPr>
          <w:rFonts w:ascii="Arial" w:hAnsi="Arial" w:cs="Arial"/>
        </w:rPr>
        <w:t>application</w:t>
      </w:r>
      <w:r w:rsidR="006A761D" w:rsidRPr="00823517">
        <w:rPr>
          <w:rFonts w:ascii="Arial" w:hAnsi="Arial" w:cs="Arial"/>
        </w:rPr>
        <w:t xml:space="preserve"> that articulates the justification for such designation</w:t>
      </w:r>
      <w:r w:rsidR="00571840" w:rsidRPr="00823517">
        <w:rPr>
          <w:rFonts w:ascii="Arial" w:hAnsi="Arial" w:cs="Arial"/>
        </w:rPr>
        <w:t xml:space="preserve">, including </w:t>
      </w:r>
      <w:r w:rsidR="003C4354">
        <w:rPr>
          <w:rFonts w:ascii="Arial" w:hAnsi="Arial" w:cs="Arial"/>
        </w:rPr>
        <w:t xml:space="preserve">for </w:t>
      </w:r>
      <w:r w:rsidR="00571840" w:rsidRPr="00823517">
        <w:rPr>
          <w:rFonts w:ascii="Arial" w:hAnsi="Arial" w:cs="Arial"/>
        </w:rPr>
        <w:t>which semester</w:t>
      </w:r>
      <w:r w:rsidR="00E55DA3">
        <w:rPr>
          <w:rFonts w:ascii="Arial" w:hAnsi="Arial" w:cs="Arial"/>
        </w:rPr>
        <w:t>s</w:t>
      </w:r>
      <w:r w:rsidR="00571840" w:rsidRPr="00823517">
        <w:rPr>
          <w:rFonts w:ascii="Arial" w:hAnsi="Arial" w:cs="Arial"/>
        </w:rPr>
        <w:t xml:space="preserve"> the group would like special consideration</w:t>
      </w:r>
      <w:r w:rsidR="006A761D" w:rsidRPr="00823517">
        <w:rPr>
          <w:rFonts w:ascii="Arial" w:hAnsi="Arial" w:cs="Arial"/>
        </w:rPr>
        <w:t xml:space="preserve">. </w:t>
      </w:r>
      <w:r w:rsidR="00CD1612" w:rsidRPr="00823517">
        <w:rPr>
          <w:rFonts w:ascii="Arial" w:hAnsi="Arial" w:cs="Arial"/>
        </w:rPr>
        <w:t xml:space="preserve">The </w:t>
      </w:r>
      <w:r w:rsidR="0065257C" w:rsidRPr="00823517">
        <w:rPr>
          <w:rFonts w:ascii="Arial" w:hAnsi="Arial" w:cs="Arial"/>
        </w:rPr>
        <w:t>application</w:t>
      </w:r>
      <w:r w:rsidR="00CD1612" w:rsidRPr="00823517">
        <w:rPr>
          <w:rFonts w:ascii="Arial" w:hAnsi="Arial" w:cs="Arial"/>
        </w:rPr>
        <w:t xml:space="preserve"> </w:t>
      </w:r>
      <w:r w:rsidR="0065257C" w:rsidRPr="00823517">
        <w:rPr>
          <w:rFonts w:ascii="Arial" w:hAnsi="Arial" w:cs="Arial"/>
        </w:rPr>
        <w:t>will</w:t>
      </w:r>
      <w:r w:rsidR="00CD1612" w:rsidRPr="00823517">
        <w:rPr>
          <w:rFonts w:ascii="Arial" w:hAnsi="Arial" w:cs="Arial"/>
        </w:rPr>
        <w:t xml:space="preserve"> include an estimate of the number of students affected.</w:t>
      </w:r>
      <w:r w:rsidR="006A761D" w:rsidRPr="00823517">
        <w:rPr>
          <w:rFonts w:ascii="Arial" w:hAnsi="Arial" w:cs="Arial"/>
        </w:rPr>
        <w:t xml:space="preserve"> The </w:t>
      </w:r>
      <w:r w:rsidR="0065257C" w:rsidRPr="00823517">
        <w:rPr>
          <w:rFonts w:ascii="Arial" w:hAnsi="Arial" w:cs="Arial"/>
        </w:rPr>
        <w:t>application must</w:t>
      </w:r>
      <w:r w:rsidR="006A761D" w:rsidRPr="00823517">
        <w:rPr>
          <w:rFonts w:ascii="Arial" w:hAnsi="Arial" w:cs="Arial"/>
        </w:rPr>
        <w:t xml:space="preserve"> be approved at all levels</w:t>
      </w:r>
      <w:r w:rsidR="00725B7F" w:rsidRPr="00823517">
        <w:rPr>
          <w:rFonts w:ascii="Arial" w:hAnsi="Arial" w:cs="Arial"/>
        </w:rPr>
        <w:t xml:space="preserve">, including the </w:t>
      </w:r>
      <w:r w:rsidR="00E55DA3">
        <w:rPr>
          <w:rFonts w:ascii="Arial" w:hAnsi="Arial" w:cs="Arial"/>
        </w:rPr>
        <w:t>v</w:t>
      </w:r>
      <w:r w:rsidR="00725B7F" w:rsidRPr="00823517">
        <w:rPr>
          <w:rFonts w:ascii="Arial" w:hAnsi="Arial" w:cs="Arial"/>
        </w:rPr>
        <w:t xml:space="preserve">ice </w:t>
      </w:r>
      <w:r w:rsidR="00E55DA3">
        <w:rPr>
          <w:rFonts w:ascii="Arial" w:hAnsi="Arial" w:cs="Arial"/>
        </w:rPr>
        <w:t>p</w:t>
      </w:r>
      <w:r w:rsidR="00725B7F" w:rsidRPr="00823517">
        <w:rPr>
          <w:rFonts w:ascii="Arial" w:hAnsi="Arial" w:cs="Arial"/>
        </w:rPr>
        <w:t>resident in</w:t>
      </w:r>
      <w:r w:rsidR="006A761D" w:rsidRPr="00823517">
        <w:rPr>
          <w:rFonts w:ascii="Arial" w:hAnsi="Arial" w:cs="Arial"/>
        </w:rPr>
        <w:t xml:space="preserve"> the </w:t>
      </w:r>
      <w:r w:rsidR="0065257C" w:rsidRPr="00823517">
        <w:rPr>
          <w:rFonts w:ascii="Arial" w:hAnsi="Arial" w:cs="Arial"/>
        </w:rPr>
        <w:t>sponsor</w:t>
      </w:r>
      <w:r w:rsidR="006A761D" w:rsidRPr="00823517">
        <w:rPr>
          <w:rFonts w:ascii="Arial" w:hAnsi="Arial" w:cs="Arial"/>
        </w:rPr>
        <w:t>’s reporting line.</w:t>
      </w:r>
    </w:p>
    <w:p w14:paraId="68AD297F" w14:textId="25CC4149" w:rsidR="006A761D" w:rsidRPr="000044BF" w:rsidRDefault="00646341" w:rsidP="004D44B6">
      <w:pPr>
        <w:pStyle w:val="ListParagraph"/>
        <w:ind w:left="21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725B7F" w:rsidRPr="000044BF">
        <w:rPr>
          <w:rFonts w:ascii="Arial" w:hAnsi="Arial" w:cs="Arial"/>
        </w:rPr>
        <w:t>P</w:t>
      </w:r>
      <w:r w:rsidR="006A761D" w:rsidRPr="000044BF">
        <w:rPr>
          <w:rFonts w:ascii="Arial" w:hAnsi="Arial" w:cs="Arial"/>
        </w:rPr>
        <w:t>roposals</w:t>
      </w:r>
      <w:r w:rsidR="00725B7F" w:rsidRPr="000044BF">
        <w:rPr>
          <w:rFonts w:ascii="Arial" w:hAnsi="Arial" w:cs="Arial"/>
        </w:rPr>
        <w:t xml:space="preserve"> supported by the sponsor’s </w:t>
      </w:r>
      <w:r w:rsidR="00E55DA3">
        <w:rPr>
          <w:rFonts w:ascii="Arial" w:hAnsi="Arial" w:cs="Arial"/>
        </w:rPr>
        <w:t>v</w:t>
      </w:r>
      <w:r w:rsidR="00725B7F" w:rsidRPr="000044BF">
        <w:rPr>
          <w:rFonts w:ascii="Arial" w:hAnsi="Arial" w:cs="Arial"/>
        </w:rPr>
        <w:t xml:space="preserve">ice </w:t>
      </w:r>
      <w:r w:rsidR="00E55DA3">
        <w:rPr>
          <w:rFonts w:ascii="Arial" w:hAnsi="Arial" w:cs="Arial"/>
        </w:rPr>
        <w:t>p</w:t>
      </w:r>
      <w:r w:rsidR="00725B7F" w:rsidRPr="000044BF">
        <w:rPr>
          <w:rFonts w:ascii="Arial" w:hAnsi="Arial" w:cs="Arial"/>
        </w:rPr>
        <w:t>resident</w:t>
      </w:r>
      <w:r w:rsidR="006A761D" w:rsidRPr="000044BF">
        <w:rPr>
          <w:rFonts w:ascii="Arial" w:hAnsi="Arial" w:cs="Arial"/>
        </w:rPr>
        <w:t xml:space="preserve"> will be forwarded to the </w:t>
      </w:r>
      <w:r w:rsidR="006E2E79" w:rsidRPr="000044BF">
        <w:rPr>
          <w:rFonts w:ascii="Arial" w:hAnsi="Arial" w:cs="Arial"/>
        </w:rPr>
        <w:t xml:space="preserve">University </w:t>
      </w:r>
      <w:r w:rsidR="006A761D" w:rsidRPr="000044BF">
        <w:rPr>
          <w:rFonts w:ascii="Arial" w:hAnsi="Arial" w:cs="Arial"/>
        </w:rPr>
        <w:t>Registrar</w:t>
      </w:r>
      <w:r w:rsidR="00CD1612" w:rsidRPr="000044BF">
        <w:rPr>
          <w:rFonts w:ascii="Arial" w:hAnsi="Arial" w:cs="Arial"/>
        </w:rPr>
        <w:t>, who w</w:t>
      </w:r>
      <w:r w:rsidR="006E2E79" w:rsidRPr="000044BF">
        <w:rPr>
          <w:rFonts w:ascii="Arial" w:hAnsi="Arial" w:cs="Arial"/>
        </w:rPr>
        <w:t xml:space="preserve">ill present the proposal to the </w:t>
      </w:r>
      <w:r w:rsidR="00CD1612" w:rsidRPr="000044BF">
        <w:rPr>
          <w:rFonts w:ascii="Arial" w:hAnsi="Arial" w:cs="Arial"/>
        </w:rPr>
        <w:t>Registration and</w:t>
      </w:r>
      <w:r w:rsidR="006A761D" w:rsidRPr="000044BF">
        <w:rPr>
          <w:rFonts w:ascii="Arial" w:hAnsi="Arial" w:cs="Arial"/>
        </w:rPr>
        <w:t xml:space="preserve"> Academic Calendar Coordinating Committee (RACCC).</w:t>
      </w:r>
    </w:p>
    <w:p w14:paraId="561DEE76" w14:textId="77777777" w:rsidR="00954CE9" w:rsidRDefault="00954CE9" w:rsidP="00646341">
      <w:pPr>
        <w:pStyle w:val="ListParagraph"/>
        <w:rPr>
          <w:rFonts w:ascii="Arial" w:hAnsi="Arial" w:cs="Arial"/>
        </w:rPr>
      </w:pPr>
    </w:p>
    <w:p w14:paraId="55521256" w14:textId="77777777" w:rsidR="00954CE9" w:rsidRDefault="00646341" w:rsidP="00646341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54CE9" w:rsidRPr="00823517">
        <w:rPr>
          <w:rFonts w:ascii="Arial" w:hAnsi="Arial" w:cs="Arial"/>
        </w:rPr>
        <w:t>The special groups subcommittee of the RACCC will review the proposal and make a recomme</w:t>
      </w:r>
      <w:r w:rsidR="00EC38A3">
        <w:rPr>
          <w:rFonts w:ascii="Arial" w:hAnsi="Arial" w:cs="Arial"/>
        </w:rPr>
        <w:t xml:space="preserve">ndation to the full committee. </w:t>
      </w:r>
      <w:r w:rsidR="00954CE9" w:rsidRPr="00823517">
        <w:rPr>
          <w:rFonts w:ascii="Arial" w:hAnsi="Arial" w:cs="Arial"/>
        </w:rPr>
        <w:t>The full committee will vote to approve or deny the subcommittee’s recommendation.</w:t>
      </w:r>
    </w:p>
    <w:p w14:paraId="4896558B" w14:textId="77777777" w:rsidR="003C3955" w:rsidRDefault="003C3955" w:rsidP="00646341">
      <w:pPr>
        <w:pStyle w:val="ListParagraph"/>
        <w:ind w:left="1800" w:hanging="360"/>
        <w:rPr>
          <w:rFonts w:ascii="Arial" w:hAnsi="Arial" w:cs="Arial"/>
        </w:rPr>
      </w:pPr>
    </w:p>
    <w:p w14:paraId="4A5C8957" w14:textId="3EA36B1A" w:rsidR="003C3955" w:rsidRPr="003C3955" w:rsidRDefault="00646341" w:rsidP="00646341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3C3955" w:rsidRPr="003C3955">
        <w:rPr>
          <w:rFonts w:ascii="Arial" w:hAnsi="Arial" w:cs="Arial"/>
        </w:rPr>
        <w:t xml:space="preserve">Final approval will be made by the </w:t>
      </w:r>
      <w:r w:rsidR="00E55DA3">
        <w:rPr>
          <w:rFonts w:ascii="Arial" w:hAnsi="Arial" w:cs="Arial"/>
        </w:rPr>
        <w:t>a</w:t>
      </w:r>
      <w:r w:rsidR="003C3955" w:rsidRPr="003C3955">
        <w:rPr>
          <w:rFonts w:ascii="Arial" w:hAnsi="Arial" w:cs="Arial"/>
        </w:rPr>
        <w:t xml:space="preserve">ssociate </w:t>
      </w:r>
      <w:r w:rsidR="00E55DA3">
        <w:rPr>
          <w:rFonts w:ascii="Arial" w:hAnsi="Arial" w:cs="Arial"/>
        </w:rPr>
        <w:t>v</w:t>
      </w:r>
      <w:r w:rsidR="003C3955" w:rsidRPr="003C3955">
        <w:rPr>
          <w:rFonts w:ascii="Arial" w:hAnsi="Arial" w:cs="Arial"/>
        </w:rPr>
        <w:t xml:space="preserve">ice </w:t>
      </w:r>
      <w:r w:rsidR="00E55DA3">
        <w:rPr>
          <w:rFonts w:ascii="Arial" w:hAnsi="Arial" w:cs="Arial"/>
        </w:rPr>
        <w:t>p</w:t>
      </w:r>
      <w:r w:rsidR="003C3955" w:rsidRPr="003C3955">
        <w:rPr>
          <w:rFonts w:ascii="Arial" w:hAnsi="Arial" w:cs="Arial"/>
        </w:rPr>
        <w:t>resident for Enrollment Management and Marketing.</w:t>
      </w:r>
    </w:p>
    <w:p w14:paraId="5B0DB242" w14:textId="77777777" w:rsidR="00954CE9" w:rsidRPr="00823517" w:rsidRDefault="00954CE9" w:rsidP="00646341">
      <w:pPr>
        <w:ind w:left="1800" w:hanging="360"/>
        <w:rPr>
          <w:rFonts w:ascii="Arial" w:hAnsi="Arial" w:cs="Arial"/>
        </w:rPr>
      </w:pPr>
    </w:p>
    <w:p w14:paraId="377C7E25" w14:textId="2BD3174E" w:rsidR="00571840" w:rsidRPr="000044BF" w:rsidRDefault="00646341" w:rsidP="00646341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D44B6">
        <w:rPr>
          <w:rFonts w:ascii="Arial" w:hAnsi="Arial" w:cs="Arial"/>
        </w:rPr>
        <w:t>3</w:t>
      </w:r>
      <w:r>
        <w:rPr>
          <w:rFonts w:ascii="Arial" w:hAnsi="Arial" w:cs="Arial"/>
        </w:rPr>
        <w:t>.03</w:t>
      </w:r>
      <w:r>
        <w:rPr>
          <w:rFonts w:ascii="Arial" w:hAnsi="Arial" w:cs="Arial"/>
        </w:rPr>
        <w:tab/>
      </w:r>
      <w:r w:rsidR="0065257C" w:rsidRPr="000044BF">
        <w:rPr>
          <w:rFonts w:ascii="Arial" w:hAnsi="Arial" w:cs="Arial"/>
        </w:rPr>
        <w:t>Other</w:t>
      </w:r>
    </w:p>
    <w:p w14:paraId="3E00280F" w14:textId="77777777" w:rsidR="00725B7F" w:rsidRPr="00823517" w:rsidRDefault="00725B7F" w:rsidP="00646341">
      <w:pPr>
        <w:ind w:left="720"/>
        <w:rPr>
          <w:rFonts w:ascii="Arial" w:hAnsi="Arial" w:cs="Arial"/>
        </w:rPr>
      </w:pPr>
    </w:p>
    <w:p w14:paraId="270DA064" w14:textId="77777777" w:rsidR="00725B7F" w:rsidRPr="00823517" w:rsidRDefault="00646341" w:rsidP="00646341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725B7F" w:rsidRPr="00823517">
        <w:rPr>
          <w:rFonts w:ascii="Arial" w:hAnsi="Arial" w:cs="Arial"/>
        </w:rPr>
        <w:t>Every five years, the committee will ask the sponsor</w:t>
      </w:r>
      <w:r w:rsidR="00FC27B5" w:rsidRPr="00823517">
        <w:rPr>
          <w:rFonts w:ascii="Arial" w:hAnsi="Arial" w:cs="Arial"/>
        </w:rPr>
        <w:t>s</w:t>
      </w:r>
      <w:r w:rsidR="00725B7F" w:rsidRPr="00823517">
        <w:rPr>
          <w:rFonts w:ascii="Arial" w:hAnsi="Arial" w:cs="Arial"/>
        </w:rPr>
        <w:t xml:space="preserve"> of </w:t>
      </w:r>
      <w:r w:rsidR="00FC27B5" w:rsidRPr="00823517">
        <w:rPr>
          <w:rFonts w:ascii="Arial" w:hAnsi="Arial" w:cs="Arial"/>
        </w:rPr>
        <w:t xml:space="preserve">each </w:t>
      </w:r>
      <w:r w:rsidR="00725B7F" w:rsidRPr="00823517">
        <w:rPr>
          <w:rFonts w:ascii="Arial" w:hAnsi="Arial" w:cs="Arial"/>
        </w:rPr>
        <w:t>special group to verify that the benefit is still needed.</w:t>
      </w:r>
      <w:r w:rsidR="00EC38A3">
        <w:rPr>
          <w:rFonts w:ascii="Arial" w:hAnsi="Arial" w:cs="Arial"/>
        </w:rPr>
        <w:t xml:space="preserve"> </w:t>
      </w:r>
      <w:r w:rsidR="0093761F" w:rsidRPr="00823517">
        <w:rPr>
          <w:rFonts w:ascii="Arial" w:hAnsi="Arial" w:cs="Arial"/>
        </w:rPr>
        <w:t>If so, the approval will be extended for an additional five years.</w:t>
      </w:r>
    </w:p>
    <w:p w14:paraId="50CEE71B" w14:textId="77777777" w:rsidR="00725B7F" w:rsidRPr="00823517" w:rsidRDefault="00725B7F" w:rsidP="00646341">
      <w:pPr>
        <w:ind w:left="1800" w:hanging="360"/>
        <w:rPr>
          <w:rFonts w:ascii="Arial" w:hAnsi="Arial" w:cs="Arial"/>
        </w:rPr>
      </w:pPr>
    </w:p>
    <w:p w14:paraId="2C84DB4A" w14:textId="77777777" w:rsidR="001A5C6F" w:rsidRPr="001A5C6F" w:rsidRDefault="00646341" w:rsidP="004925C2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725B7F" w:rsidRPr="00823517">
        <w:rPr>
          <w:rFonts w:ascii="Arial" w:hAnsi="Arial" w:cs="Arial"/>
        </w:rPr>
        <w:t>T</w:t>
      </w:r>
      <w:r w:rsidR="00571840" w:rsidRPr="00823517">
        <w:rPr>
          <w:rFonts w:ascii="Arial" w:hAnsi="Arial" w:cs="Arial"/>
        </w:rPr>
        <w:t xml:space="preserve">he RACCC reserves the right to limit the total number of students given special </w:t>
      </w:r>
      <w:r w:rsidR="0093761F" w:rsidRPr="00823517">
        <w:rPr>
          <w:rFonts w:ascii="Arial" w:hAnsi="Arial" w:cs="Arial"/>
        </w:rPr>
        <w:t xml:space="preserve">registration </w:t>
      </w:r>
      <w:r w:rsidR="00571840" w:rsidRPr="00823517">
        <w:rPr>
          <w:rFonts w:ascii="Arial" w:hAnsi="Arial" w:cs="Arial"/>
        </w:rPr>
        <w:t>consideration.</w:t>
      </w:r>
    </w:p>
    <w:p w14:paraId="7FDD6F9C" w14:textId="77777777" w:rsidR="006A761D" w:rsidRDefault="006A761D" w:rsidP="00646341"/>
    <w:p w14:paraId="6D0FA9AE" w14:textId="7317E81C" w:rsidR="00AE6203" w:rsidRDefault="00646341" w:rsidP="00646341">
      <w:pPr>
        <w:pStyle w:val="ListParagraph"/>
        <w:ind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</w:t>
      </w:r>
      <w:r w:rsidR="004D44B6">
        <w:rPr>
          <w:rStyle w:val="Strong"/>
          <w:rFonts w:ascii="Arial" w:hAnsi="Arial" w:cs="Arial"/>
        </w:rPr>
        <w:t>4</w:t>
      </w:r>
      <w:r>
        <w:rPr>
          <w:rStyle w:val="Strong"/>
          <w:rFonts w:ascii="Arial" w:hAnsi="Arial" w:cs="Arial"/>
        </w:rPr>
        <w:t>.</w:t>
      </w:r>
      <w:r>
        <w:rPr>
          <w:rStyle w:val="Strong"/>
          <w:rFonts w:ascii="Arial" w:hAnsi="Arial" w:cs="Arial"/>
        </w:rPr>
        <w:tab/>
      </w:r>
      <w:r w:rsidR="00AE6203">
        <w:rPr>
          <w:rStyle w:val="Strong"/>
          <w:rFonts w:ascii="Arial" w:hAnsi="Arial" w:cs="Arial"/>
        </w:rPr>
        <w:t>REVIEWER OF THIS PPS</w:t>
      </w:r>
    </w:p>
    <w:p w14:paraId="0CED7BB7" w14:textId="77777777" w:rsidR="00AE6203" w:rsidRDefault="00AE6203" w:rsidP="00646341">
      <w:pPr>
        <w:pStyle w:val="ListParagraph"/>
        <w:ind w:hanging="720"/>
        <w:rPr>
          <w:rStyle w:val="Strong"/>
          <w:rFonts w:ascii="Arial" w:hAnsi="Arial" w:cs="Arial"/>
        </w:rPr>
      </w:pPr>
    </w:p>
    <w:p w14:paraId="0DAFC691" w14:textId="734735D4" w:rsidR="00AE6203" w:rsidRDefault="00AE6203" w:rsidP="00AE6203">
      <w:pPr>
        <w:pStyle w:val="ListParagraph"/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</w:t>
      </w:r>
      <w:r w:rsidR="004D44B6">
        <w:rPr>
          <w:rStyle w:val="Strong"/>
          <w:rFonts w:ascii="Arial" w:hAnsi="Arial" w:cs="Arial"/>
          <w:b w:val="0"/>
        </w:rPr>
        <w:t>4</w:t>
      </w:r>
      <w:r>
        <w:rPr>
          <w:rStyle w:val="Strong"/>
          <w:rFonts w:ascii="Arial" w:hAnsi="Arial" w:cs="Arial"/>
          <w:b w:val="0"/>
        </w:rPr>
        <w:t>.01</w:t>
      </w:r>
      <w:r>
        <w:rPr>
          <w:rStyle w:val="Strong"/>
          <w:rFonts w:ascii="Arial" w:hAnsi="Arial" w:cs="Arial"/>
          <w:b w:val="0"/>
        </w:rPr>
        <w:tab/>
        <w:t xml:space="preserve">Reviewer of this PPS </w:t>
      </w:r>
      <w:r w:rsidR="004D44B6">
        <w:rPr>
          <w:rStyle w:val="Strong"/>
          <w:rFonts w:ascii="Arial" w:hAnsi="Arial" w:cs="Arial"/>
          <w:b w:val="0"/>
        </w:rPr>
        <w:t>includes</w:t>
      </w:r>
      <w:r>
        <w:rPr>
          <w:rStyle w:val="Strong"/>
          <w:rFonts w:ascii="Arial" w:hAnsi="Arial" w:cs="Arial"/>
          <w:b w:val="0"/>
        </w:rPr>
        <w:t xml:space="preserve"> the following:</w:t>
      </w:r>
    </w:p>
    <w:p w14:paraId="2B616D29" w14:textId="77777777" w:rsidR="00AE6203" w:rsidRDefault="00AE6203" w:rsidP="00AE6203">
      <w:pPr>
        <w:pStyle w:val="ListParagraph"/>
        <w:ind w:left="1440" w:hanging="720"/>
        <w:rPr>
          <w:rStyle w:val="Strong"/>
          <w:rFonts w:ascii="Arial" w:hAnsi="Arial" w:cs="Arial"/>
          <w:b w:val="0"/>
        </w:rPr>
      </w:pPr>
    </w:p>
    <w:p w14:paraId="53A5987B" w14:textId="77777777" w:rsidR="00AE6203" w:rsidRDefault="00AE6203" w:rsidP="00AE6203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 w:rsidRPr="00AE6203">
        <w:rPr>
          <w:rStyle w:val="Strong"/>
          <w:rFonts w:ascii="Arial" w:hAnsi="Arial" w:cs="Arial"/>
          <w:b w:val="0"/>
          <w:u w:val="single"/>
        </w:rPr>
        <w:t>Position</w:t>
      </w:r>
      <w:r>
        <w:rPr>
          <w:rStyle w:val="Strong"/>
          <w:rFonts w:ascii="Arial" w:hAnsi="Arial" w:cs="Arial"/>
          <w:b w:val="0"/>
        </w:rPr>
        <w:tab/>
      </w:r>
      <w:r w:rsidRPr="00AE6203">
        <w:rPr>
          <w:rStyle w:val="Strong"/>
          <w:rFonts w:ascii="Arial" w:hAnsi="Arial" w:cs="Arial"/>
          <w:b w:val="0"/>
          <w:u w:val="single"/>
        </w:rPr>
        <w:t>Date</w:t>
      </w:r>
    </w:p>
    <w:p w14:paraId="12D797AE" w14:textId="77777777" w:rsidR="00AE6203" w:rsidRDefault="00AE6203" w:rsidP="00AE6203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73E29E63" w14:textId="77777777" w:rsidR="00AE6203" w:rsidRPr="00AE6203" w:rsidRDefault="00AE6203" w:rsidP="00AE6203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iversity Registrar</w:t>
      </w:r>
      <w:r>
        <w:rPr>
          <w:rStyle w:val="Strong"/>
          <w:rFonts w:ascii="Arial" w:hAnsi="Arial" w:cs="Arial"/>
          <w:b w:val="0"/>
        </w:rPr>
        <w:tab/>
        <w:t>December 1 E4Y</w:t>
      </w:r>
    </w:p>
    <w:p w14:paraId="57E3344C" w14:textId="77777777" w:rsidR="00AE6203" w:rsidRDefault="00AE6203" w:rsidP="00646341">
      <w:pPr>
        <w:pStyle w:val="ListParagraph"/>
        <w:ind w:hanging="720"/>
        <w:rPr>
          <w:rStyle w:val="Strong"/>
          <w:rFonts w:ascii="Arial" w:hAnsi="Arial" w:cs="Arial"/>
        </w:rPr>
      </w:pPr>
    </w:p>
    <w:p w14:paraId="425A3D06" w14:textId="63E54C71" w:rsidR="00823517" w:rsidRDefault="00AE6203" w:rsidP="00646341">
      <w:pPr>
        <w:pStyle w:val="ListParagraph"/>
        <w:ind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</w:t>
      </w:r>
      <w:r w:rsidR="004D44B6">
        <w:rPr>
          <w:rStyle w:val="Strong"/>
          <w:rFonts w:ascii="Arial" w:hAnsi="Arial" w:cs="Arial"/>
        </w:rPr>
        <w:t>5</w:t>
      </w:r>
      <w:r>
        <w:rPr>
          <w:rStyle w:val="Strong"/>
          <w:rFonts w:ascii="Arial" w:hAnsi="Arial" w:cs="Arial"/>
        </w:rPr>
        <w:t>.</w:t>
      </w:r>
      <w:r>
        <w:rPr>
          <w:rStyle w:val="Strong"/>
          <w:rFonts w:ascii="Arial" w:hAnsi="Arial" w:cs="Arial"/>
        </w:rPr>
        <w:tab/>
      </w:r>
      <w:r w:rsidR="00823517" w:rsidRPr="000044BF">
        <w:rPr>
          <w:rStyle w:val="Strong"/>
          <w:rFonts w:ascii="Arial" w:hAnsi="Arial" w:cs="Arial"/>
        </w:rPr>
        <w:t>CERTIFICATION STATEMENT</w:t>
      </w:r>
    </w:p>
    <w:p w14:paraId="1AE3DADC" w14:textId="77777777" w:rsidR="00646341" w:rsidRPr="000044BF" w:rsidRDefault="00646341" w:rsidP="00646341">
      <w:pPr>
        <w:pStyle w:val="ListParagraph"/>
        <w:rPr>
          <w:rFonts w:ascii="Arial" w:hAnsi="Arial" w:cs="Arial"/>
        </w:rPr>
      </w:pPr>
    </w:p>
    <w:p w14:paraId="3F8E0577" w14:textId="0DE8EC12" w:rsidR="00AE6203" w:rsidRDefault="00823517" w:rsidP="004D44B6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This PPS has been approved by</w:t>
      </w:r>
      <w:r w:rsidR="00EC38A3">
        <w:rPr>
          <w:rFonts w:ascii="Arial" w:hAnsi="Arial" w:cs="Arial"/>
        </w:rPr>
        <w:t xml:space="preserve"> the </w:t>
      </w:r>
      <w:r w:rsidR="00AE6203">
        <w:rPr>
          <w:rFonts w:ascii="Arial" w:hAnsi="Arial" w:cs="Arial"/>
        </w:rPr>
        <w:t xml:space="preserve">following </w:t>
      </w:r>
      <w:r w:rsidR="008E54DA">
        <w:rPr>
          <w:rFonts w:ascii="Arial" w:hAnsi="Arial" w:cs="Arial"/>
        </w:rPr>
        <w:t>individuals in their official capacities</w:t>
      </w:r>
      <w:r w:rsidR="00EC38A3">
        <w:rPr>
          <w:rFonts w:ascii="Arial" w:hAnsi="Arial" w:cs="Arial"/>
        </w:rPr>
        <w:t xml:space="preserve"> and </w:t>
      </w:r>
      <w:r w:rsidR="000044BF">
        <w:rPr>
          <w:rFonts w:ascii="Arial" w:hAnsi="Arial" w:cs="Arial"/>
        </w:rPr>
        <w:t xml:space="preserve">represents </w:t>
      </w:r>
      <w:r w:rsidR="00EC38A3">
        <w:rPr>
          <w:rFonts w:ascii="Arial" w:hAnsi="Arial" w:cs="Arial"/>
        </w:rPr>
        <w:t xml:space="preserve">Texas </w:t>
      </w:r>
      <w:r w:rsidR="008E54DA">
        <w:rPr>
          <w:rFonts w:ascii="Arial" w:hAnsi="Arial" w:cs="Arial"/>
        </w:rPr>
        <w:t>State</w:t>
      </w:r>
      <w:r w:rsidR="00EC38A3">
        <w:rPr>
          <w:rFonts w:ascii="Arial" w:hAnsi="Arial" w:cs="Arial"/>
        </w:rPr>
        <w:t xml:space="preserve"> Academic Affairs policy and </w:t>
      </w:r>
      <w:r>
        <w:rPr>
          <w:rFonts w:ascii="Arial" w:hAnsi="Arial" w:cs="Arial"/>
        </w:rPr>
        <w:t>procedure from the date of this document until superseded.</w:t>
      </w:r>
    </w:p>
    <w:p w14:paraId="46747A60" w14:textId="77777777" w:rsidR="00AE6203" w:rsidRDefault="00AE6203" w:rsidP="00646341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versity Registrar; senior reviewer of this PPS</w:t>
      </w:r>
    </w:p>
    <w:p w14:paraId="7D878E09" w14:textId="77777777" w:rsidR="00AE6203" w:rsidRDefault="00AE6203" w:rsidP="00646341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5460F551" w14:textId="77777777" w:rsidR="00AE6203" w:rsidRDefault="00AE6203" w:rsidP="00646341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Vice President for Enrollment Management and Marketing</w:t>
      </w:r>
    </w:p>
    <w:p w14:paraId="26AFFC9E" w14:textId="77777777" w:rsidR="00AE6203" w:rsidRDefault="00AE6203" w:rsidP="00646341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14:paraId="487B0B38" w14:textId="5448B9BF" w:rsidR="00AE6203" w:rsidRDefault="00AE6203" w:rsidP="00646341">
      <w:pPr>
        <w:pStyle w:val="NormalWeb"/>
        <w:tabs>
          <w:tab w:val="left" w:pos="117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Provost</w:t>
      </w:r>
      <w:r w:rsidR="00E55DA3">
        <w:rPr>
          <w:rFonts w:ascii="Arial" w:hAnsi="Arial" w:cs="Arial"/>
        </w:rPr>
        <w:t xml:space="preserve"> and Vice President for Academic Affairs </w:t>
      </w:r>
    </w:p>
    <w:sectPr w:rsidR="00AE6203" w:rsidSect="004D44B6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7C10" w14:textId="77777777" w:rsidR="004B686D" w:rsidRDefault="004B686D">
      <w:r>
        <w:separator/>
      </w:r>
    </w:p>
  </w:endnote>
  <w:endnote w:type="continuationSeparator" w:id="0">
    <w:p w14:paraId="245205B2" w14:textId="77777777" w:rsidR="004B686D" w:rsidRDefault="004B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B4AA" w14:textId="77777777" w:rsidR="004B686D" w:rsidRDefault="004B686D">
      <w:r>
        <w:separator/>
      </w:r>
    </w:p>
  </w:footnote>
  <w:footnote w:type="continuationSeparator" w:id="0">
    <w:p w14:paraId="04BA9E03" w14:textId="77777777" w:rsidR="004B686D" w:rsidRDefault="004B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AC5"/>
    <w:multiLevelType w:val="hybridMultilevel"/>
    <w:tmpl w:val="BC1ACF6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E113B9"/>
    <w:multiLevelType w:val="hybridMultilevel"/>
    <w:tmpl w:val="B3C88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B14DB5"/>
    <w:multiLevelType w:val="hybridMultilevel"/>
    <w:tmpl w:val="C4C08918"/>
    <w:lvl w:ilvl="0" w:tplc="30C45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305D8"/>
    <w:multiLevelType w:val="multilevel"/>
    <w:tmpl w:val="F982721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1F03DD"/>
    <w:multiLevelType w:val="hybridMultilevel"/>
    <w:tmpl w:val="49442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82A0C"/>
    <w:multiLevelType w:val="hybridMultilevel"/>
    <w:tmpl w:val="B85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B4997"/>
    <w:multiLevelType w:val="hybridMultilevel"/>
    <w:tmpl w:val="1F681C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D345B"/>
    <w:multiLevelType w:val="hybridMultilevel"/>
    <w:tmpl w:val="E8FEFC56"/>
    <w:lvl w:ilvl="0" w:tplc="701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B7985"/>
    <w:multiLevelType w:val="hybridMultilevel"/>
    <w:tmpl w:val="F8AC9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B3692"/>
    <w:multiLevelType w:val="hybridMultilevel"/>
    <w:tmpl w:val="72463FD6"/>
    <w:lvl w:ilvl="0" w:tplc="1526A0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93229"/>
    <w:multiLevelType w:val="hybridMultilevel"/>
    <w:tmpl w:val="3488BFF4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7DAC14FC"/>
    <w:multiLevelType w:val="hybridMultilevel"/>
    <w:tmpl w:val="578054F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1D"/>
    <w:rsid w:val="0000003D"/>
    <w:rsid w:val="000006D0"/>
    <w:rsid w:val="000011AA"/>
    <w:rsid w:val="0000163A"/>
    <w:rsid w:val="00001BBE"/>
    <w:rsid w:val="0000241E"/>
    <w:rsid w:val="000028F7"/>
    <w:rsid w:val="00003361"/>
    <w:rsid w:val="00003480"/>
    <w:rsid w:val="000036A3"/>
    <w:rsid w:val="00003E5C"/>
    <w:rsid w:val="0000410B"/>
    <w:rsid w:val="00004237"/>
    <w:rsid w:val="000044BF"/>
    <w:rsid w:val="00004A68"/>
    <w:rsid w:val="00004B70"/>
    <w:rsid w:val="00004BD4"/>
    <w:rsid w:val="00005289"/>
    <w:rsid w:val="0000544D"/>
    <w:rsid w:val="00005B8A"/>
    <w:rsid w:val="00006158"/>
    <w:rsid w:val="00006315"/>
    <w:rsid w:val="00006BAC"/>
    <w:rsid w:val="000073AE"/>
    <w:rsid w:val="000074BB"/>
    <w:rsid w:val="00007883"/>
    <w:rsid w:val="00007998"/>
    <w:rsid w:val="000079E4"/>
    <w:rsid w:val="00007DF6"/>
    <w:rsid w:val="00010083"/>
    <w:rsid w:val="000102D4"/>
    <w:rsid w:val="00010D67"/>
    <w:rsid w:val="00012842"/>
    <w:rsid w:val="00012A9C"/>
    <w:rsid w:val="00012ABB"/>
    <w:rsid w:val="000132C0"/>
    <w:rsid w:val="00013458"/>
    <w:rsid w:val="00013536"/>
    <w:rsid w:val="00013FF1"/>
    <w:rsid w:val="00014CE4"/>
    <w:rsid w:val="00014DC2"/>
    <w:rsid w:val="00015368"/>
    <w:rsid w:val="00016746"/>
    <w:rsid w:val="0001690C"/>
    <w:rsid w:val="00016D37"/>
    <w:rsid w:val="00017F32"/>
    <w:rsid w:val="00020388"/>
    <w:rsid w:val="00020511"/>
    <w:rsid w:val="00020A40"/>
    <w:rsid w:val="00020EA9"/>
    <w:rsid w:val="000210D2"/>
    <w:rsid w:val="00021289"/>
    <w:rsid w:val="00021C36"/>
    <w:rsid w:val="000221C7"/>
    <w:rsid w:val="00023086"/>
    <w:rsid w:val="00023546"/>
    <w:rsid w:val="000238EA"/>
    <w:rsid w:val="00024312"/>
    <w:rsid w:val="000246DD"/>
    <w:rsid w:val="00025238"/>
    <w:rsid w:val="000261BB"/>
    <w:rsid w:val="00026344"/>
    <w:rsid w:val="0002656F"/>
    <w:rsid w:val="0002658C"/>
    <w:rsid w:val="00026A74"/>
    <w:rsid w:val="00026AC1"/>
    <w:rsid w:val="000276EA"/>
    <w:rsid w:val="000279B4"/>
    <w:rsid w:val="00027CF1"/>
    <w:rsid w:val="00030147"/>
    <w:rsid w:val="00030B3C"/>
    <w:rsid w:val="00030C77"/>
    <w:rsid w:val="00031266"/>
    <w:rsid w:val="0003149A"/>
    <w:rsid w:val="000317DB"/>
    <w:rsid w:val="000324C1"/>
    <w:rsid w:val="000327D9"/>
    <w:rsid w:val="00033599"/>
    <w:rsid w:val="00034478"/>
    <w:rsid w:val="00034704"/>
    <w:rsid w:val="00034A02"/>
    <w:rsid w:val="00035151"/>
    <w:rsid w:val="000355E9"/>
    <w:rsid w:val="00035685"/>
    <w:rsid w:val="000363AF"/>
    <w:rsid w:val="00036FFD"/>
    <w:rsid w:val="0003706A"/>
    <w:rsid w:val="000371D4"/>
    <w:rsid w:val="00037DBC"/>
    <w:rsid w:val="00040682"/>
    <w:rsid w:val="00040800"/>
    <w:rsid w:val="00040DCE"/>
    <w:rsid w:val="00041F65"/>
    <w:rsid w:val="00042647"/>
    <w:rsid w:val="000429C7"/>
    <w:rsid w:val="00042AAF"/>
    <w:rsid w:val="00043EFE"/>
    <w:rsid w:val="000443DA"/>
    <w:rsid w:val="00044ACC"/>
    <w:rsid w:val="000459DD"/>
    <w:rsid w:val="00045E87"/>
    <w:rsid w:val="000460C5"/>
    <w:rsid w:val="000465B7"/>
    <w:rsid w:val="0004664C"/>
    <w:rsid w:val="00046AE2"/>
    <w:rsid w:val="000473F1"/>
    <w:rsid w:val="000475A3"/>
    <w:rsid w:val="000476A4"/>
    <w:rsid w:val="00047829"/>
    <w:rsid w:val="00050560"/>
    <w:rsid w:val="00050918"/>
    <w:rsid w:val="00050985"/>
    <w:rsid w:val="00050A31"/>
    <w:rsid w:val="00050A87"/>
    <w:rsid w:val="00050B17"/>
    <w:rsid w:val="00051358"/>
    <w:rsid w:val="00051377"/>
    <w:rsid w:val="0005162B"/>
    <w:rsid w:val="00051692"/>
    <w:rsid w:val="00051737"/>
    <w:rsid w:val="0005273E"/>
    <w:rsid w:val="0005324A"/>
    <w:rsid w:val="000536DF"/>
    <w:rsid w:val="00053739"/>
    <w:rsid w:val="00053C3B"/>
    <w:rsid w:val="000540E0"/>
    <w:rsid w:val="00054261"/>
    <w:rsid w:val="0005542C"/>
    <w:rsid w:val="00056986"/>
    <w:rsid w:val="00056D16"/>
    <w:rsid w:val="00056DF6"/>
    <w:rsid w:val="00057372"/>
    <w:rsid w:val="0006167D"/>
    <w:rsid w:val="00061947"/>
    <w:rsid w:val="00061D4B"/>
    <w:rsid w:val="0006216A"/>
    <w:rsid w:val="00062B09"/>
    <w:rsid w:val="00062F2F"/>
    <w:rsid w:val="000631DD"/>
    <w:rsid w:val="00063F46"/>
    <w:rsid w:val="000646B3"/>
    <w:rsid w:val="0006495E"/>
    <w:rsid w:val="00064A52"/>
    <w:rsid w:val="00064DD8"/>
    <w:rsid w:val="00065106"/>
    <w:rsid w:val="000655C2"/>
    <w:rsid w:val="00065C2D"/>
    <w:rsid w:val="00065F14"/>
    <w:rsid w:val="00066072"/>
    <w:rsid w:val="000662C9"/>
    <w:rsid w:val="00066700"/>
    <w:rsid w:val="00066D8B"/>
    <w:rsid w:val="00066D9C"/>
    <w:rsid w:val="00067274"/>
    <w:rsid w:val="000677B2"/>
    <w:rsid w:val="00067CD7"/>
    <w:rsid w:val="00070E4D"/>
    <w:rsid w:val="000713A8"/>
    <w:rsid w:val="000714E3"/>
    <w:rsid w:val="000719A5"/>
    <w:rsid w:val="00072DB4"/>
    <w:rsid w:val="00073494"/>
    <w:rsid w:val="0007361C"/>
    <w:rsid w:val="00073681"/>
    <w:rsid w:val="000737AB"/>
    <w:rsid w:val="000748C9"/>
    <w:rsid w:val="00075091"/>
    <w:rsid w:val="000751EB"/>
    <w:rsid w:val="00075254"/>
    <w:rsid w:val="00075486"/>
    <w:rsid w:val="00075C8C"/>
    <w:rsid w:val="00075EC5"/>
    <w:rsid w:val="000761D8"/>
    <w:rsid w:val="000764E0"/>
    <w:rsid w:val="00076D86"/>
    <w:rsid w:val="00076F95"/>
    <w:rsid w:val="000777CD"/>
    <w:rsid w:val="0008037D"/>
    <w:rsid w:val="0008080D"/>
    <w:rsid w:val="00080AB5"/>
    <w:rsid w:val="00082008"/>
    <w:rsid w:val="000825B8"/>
    <w:rsid w:val="000825F8"/>
    <w:rsid w:val="000828E2"/>
    <w:rsid w:val="0008290D"/>
    <w:rsid w:val="00082957"/>
    <w:rsid w:val="00082A9C"/>
    <w:rsid w:val="0008362F"/>
    <w:rsid w:val="00083806"/>
    <w:rsid w:val="00083A22"/>
    <w:rsid w:val="00084026"/>
    <w:rsid w:val="00084331"/>
    <w:rsid w:val="00084617"/>
    <w:rsid w:val="00084748"/>
    <w:rsid w:val="00084773"/>
    <w:rsid w:val="000865D1"/>
    <w:rsid w:val="0008663F"/>
    <w:rsid w:val="00086EF1"/>
    <w:rsid w:val="0008746C"/>
    <w:rsid w:val="000876C5"/>
    <w:rsid w:val="00087B1D"/>
    <w:rsid w:val="00090AA0"/>
    <w:rsid w:val="00090DD1"/>
    <w:rsid w:val="00090FF6"/>
    <w:rsid w:val="00091024"/>
    <w:rsid w:val="00091685"/>
    <w:rsid w:val="00091C4B"/>
    <w:rsid w:val="00092B52"/>
    <w:rsid w:val="00092DC2"/>
    <w:rsid w:val="00093904"/>
    <w:rsid w:val="00093DF6"/>
    <w:rsid w:val="00093F11"/>
    <w:rsid w:val="0009416A"/>
    <w:rsid w:val="000942AC"/>
    <w:rsid w:val="00094680"/>
    <w:rsid w:val="00094C2C"/>
    <w:rsid w:val="00095115"/>
    <w:rsid w:val="000954BA"/>
    <w:rsid w:val="00095569"/>
    <w:rsid w:val="000956FE"/>
    <w:rsid w:val="00096121"/>
    <w:rsid w:val="0009655B"/>
    <w:rsid w:val="0009752B"/>
    <w:rsid w:val="000A069A"/>
    <w:rsid w:val="000A1003"/>
    <w:rsid w:val="000A1564"/>
    <w:rsid w:val="000A1B72"/>
    <w:rsid w:val="000A1C1A"/>
    <w:rsid w:val="000A364F"/>
    <w:rsid w:val="000A383A"/>
    <w:rsid w:val="000A3F3A"/>
    <w:rsid w:val="000A3F72"/>
    <w:rsid w:val="000A4F0A"/>
    <w:rsid w:val="000A4F47"/>
    <w:rsid w:val="000A65A3"/>
    <w:rsid w:val="000A6704"/>
    <w:rsid w:val="000A67E9"/>
    <w:rsid w:val="000A7BE1"/>
    <w:rsid w:val="000A7C1C"/>
    <w:rsid w:val="000B031E"/>
    <w:rsid w:val="000B10CC"/>
    <w:rsid w:val="000B1331"/>
    <w:rsid w:val="000B1B74"/>
    <w:rsid w:val="000B21CC"/>
    <w:rsid w:val="000B268C"/>
    <w:rsid w:val="000B2A91"/>
    <w:rsid w:val="000B2DAC"/>
    <w:rsid w:val="000B382B"/>
    <w:rsid w:val="000B3EED"/>
    <w:rsid w:val="000B47FE"/>
    <w:rsid w:val="000B4D49"/>
    <w:rsid w:val="000B5619"/>
    <w:rsid w:val="000B56D6"/>
    <w:rsid w:val="000B71A7"/>
    <w:rsid w:val="000C019B"/>
    <w:rsid w:val="000C2066"/>
    <w:rsid w:val="000C2207"/>
    <w:rsid w:val="000C23F5"/>
    <w:rsid w:val="000C2C4E"/>
    <w:rsid w:val="000C3397"/>
    <w:rsid w:val="000C355D"/>
    <w:rsid w:val="000C3D8A"/>
    <w:rsid w:val="000C3EBF"/>
    <w:rsid w:val="000C41F3"/>
    <w:rsid w:val="000C42BC"/>
    <w:rsid w:val="000C46AE"/>
    <w:rsid w:val="000C4D53"/>
    <w:rsid w:val="000C4EEC"/>
    <w:rsid w:val="000C58AA"/>
    <w:rsid w:val="000C64DF"/>
    <w:rsid w:val="000C6E40"/>
    <w:rsid w:val="000C6F80"/>
    <w:rsid w:val="000C776E"/>
    <w:rsid w:val="000C7C3F"/>
    <w:rsid w:val="000D0856"/>
    <w:rsid w:val="000D0DE4"/>
    <w:rsid w:val="000D0EC2"/>
    <w:rsid w:val="000D0F09"/>
    <w:rsid w:val="000D0F53"/>
    <w:rsid w:val="000D19E3"/>
    <w:rsid w:val="000D1A77"/>
    <w:rsid w:val="000D1F03"/>
    <w:rsid w:val="000D2931"/>
    <w:rsid w:val="000D2BC0"/>
    <w:rsid w:val="000D337F"/>
    <w:rsid w:val="000D3863"/>
    <w:rsid w:val="000D3AA2"/>
    <w:rsid w:val="000D3C4B"/>
    <w:rsid w:val="000D44F4"/>
    <w:rsid w:val="000D4D93"/>
    <w:rsid w:val="000D4EF1"/>
    <w:rsid w:val="000D53AD"/>
    <w:rsid w:val="000D5A2F"/>
    <w:rsid w:val="000D5B41"/>
    <w:rsid w:val="000D5DDB"/>
    <w:rsid w:val="000D5F22"/>
    <w:rsid w:val="000D6971"/>
    <w:rsid w:val="000D6D6A"/>
    <w:rsid w:val="000D71C4"/>
    <w:rsid w:val="000D7233"/>
    <w:rsid w:val="000D7377"/>
    <w:rsid w:val="000E0B3B"/>
    <w:rsid w:val="000E1017"/>
    <w:rsid w:val="000E1300"/>
    <w:rsid w:val="000E165A"/>
    <w:rsid w:val="000E1919"/>
    <w:rsid w:val="000E1B2E"/>
    <w:rsid w:val="000E22C1"/>
    <w:rsid w:val="000E28D6"/>
    <w:rsid w:val="000E32D6"/>
    <w:rsid w:val="000E53C3"/>
    <w:rsid w:val="000E56D2"/>
    <w:rsid w:val="000E5A61"/>
    <w:rsid w:val="000E5F4F"/>
    <w:rsid w:val="000E5F52"/>
    <w:rsid w:val="000E607C"/>
    <w:rsid w:val="000E61CE"/>
    <w:rsid w:val="000E61EF"/>
    <w:rsid w:val="000E6F97"/>
    <w:rsid w:val="000E70D6"/>
    <w:rsid w:val="000E7579"/>
    <w:rsid w:val="000E7D8A"/>
    <w:rsid w:val="000E7E27"/>
    <w:rsid w:val="000F01A3"/>
    <w:rsid w:val="000F0788"/>
    <w:rsid w:val="000F0E81"/>
    <w:rsid w:val="000F15A2"/>
    <w:rsid w:val="000F17F3"/>
    <w:rsid w:val="000F1DDF"/>
    <w:rsid w:val="000F23F7"/>
    <w:rsid w:val="000F3247"/>
    <w:rsid w:val="000F3320"/>
    <w:rsid w:val="000F38F3"/>
    <w:rsid w:val="000F3F10"/>
    <w:rsid w:val="000F4406"/>
    <w:rsid w:val="000F5055"/>
    <w:rsid w:val="000F5C17"/>
    <w:rsid w:val="000F6161"/>
    <w:rsid w:val="000F651C"/>
    <w:rsid w:val="000F685A"/>
    <w:rsid w:val="000F70DF"/>
    <w:rsid w:val="000F71B0"/>
    <w:rsid w:val="000F7C87"/>
    <w:rsid w:val="00100318"/>
    <w:rsid w:val="00100432"/>
    <w:rsid w:val="0010044F"/>
    <w:rsid w:val="001014B6"/>
    <w:rsid w:val="00101878"/>
    <w:rsid w:val="00102252"/>
    <w:rsid w:val="0010248E"/>
    <w:rsid w:val="001027DE"/>
    <w:rsid w:val="00103721"/>
    <w:rsid w:val="00104138"/>
    <w:rsid w:val="00104731"/>
    <w:rsid w:val="00104C8A"/>
    <w:rsid w:val="00106727"/>
    <w:rsid w:val="001067F5"/>
    <w:rsid w:val="00106E17"/>
    <w:rsid w:val="001105C1"/>
    <w:rsid w:val="0011068F"/>
    <w:rsid w:val="00110E6F"/>
    <w:rsid w:val="001115A9"/>
    <w:rsid w:val="00111B7A"/>
    <w:rsid w:val="00111D5F"/>
    <w:rsid w:val="00112119"/>
    <w:rsid w:val="001121AD"/>
    <w:rsid w:val="00112A73"/>
    <w:rsid w:val="001142C4"/>
    <w:rsid w:val="00114AFF"/>
    <w:rsid w:val="001155F3"/>
    <w:rsid w:val="00115731"/>
    <w:rsid w:val="001158DE"/>
    <w:rsid w:val="001164EF"/>
    <w:rsid w:val="0011665D"/>
    <w:rsid w:val="0011694F"/>
    <w:rsid w:val="00117C56"/>
    <w:rsid w:val="00117D7E"/>
    <w:rsid w:val="00117EAC"/>
    <w:rsid w:val="00117FB9"/>
    <w:rsid w:val="00120080"/>
    <w:rsid w:val="00120933"/>
    <w:rsid w:val="001209FC"/>
    <w:rsid w:val="001218CE"/>
    <w:rsid w:val="00121A9F"/>
    <w:rsid w:val="00121C32"/>
    <w:rsid w:val="00121CFA"/>
    <w:rsid w:val="001228A6"/>
    <w:rsid w:val="00122CDA"/>
    <w:rsid w:val="00122E75"/>
    <w:rsid w:val="00122EA3"/>
    <w:rsid w:val="0012312E"/>
    <w:rsid w:val="00123335"/>
    <w:rsid w:val="0012346F"/>
    <w:rsid w:val="00123535"/>
    <w:rsid w:val="0012379F"/>
    <w:rsid w:val="0012385A"/>
    <w:rsid w:val="00123955"/>
    <w:rsid w:val="00123FAB"/>
    <w:rsid w:val="00124D2E"/>
    <w:rsid w:val="0012574D"/>
    <w:rsid w:val="00126C96"/>
    <w:rsid w:val="00127951"/>
    <w:rsid w:val="00127DDF"/>
    <w:rsid w:val="0013000C"/>
    <w:rsid w:val="00130B4B"/>
    <w:rsid w:val="00131752"/>
    <w:rsid w:val="00131B64"/>
    <w:rsid w:val="00132086"/>
    <w:rsid w:val="00132671"/>
    <w:rsid w:val="00132B4E"/>
    <w:rsid w:val="00132C9F"/>
    <w:rsid w:val="00132CFC"/>
    <w:rsid w:val="00132EC4"/>
    <w:rsid w:val="001333BA"/>
    <w:rsid w:val="001356CE"/>
    <w:rsid w:val="00136438"/>
    <w:rsid w:val="00136654"/>
    <w:rsid w:val="00136B23"/>
    <w:rsid w:val="00136C3D"/>
    <w:rsid w:val="001372C5"/>
    <w:rsid w:val="00137420"/>
    <w:rsid w:val="001379E9"/>
    <w:rsid w:val="00137A64"/>
    <w:rsid w:val="00137F30"/>
    <w:rsid w:val="001400FA"/>
    <w:rsid w:val="001402C1"/>
    <w:rsid w:val="0014068D"/>
    <w:rsid w:val="00140A91"/>
    <w:rsid w:val="00140EC1"/>
    <w:rsid w:val="00141810"/>
    <w:rsid w:val="0014183D"/>
    <w:rsid w:val="00141B1E"/>
    <w:rsid w:val="00141E2E"/>
    <w:rsid w:val="00141EBA"/>
    <w:rsid w:val="001424FD"/>
    <w:rsid w:val="001429B1"/>
    <w:rsid w:val="00142A53"/>
    <w:rsid w:val="00142BAC"/>
    <w:rsid w:val="001440BC"/>
    <w:rsid w:val="00144370"/>
    <w:rsid w:val="00144863"/>
    <w:rsid w:val="001448D6"/>
    <w:rsid w:val="001464F0"/>
    <w:rsid w:val="00147064"/>
    <w:rsid w:val="001472FB"/>
    <w:rsid w:val="00147452"/>
    <w:rsid w:val="00147485"/>
    <w:rsid w:val="00147622"/>
    <w:rsid w:val="0015054D"/>
    <w:rsid w:val="0015074B"/>
    <w:rsid w:val="00150991"/>
    <w:rsid w:val="001515DF"/>
    <w:rsid w:val="00151E00"/>
    <w:rsid w:val="001524B0"/>
    <w:rsid w:val="001528FC"/>
    <w:rsid w:val="00153815"/>
    <w:rsid w:val="001539E9"/>
    <w:rsid w:val="00153B36"/>
    <w:rsid w:val="00153B8D"/>
    <w:rsid w:val="00153FC2"/>
    <w:rsid w:val="00155384"/>
    <w:rsid w:val="001555A3"/>
    <w:rsid w:val="0015586F"/>
    <w:rsid w:val="00155D7B"/>
    <w:rsid w:val="00155F39"/>
    <w:rsid w:val="0015759A"/>
    <w:rsid w:val="0015775F"/>
    <w:rsid w:val="00160502"/>
    <w:rsid w:val="0016162E"/>
    <w:rsid w:val="001616C2"/>
    <w:rsid w:val="00161D3F"/>
    <w:rsid w:val="00161D9C"/>
    <w:rsid w:val="00161F90"/>
    <w:rsid w:val="00161FE0"/>
    <w:rsid w:val="00162596"/>
    <w:rsid w:val="00162829"/>
    <w:rsid w:val="00164A8A"/>
    <w:rsid w:val="00166126"/>
    <w:rsid w:val="00166527"/>
    <w:rsid w:val="0016664C"/>
    <w:rsid w:val="00166961"/>
    <w:rsid w:val="00166CED"/>
    <w:rsid w:val="00166DE3"/>
    <w:rsid w:val="001671DA"/>
    <w:rsid w:val="0016762E"/>
    <w:rsid w:val="00167766"/>
    <w:rsid w:val="00167C3E"/>
    <w:rsid w:val="00167D11"/>
    <w:rsid w:val="00167D8A"/>
    <w:rsid w:val="00167DBD"/>
    <w:rsid w:val="00167FA0"/>
    <w:rsid w:val="00170453"/>
    <w:rsid w:val="0017046F"/>
    <w:rsid w:val="001705E8"/>
    <w:rsid w:val="0017071A"/>
    <w:rsid w:val="00170DD3"/>
    <w:rsid w:val="00170E76"/>
    <w:rsid w:val="00170FA1"/>
    <w:rsid w:val="0017109B"/>
    <w:rsid w:val="001711A7"/>
    <w:rsid w:val="00171375"/>
    <w:rsid w:val="00171A42"/>
    <w:rsid w:val="00171B07"/>
    <w:rsid w:val="00171C02"/>
    <w:rsid w:val="00171D94"/>
    <w:rsid w:val="0017260D"/>
    <w:rsid w:val="00174123"/>
    <w:rsid w:val="001744DF"/>
    <w:rsid w:val="00174A3F"/>
    <w:rsid w:val="00174B15"/>
    <w:rsid w:val="001750B7"/>
    <w:rsid w:val="0017512D"/>
    <w:rsid w:val="00175EF2"/>
    <w:rsid w:val="00176566"/>
    <w:rsid w:val="00176806"/>
    <w:rsid w:val="001774C1"/>
    <w:rsid w:val="00177E52"/>
    <w:rsid w:val="00180B57"/>
    <w:rsid w:val="001814CA"/>
    <w:rsid w:val="001821F6"/>
    <w:rsid w:val="001823DE"/>
    <w:rsid w:val="00182618"/>
    <w:rsid w:val="00182B3C"/>
    <w:rsid w:val="00182CFD"/>
    <w:rsid w:val="00182DB3"/>
    <w:rsid w:val="00183003"/>
    <w:rsid w:val="001830FF"/>
    <w:rsid w:val="00183EF5"/>
    <w:rsid w:val="001843BA"/>
    <w:rsid w:val="00184D65"/>
    <w:rsid w:val="00185416"/>
    <w:rsid w:val="0018588C"/>
    <w:rsid w:val="00187478"/>
    <w:rsid w:val="0018781C"/>
    <w:rsid w:val="00187DA6"/>
    <w:rsid w:val="00187E29"/>
    <w:rsid w:val="0019046E"/>
    <w:rsid w:val="001905C9"/>
    <w:rsid w:val="0019080E"/>
    <w:rsid w:val="00190888"/>
    <w:rsid w:val="00190F91"/>
    <w:rsid w:val="001914F2"/>
    <w:rsid w:val="00191AC7"/>
    <w:rsid w:val="00192429"/>
    <w:rsid w:val="0019270B"/>
    <w:rsid w:val="00192EE6"/>
    <w:rsid w:val="00193EF9"/>
    <w:rsid w:val="00193FB6"/>
    <w:rsid w:val="001941B1"/>
    <w:rsid w:val="00194229"/>
    <w:rsid w:val="0019464C"/>
    <w:rsid w:val="00196161"/>
    <w:rsid w:val="0019621F"/>
    <w:rsid w:val="0019668F"/>
    <w:rsid w:val="001967FE"/>
    <w:rsid w:val="001968D0"/>
    <w:rsid w:val="00197592"/>
    <w:rsid w:val="001977CD"/>
    <w:rsid w:val="00197A32"/>
    <w:rsid w:val="00197A3B"/>
    <w:rsid w:val="00197B60"/>
    <w:rsid w:val="00197D38"/>
    <w:rsid w:val="001A0218"/>
    <w:rsid w:val="001A22D6"/>
    <w:rsid w:val="001A22DD"/>
    <w:rsid w:val="001A242A"/>
    <w:rsid w:val="001A2C96"/>
    <w:rsid w:val="001A2D50"/>
    <w:rsid w:val="001A34AC"/>
    <w:rsid w:val="001A3A9E"/>
    <w:rsid w:val="001A4123"/>
    <w:rsid w:val="001A5093"/>
    <w:rsid w:val="001A5B38"/>
    <w:rsid w:val="001A5C6F"/>
    <w:rsid w:val="001A6237"/>
    <w:rsid w:val="001A63D5"/>
    <w:rsid w:val="001A6A29"/>
    <w:rsid w:val="001A75B9"/>
    <w:rsid w:val="001A7F92"/>
    <w:rsid w:val="001B05FC"/>
    <w:rsid w:val="001B0942"/>
    <w:rsid w:val="001B0A8B"/>
    <w:rsid w:val="001B1071"/>
    <w:rsid w:val="001B1145"/>
    <w:rsid w:val="001B1641"/>
    <w:rsid w:val="001B1836"/>
    <w:rsid w:val="001B1940"/>
    <w:rsid w:val="001B2260"/>
    <w:rsid w:val="001B2482"/>
    <w:rsid w:val="001B27D9"/>
    <w:rsid w:val="001B3992"/>
    <w:rsid w:val="001B42F5"/>
    <w:rsid w:val="001B49ED"/>
    <w:rsid w:val="001B4FB1"/>
    <w:rsid w:val="001B548F"/>
    <w:rsid w:val="001B662B"/>
    <w:rsid w:val="001B6690"/>
    <w:rsid w:val="001B6A61"/>
    <w:rsid w:val="001B6D0B"/>
    <w:rsid w:val="001B6F1A"/>
    <w:rsid w:val="001B71E2"/>
    <w:rsid w:val="001B7C99"/>
    <w:rsid w:val="001C0960"/>
    <w:rsid w:val="001C11D9"/>
    <w:rsid w:val="001C12C6"/>
    <w:rsid w:val="001C20C9"/>
    <w:rsid w:val="001C20EE"/>
    <w:rsid w:val="001C3847"/>
    <w:rsid w:val="001C3ECA"/>
    <w:rsid w:val="001C48A2"/>
    <w:rsid w:val="001C4963"/>
    <w:rsid w:val="001C53CF"/>
    <w:rsid w:val="001C60F4"/>
    <w:rsid w:val="001C6208"/>
    <w:rsid w:val="001C68FF"/>
    <w:rsid w:val="001C6DF9"/>
    <w:rsid w:val="001C73FD"/>
    <w:rsid w:val="001C74D7"/>
    <w:rsid w:val="001C78C8"/>
    <w:rsid w:val="001D03A1"/>
    <w:rsid w:val="001D092E"/>
    <w:rsid w:val="001D10B2"/>
    <w:rsid w:val="001D23DC"/>
    <w:rsid w:val="001D3A31"/>
    <w:rsid w:val="001D3E46"/>
    <w:rsid w:val="001D3FC2"/>
    <w:rsid w:val="001D4DA5"/>
    <w:rsid w:val="001D517E"/>
    <w:rsid w:val="001D5ADF"/>
    <w:rsid w:val="001D6A29"/>
    <w:rsid w:val="001D6D74"/>
    <w:rsid w:val="001D6E82"/>
    <w:rsid w:val="001D73A0"/>
    <w:rsid w:val="001D7963"/>
    <w:rsid w:val="001E100D"/>
    <w:rsid w:val="001E3EE3"/>
    <w:rsid w:val="001E4A21"/>
    <w:rsid w:val="001E5198"/>
    <w:rsid w:val="001E5814"/>
    <w:rsid w:val="001E59E8"/>
    <w:rsid w:val="001E60EE"/>
    <w:rsid w:val="001E69C0"/>
    <w:rsid w:val="001E7114"/>
    <w:rsid w:val="001E7367"/>
    <w:rsid w:val="001E739D"/>
    <w:rsid w:val="001E7B6A"/>
    <w:rsid w:val="001F0194"/>
    <w:rsid w:val="001F049E"/>
    <w:rsid w:val="001F0CFD"/>
    <w:rsid w:val="001F32B9"/>
    <w:rsid w:val="001F3385"/>
    <w:rsid w:val="001F4499"/>
    <w:rsid w:val="001F44BF"/>
    <w:rsid w:val="001F46A7"/>
    <w:rsid w:val="001F5581"/>
    <w:rsid w:val="001F6451"/>
    <w:rsid w:val="001F6C70"/>
    <w:rsid w:val="001F708A"/>
    <w:rsid w:val="001F736C"/>
    <w:rsid w:val="001F7994"/>
    <w:rsid w:val="0020070A"/>
    <w:rsid w:val="00200E64"/>
    <w:rsid w:val="0020190D"/>
    <w:rsid w:val="00201A3D"/>
    <w:rsid w:val="00201AD7"/>
    <w:rsid w:val="00201C68"/>
    <w:rsid w:val="00202B43"/>
    <w:rsid w:val="00203308"/>
    <w:rsid w:val="00203389"/>
    <w:rsid w:val="00204448"/>
    <w:rsid w:val="00205A7B"/>
    <w:rsid w:val="00205B5A"/>
    <w:rsid w:val="00205FD3"/>
    <w:rsid w:val="0020610E"/>
    <w:rsid w:val="002064D9"/>
    <w:rsid w:val="00206817"/>
    <w:rsid w:val="002069BA"/>
    <w:rsid w:val="00206DD8"/>
    <w:rsid w:val="00206DE9"/>
    <w:rsid w:val="00206F16"/>
    <w:rsid w:val="00207337"/>
    <w:rsid w:val="0020783D"/>
    <w:rsid w:val="00210524"/>
    <w:rsid w:val="002108C2"/>
    <w:rsid w:val="00210B6C"/>
    <w:rsid w:val="002114C9"/>
    <w:rsid w:val="00211CC5"/>
    <w:rsid w:val="002124AE"/>
    <w:rsid w:val="00212826"/>
    <w:rsid w:val="00212CA8"/>
    <w:rsid w:val="00213424"/>
    <w:rsid w:val="00213DC6"/>
    <w:rsid w:val="0021416C"/>
    <w:rsid w:val="00215167"/>
    <w:rsid w:val="002154E0"/>
    <w:rsid w:val="00215730"/>
    <w:rsid w:val="0021576D"/>
    <w:rsid w:val="00216500"/>
    <w:rsid w:val="00216CAB"/>
    <w:rsid w:val="00216D45"/>
    <w:rsid w:val="0021770D"/>
    <w:rsid w:val="00217750"/>
    <w:rsid w:val="00217866"/>
    <w:rsid w:val="00217A91"/>
    <w:rsid w:val="002208D8"/>
    <w:rsid w:val="00220927"/>
    <w:rsid w:val="00220E82"/>
    <w:rsid w:val="0022172C"/>
    <w:rsid w:val="002218CD"/>
    <w:rsid w:val="00221C66"/>
    <w:rsid w:val="00221D2C"/>
    <w:rsid w:val="00221DE6"/>
    <w:rsid w:val="0022282D"/>
    <w:rsid w:val="0022333C"/>
    <w:rsid w:val="00223489"/>
    <w:rsid w:val="00223597"/>
    <w:rsid w:val="00223916"/>
    <w:rsid w:val="002239CC"/>
    <w:rsid w:val="0022549A"/>
    <w:rsid w:val="00225E46"/>
    <w:rsid w:val="00226D4E"/>
    <w:rsid w:val="00226FB2"/>
    <w:rsid w:val="00227291"/>
    <w:rsid w:val="00227568"/>
    <w:rsid w:val="002300E0"/>
    <w:rsid w:val="00230976"/>
    <w:rsid w:val="00230ADA"/>
    <w:rsid w:val="002312F0"/>
    <w:rsid w:val="00231846"/>
    <w:rsid w:val="002325F4"/>
    <w:rsid w:val="00232D2D"/>
    <w:rsid w:val="00233CE9"/>
    <w:rsid w:val="00234C77"/>
    <w:rsid w:val="00234DB1"/>
    <w:rsid w:val="00234DD9"/>
    <w:rsid w:val="0023576F"/>
    <w:rsid w:val="00235A36"/>
    <w:rsid w:val="00235ABA"/>
    <w:rsid w:val="00235C3D"/>
    <w:rsid w:val="00235CD5"/>
    <w:rsid w:val="00237DBE"/>
    <w:rsid w:val="002401E8"/>
    <w:rsid w:val="0024031B"/>
    <w:rsid w:val="00240D86"/>
    <w:rsid w:val="002410E4"/>
    <w:rsid w:val="0024110F"/>
    <w:rsid w:val="00242322"/>
    <w:rsid w:val="00242EC0"/>
    <w:rsid w:val="002435CE"/>
    <w:rsid w:val="00243C48"/>
    <w:rsid w:val="00244F48"/>
    <w:rsid w:val="00244FA9"/>
    <w:rsid w:val="002454D3"/>
    <w:rsid w:val="00245635"/>
    <w:rsid w:val="00245E36"/>
    <w:rsid w:val="002461F7"/>
    <w:rsid w:val="00246B1B"/>
    <w:rsid w:val="00247737"/>
    <w:rsid w:val="00247764"/>
    <w:rsid w:val="00247791"/>
    <w:rsid w:val="00250AD1"/>
    <w:rsid w:val="00250F97"/>
    <w:rsid w:val="00251086"/>
    <w:rsid w:val="002514CC"/>
    <w:rsid w:val="002517D0"/>
    <w:rsid w:val="002519F3"/>
    <w:rsid w:val="002519FC"/>
    <w:rsid w:val="00252167"/>
    <w:rsid w:val="00252839"/>
    <w:rsid w:val="00252C51"/>
    <w:rsid w:val="0025347B"/>
    <w:rsid w:val="00253858"/>
    <w:rsid w:val="0025469A"/>
    <w:rsid w:val="002547B0"/>
    <w:rsid w:val="00254C72"/>
    <w:rsid w:val="0025573D"/>
    <w:rsid w:val="00256635"/>
    <w:rsid w:val="002566CD"/>
    <w:rsid w:val="0025699A"/>
    <w:rsid w:val="00257546"/>
    <w:rsid w:val="00257646"/>
    <w:rsid w:val="00257A23"/>
    <w:rsid w:val="00257DAA"/>
    <w:rsid w:val="002600FD"/>
    <w:rsid w:val="002606B9"/>
    <w:rsid w:val="00260F28"/>
    <w:rsid w:val="00261376"/>
    <w:rsid w:val="00261B5F"/>
    <w:rsid w:val="00261C3E"/>
    <w:rsid w:val="00261FEE"/>
    <w:rsid w:val="002621A4"/>
    <w:rsid w:val="0026234B"/>
    <w:rsid w:val="00263DD7"/>
    <w:rsid w:val="00264275"/>
    <w:rsid w:val="00264390"/>
    <w:rsid w:val="0026594B"/>
    <w:rsid w:val="00265E27"/>
    <w:rsid w:val="00267043"/>
    <w:rsid w:val="00267068"/>
    <w:rsid w:val="002676E3"/>
    <w:rsid w:val="0027026F"/>
    <w:rsid w:val="002703E4"/>
    <w:rsid w:val="002710EF"/>
    <w:rsid w:val="0027160F"/>
    <w:rsid w:val="00271CEF"/>
    <w:rsid w:val="00271FB3"/>
    <w:rsid w:val="002720A5"/>
    <w:rsid w:val="0027235D"/>
    <w:rsid w:val="002727FC"/>
    <w:rsid w:val="00272E2D"/>
    <w:rsid w:val="002731FF"/>
    <w:rsid w:val="002739FE"/>
    <w:rsid w:val="00273E46"/>
    <w:rsid w:val="0027431D"/>
    <w:rsid w:val="002751B9"/>
    <w:rsid w:val="002759B5"/>
    <w:rsid w:val="0027637C"/>
    <w:rsid w:val="00276699"/>
    <w:rsid w:val="00276D19"/>
    <w:rsid w:val="00277D96"/>
    <w:rsid w:val="0028002A"/>
    <w:rsid w:val="00280786"/>
    <w:rsid w:val="00280932"/>
    <w:rsid w:val="00281054"/>
    <w:rsid w:val="002811F4"/>
    <w:rsid w:val="00281269"/>
    <w:rsid w:val="00281AD8"/>
    <w:rsid w:val="00282685"/>
    <w:rsid w:val="002827EB"/>
    <w:rsid w:val="00282FE5"/>
    <w:rsid w:val="00283967"/>
    <w:rsid w:val="00283BBB"/>
    <w:rsid w:val="00283D10"/>
    <w:rsid w:val="002844EC"/>
    <w:rsid w:val="002851FD"/>
    <w:rsid w:val="00285284"/>
    <w:rsid w:val="00285E37"/>
    <w:rsid w:val="0028615B"/>
    <w:rsid w:val="00286677"/>
    <w:rsid w:val="00286D97"/>
    <w:rsid w:val="00287136"/>
    <w:rsid w:val="002878BA"/>
    <w:rsid w:val="00290686"/>
    <w:rsid w:val="0029093F"/>
    <w:rsid w:val="00290C07"/>
    <w:rsid w:val="00290E10"/>
    <w:rsid w:val="00291774"/>
    <w:rsid w:val="00291C70"/>
    <w:rsid w:val="00292440"/>
    <w:rsid w:val="00292961"/>
    <w:rsid w:val="00293A63"/>
    <w:rsid w:val="00293B77"/>
    <w:rsid w:val="00294447"/>
    <w:rsid w:val="0029454D"/>
    <w:rsid w:val="00294DBF"/>
    <w:rsid w:val="0029571F"/>
    <w:rsid w:val="00295950"/>
    <w:rsid w:val="00295D8A"/>
    <w:rsid w:val="0029617D"/>
    <w:rsid w:val="00296452"/>
    <w:rsid w:val="002966B0"/>
    <w:rsid w:val="00296F94"/>
    <w:rsid w:val="00297858"/>
    <w:rsid w:val="00297B66"/>
    <w:rsid w:val="002A0433"/>
    <w:rsid w:val="002A096B"/>
    <w:rsid w:val="002A1961"/>
    <w:rsid w:val="002A2D13"/>
    <w:rsid w:val="002A3681"/>
    <w:rsid w:val="002A44A2"/>
    <w:rsid w:val="002A4551"/>
    <w:rsid w:val="002A456C"/>
    <w:rsid w:val="002A5283"/>
    <w:rsid w:val="002A5B63"/>
    <w:rsid w:val="002A622A"/>
    <w:rsid w:val="002A6401"/>
    <w:rsid w:val="002A7B7E"/>
    <w:rsid w:val="002B00CF"/>
    <w:rsid w:val="002B016D"/>
    <w:rsid w:val="002B0237"/>
    <w:rsid w:val="002B02F5"/>
    <w:rsid w:val="002B06EA"/>
    <w:rsid w:val="002B0B8F"/>
    <w:rsid w:val="002B0FE3"/>
    <w:rsid w:val="002B14B3"/>
    <w:rsid w:val="002B193B"/>
    <w:rsid w:val="002B1D56"/>
    <w:rsid w:val="002B2349"/>
    <w:rsid w:val="002B26EA"/>
    <w:rsid w:val="002B2A06"/>
    <w:rsid w:val="002B2A46"/>
    <w:rsid w:val="002B2C12"/>
    <w:rsid w:val="002B2F25"/>
    <w:rsid w:val="002B3131"/>
    <w:rsid w:val="002B334F"/>
    <w:rsid w:val="002B3AEE"/>
    <w:rsid w:val="002B3F74"/>
    <w:rsid w:val="002B4095"/>
    <w:rsid w:val="002B40BF"/>
    <w:rsid w:val="002B4C41"/>
    <w:rsid w:val="002B51E2"/>
    <w:rsid w:val="002B5261"/>
    <w:rsid w:val="002B527B"/>
    <w:rsid w:val="002B549B"/>
    <w:rsid w:val="002B58CE"/>
    <w:rsid w:val="002B5E50"/>
    <w:rsid w:val="002B61DE"/>
    <w:rsid w:val="002B6D37"/>
    <w:rsid w:val="002B76F1"/>
    <w:rsid w:val="002B79B8"/>
    <w:rsid w:val="002B7B84"/>
    <w:rsid w:val="002C0704"/>
    <w:rsid w:val="002C07B0"/>
    <w:rsid w:val="002C1486"/>
    <w:rsid w:val="002C15B0"/>
    <w:rsid w:val="002C1AB5"/>
    <w:rsid w:val="002C213B"/>
    <w:rsid w:val="002C2341"/>
    <w:rsid w:val="002C24AA"/>
    <w:rsid w:val="002C369E"/>
    <w:rsid w:val="002C3737"/>
    <w:rsid w:val="002C38FF"/>
    <w:rsid w:val="002C4181"/>
    <w:rsid w:val="002C4570"/>
    <w:rsid w:val="002C4607"/>
    <w:rsid w:val="002C46B1"/>
    <w:rsid w:val="002C46B6"/>
    <w:rsid w:val="002C4BA4"/>
    <w:rsid w:val="002C4C85"/>
    <w:rsid w:val="002C533E"/>
    <w:rsid w:val="002C56D7"/>
    <w:rsid w:val="002C5DEA"/>
    <w:rsid w:val="002C765C"/>
    <w:rsid w:val="002C7BA3"/>
    <w:rsid w:val="002C7F3C"/>
    <w:rsid w:val="002D05A7"/>
    <w:rsid w:val="002D1765"/>
    <w:rsid w:val="002D1AA6"/>
    <w:rsid w:val="002D1C0C"/>
    <w:rsid w:val="002D1D9A"/>
    <w:rsid w:val="002D1DAE"/>
    <w:rsid w:val="002D25BF"/>
    <w:rsid w:val="002D4708"/>
    <w:rsid w:val="002D4B32"/>
    <w:rsid w:val="002D59B6"/>
    <w:rsid w:val="002D63B4"/>
    <w:rsid w:val="002D654D"/>
    <w:rsid w:val="002D708C"/>
    <w:rsid w:val="002D70E0"/>
    <w:rsid w:val="002D72A9"/>
    <w:rsid w:val="002D7643"/>
    <w:rsid w:val="002D76B8"/>
    <w:rsid w:val="002D77A0"/>
    <w:rsid w:val="002D7A12"/>
    <w:rsid w:val="002E0FF6"/>
    <w:rsid w:val="002E1936"/>
    <w:rsid w:val="002E1E5E"/>
    <w:rsid w:val="002E29C3"/>
    <w:rsid w:val="002E2C56"/>
    <w:rsid w:val="002E340E"/>
    <w:rsid w:val="002E35F1"/>
    <w:rsid w:val="002E3AD3"/>
    <w:rsid w:val="002E4650"/>
    <w:rsid w:val="002E59FE"/>
    <w:rsid w:val="002E5FE2"/>
    <w:rsid w:val="002E6CE5"/>
    <w:rsid w:val="002E6D5F"/>
    <w:rsid w:val="002E6F16"/>
    <w:rsid w:val="002E734D"/>
    <w:rsid w:val="002E7493"/>
    <w:rsid w:val="002E74D5"/>
    <w:rsid w:val="002E77ED"/>
    <w:rsid w:val="002E7CAC"/>
    <w:rsid w:val="002F0B05"/>
    <w:rsid w:val="002F126F"/>
    <w:rsid w:val="002F1768"/>
    <w:rsid w:val="002F1944"/>
    <w:rsid w:val="002F1A31"/>
    <w:rsid w:val="002F23D4"/>
    <w:rsid w:val="002F247B"/>
    <w:rsid w:val="002F3A41"/>
    <w:rsid w:val="002F3C26"/>
    <w:rsid w:val="002F4C3C"/>
    <w:rsid w:val="002F5A60"/>
    <w:rsid w:val="002F5E10"/>
    <w:rsid w:val="002F5F8F"/>
    <w:rsid w:val="002F6072"/>
    <w:rsid w:val="002F6D5F"/>
    <w:rsid w:val="002F6D90"/>
    <w:rsid w:val="002F7604"/>
    <w:rsid w:val="002F7658"/>
    <w:rsid w:val="002F790A"/>
    <w:rsid w:val="003007BD"/>
    <w:rsid w:val="00300B15"/>
    <w:rsid w:val="00300D97"/>
    <w:rsid w:val="00301172"/>
    <w:rsid w:val="00302719"/>
    <w:rsid w:val="00304783"/>
    <w:rsid w:val="00304CD9"/>
    <w:rsid w:val="00305556"/>
    <w:rsid w:val="003057F0"/>
    <w:rsid w:val="003061DD"/>
    <w:rsid w:val="00306239"/>
    <w:rsid w:val="0030741F"/>
    <w:rsid w:val="003076E6"/>
    <w:rsid w:val="003112CA"/>
    <w:rsid w:val="003114DD"/>
    <w:rsid w:val="0031154B"/>
    <w:rsid w:val="003118CD"/>
    <w:rsid w:val="00311A8A"/>
    <w:rsid w:val="00311C71"/>
    <w:rsid w:val="00312030"/>
    <w:rsid w:val="0031221A"/>
    <w:rsid w:val="0031241A"/>
    <w:rsid w:val="00312E55"/>
    <w:rsid w:val="003130BA"/>
    <w:rsid w:val="00313125"/>
    <w:rsid w:val="003137C9"/>
    <w:rsid w:val="0031387D"/>
    <w:rsid w:val="00313C00"/>
    <w:rsid w:val="00313E10"/>
    <w:rsid w:val="00314160"/>
    <w:rsid w:val="00314611"/>
    <w:rsid w:val="00314EA4"/>
    <w:rsid w:val="003155D0"/>
    <w:rsid w:val="00315DEF"/>
    <w:rsid w:val="00316B61"/>
    <w:rsid w:val="0031707F"/>
    <w:rsid w:val="00317631"/>
    <w:rsid w:val="00317A18"/>
    <w:rsid w:val="0032013E"/>
    <w:rsid w:val="003205BF"/>
    <w:rsid w:val="00320B88"/>
    <w:rsid w:val="00321A18"/>
    <w:rsid w:val="00321D33"/>
    <w:rsid w:val="00321FA1"/>
    <w:rsid w:val="0032226D"/>
    <w:rsid w:val="00322489"/>
    <w:rsid w:val="00322B14"/>
    <w:rsid w:val="00323326"/>
    <w:rsid w:val="0032337E"/>
    <w:rsid w:val="00323B77"/>
    <w:rsid w:val="00324972"/>
    <w:rsid w:val="00324C12"/>
    <w:rsid w:val="00325325"/>
    <w:rsid w:val="003261AA"/>
    <w:rsid w:val="00326A23"/>
    <w:rsid w:val="0033010F"/>
    <w:rsid w:val="00331115"/>
    <w:rsid w:val="00331783"/>
    <w:rsid w:val="00332ADC"/>
    <w:rsid w:val="003333FE"/>
    <w:rsid w:val="00333FD3"/>
    <w:rsid w:val="00334104"/>
    <w:rsid w:val="0033432E"/>
    <w:rsid w:val="0033469D"/>
    <w:rsid w:val="00334747"/>
    <w:rsid w:val="00335F76"/>
    <w:rsid w:val="0033660F"/>
    <w:rsid w:val="0033688B"/>
    <w:rsid w:val="003401F6"/>
    <w:rsid w:val="00340E30"/>
    <w:rsid w:val="0034123A"/>
    <w:rsid w:val="00341C2B"/>
    <w:rsid w:val="00341F08"/>
    <w:rsid w:val="00341FD3"/>
    <w:rsid w:val="003421A3"/>
    <w:rsid w:val="003422D2"/>
    <w:rsid w:val="0034234C"/>
    <w:rsid w:val="00342C8F"/>
    <w:rsid w:val="00343831"/>
    <w:rsid w:val="003439E9"/>
    <w:rsid w:val="00344B82"/>
    <w:rsid w:val="00344DAD"/>
    <w:rsid w:val="00344F38"/>
    <w:rsid w:val="0034545B"/>
    <w:rsid w:val="0034671C"/>
    <w:rsid w:val="0034796D"/>
    <w:rsid w:val="003479E2"/>
    <w:rsid w:val="0035006F"/>
    <w:rsid w:val="00350B45"/>
    <w:rsid w:val="00350C89"/>
    <w:rsid w:val="00350CF9"/>
    <w:rsid w:val="00350ECA"/>
    <w:rsid w:val="0035103F"/>
    <w:rsid w:val="0035139A"/>
    <w:rsid w:val="00351582"/>
    <w:rsid w:val="00352178"/>
    <w:rsid w:val="00354149"/>
    <w:rsid w:val="00354C60"/>
    <w:rsid w:val="00355007"/>
    <w:rsid w:val="003553A6"/>
    <w:rsid w:val="00355DC5"/>
    <w:rsid w:val="003563F1"/>
    <w:rsid w:val="00356768"/>
    <w:rsid w:val="00356D72"/>
    <w:rsid w:val="003577D6"/>
    <w:rsid w:val="00357A0E"/>
    <w:rsid w:val="00360444"/>
    <w:rsid w:val="00361476"/>
    <w:rsid w:val="003619D4"/>
    <w:rsid w:val="00361F39"/>
    <w:rsid w:val="0036303C"/>
    <w:rsid w:val="003634AC"/>
    <w:rsid w:val="00363B65"/>
    <w:rsid w:val="00363E13"/>
    <w:rsid w:val="003657BF"/>
    <w:rsid w:val="003664E5"/>
    <w:rsid w:val="003665BF"/>
    <w:rsid w:val="00366C45"/>
    <w:rsid w:val="00367714"/>
    <w:rsid w:val="00370031"/>
    <w:rsid w:val="003704B9"/>
    <w:rsid w:val="0037101F"/>
    <w:rsid w:val="0037118C"/>
    <w:rsid w:val="00371F6E"/>
    <w:rsid w:val="00372188"/>
    <w:rsid w:val="003724EE"/>
    <w:rsid w:val="00372D1D"/>
    <w:rsid w:val="003735A4"/>
    <w:rsid w:val="00374289"/>
    <w:rsid w:val="00374CDE"/>
    <w:rsid w:val="00374F88"/>
    <w:rsid w:val="00375872"/>
    <w:rsid w:val="003760FF"/>
    <w:rsid w:val="00376ED7"/>
    <w:rsid w:val="003774BF"/>
    <w:rsid w:val="0037795F"/>
    <w:rsid w:val="00377B7D"/>
    <w:rsid w:val="00377C72"/>
    <w:rsid w:val="00377F01"/>
    <w:rsid w:val="003819A7"/>
    <w:rsid w:val="00381E06"/>
    <w:rsid w:val="00382590"/>
    <w:rsid w:val="003825C0"/>
    <w:rsid w:val="00382A91"/>
    <w:rsid w:val="00382D33"/>
    <w:rsid w:val="00382FEA"/>
    <w:rsid w:val="00383357"/>
    <w:rsid w:val="003837A2"/>
    <w:rsid w:val="00383D55"/>
    <w:rsid w:val="00384D83"/>
    <w:rsid w:val="00385136"/>
    <w:rsid w:val="003852CC"/>
    <w:rsid w:val="00385797"/>
    <w:rsid w:val="003857BA"/>
    <w:rsid w:val="00386AB1"/>
    <w:rsid w:val="00386AC9"/>
    <w:rsid w:val="00386C5A"/>
    <w:rsid w:val="00387298"/>
    <w:rsid w:val="00387474"/>
    <w:rsid w:val="00387F5B"/>
    <w:rsid w:val="0039006B"/>
    <w:rsid w:val="003919AD"/>
    <w:rsid w:val="00391A0A"/>
    <w:rsid w:val="00393097"/>
    <w:rsid w:val="003930F0"/>
    <w:rsid w:val="003935E2"/>
    <w:rsid w:val="0039363C"/>
    <w:rsid w:val="0039379E"/>
    <w:rsid w:val="00393BE9"/>
    <w:rsid w:val="0039447B"/>
    <w:rsid w:val="00394C08"/>
    <w:rsid w:val="00395558"/>
    <w:rsid w:val="0039575F"/>
    <w:rsid w:val="00395A1C"/>
    <w:rsid w:val="00395F79"/>
    <w:rsid w:val="00396CA7"/>
    <w:rsid w:val="003972C7"/>
    <w:rsid w:val="00397D76"/>
    <w:rsid w:val="003A1AE6"/>
    <w:rsid w:val="003A1B8B"/>
    <w:rsid w:val="003A24E9"/>
    <w:rsid w:val="003A2C59"/>
    <w:rsid w:val="003A3FBA"/>
    <w:rsid w:val="003A4255"/>
    <w:rsid w:val="003A433F"/>
    <w:rsid w:val="003A44BE"/>
    <w:rsid w:val="003A46BE"/>
    <w:rsid w:val="003A4EA1"/>
    <w:rsid w:val="003A4EE7"/>
    <w:rsid w:val="003A5196"/>
    <w:rsid w:val="003A5587"/>
    <w:rsid w:val="003A5AA6"/>
    <w:rsid w:val="003A5DE6"/>
    <w:rsid w:val="003A606F"/>
    <w:rsid w:val="003A6098"/>
    <w:rsid w:val="003A60F6"/>
    <w:rsid w:val="003A697A"/>
    <w:rsid w:val="003A6A00"/>
    <w:rsid w:val="003A6E35"/>
    <w:rsid w:val="003A6E7D"/>
    <w:rsid w:val="003B0EAF"/>
    <w:rsid w:val="003B0F7A"/>
    <w:rsid w:val="003B1663"/>
    <w:rsid w:val="003B21BC"/>
    <w:rsid w:val="003B29B5"/>
    <w:rsid w:val="003B2D1A"/>
    <w:rsid w:val="003B2F1A"/>
    <w:rsid w:val="003B315E"/>
    <w:rsid w:val="003B3EC2"/>
    <w:rsid w:val="003B414D"/>
    <w:rsid w:val="003B49DE"/>
    <w:rsid w:val="003B4B16"/>
    <w:rsid w:val="003B4B2B"/>
    <w:rsid w:val="003B5114"/>
    <w:rsid w:val="003B5366"/>
    <w:rsid w:val="003B6836"/>
    <w:rsid w:val="003B7C63"/>
    <w:rsid w:val="003C011E"/>
    <w:rsid w:val="003C0367"/>
    <w:rsid w:val="003C06DB"/>
    <w:rsid w:val="003C098B"/>
    <w:rsid w:val="003C1A56"/>
    <w:rsid w:val="003C1DCE"/>
    <w:rsid w:val="003C1E49"/>
    <w:rsid w:val="003C1F67"/>
    <w:rsid w:val="003C3327"/>
    <w:rsid w:val="003C33A4"/>
    <w:rsid w:val="003C351D"/>
    <w:rsid w:val="003C3955"/>
    <w:rsid w:val="003C3B62"/>
    <w:rsid w:val="003C41D1"/>
    <w:rsid w:val="003C4354"/>
    <w:rsid w:val="003C43CB"/>
    <w:rsid w:val="003C44F6"/>
    <w:rsid w:val="003C55FC"/>
    <w:rsid w:val="003C59FA"/>
    <w:rsid w:val="003C5E60"/>
    <w:rsid w:val="003C5E79"/>
    <w:rsid w:val="003C6CAE"/>
    <w:rsid w:val="003C705F"/>
    <w:rsid w:val="003C744B"/>
    <w:rsid w:val="003C7A3F"/>
    <w:rsid w:val="003D039E"/>
    <w:rsid w:val="003D03F8"/>
    <w:rsid w:val="003D0C65"/>
    <w:rsid w:val="003D133A"/>
    <w:rsid w:val="003D2077"/>
    <w:rsid w:val="003D2594"/>
    <w:rsid w:val="003D2C38"/>
    <w:rsid w:val="003D2CB0"/>
    <w:rsid w:val="003D326F"/>
    <w:rsid w:val="003D34F5"/>
    <w:rsid w:val="003D39B2"/>
    <w:rsid w:val="003D3A5F"/>
    <w:rsid w:val="003D402C"/>
    <w:rsid w:val="003D4795"/>
    <w:rsid w:val="003D4A28"/>
    <w:rsid w:val="003D4DD2"/>
    <w:rsid w:val="003D4F09"/>
    <w:rsid w:val="003D5416"/>
    <w:rsid w:val="003D5A8B"/>
    <w:rsid w:val="003D6444"/>
    <w:rsid w:val="003D66D2"/>
    <w:rsid w:val="003D6EE1"/>
    <w:rsid w:val="003D7072"/>
    <w:rsid w:val="003D756A"/>
    <w:rsid w:val="003D77C6"/>
    <w:rsid w:val="003D7F59"/>
    <w:rsid w:val="003E0323"/>
    <w:rsid w:val="003E0CCD"/>
    <w:rsid w:val="003E0CEB"/>
    <w:rsid w:val="003E0DE0"/>
    <w:rsid w:val="003E10DD"/>
    <w:rsid w:val="003E1312"/>
    <w:rsid w:val="003E13BC"/>
    <w:rsid w:val="003E1867"/>
    <w:rsid w:val="003E19F6"/>
    <w:rsid w:val="003E2CE5"/>
    <w:rsid w:val="003E391E"/>
    <w:rsid w:val="003E3C93"/>
    <w:rsid w:val="003E40BE"/>
    <w:rsid w:val="003E445F"/>
    <w:rsid w:val="003E5201"/>
    <w:rsid w:val="003E646F"/>
    <w:rsid w:val="003E72D7"/>
    <w:rsid w:val="003E7714"/>
    <w:rsid w:val="003E7881"/>
    <w:rsid w:val="003E7A22"/>
    <w:rsid w:val="003E7D0C"/>
    <w:rsid w:val="003F1CD9"/>
    <w:rsid w:val="003F2D79"/>
    <w:rsid w:val="003F33E5"/>
    <w:rsid w:val="003F38C4"/>
    <w:rsid w:val="003F3C31"/>
    <w:rsid w:val="003F3EB3"/>
    <w:rsid w:val="003F42BD"/>
    <w:rsid w:val="003F44EB"/>
    <w:rsid w:val="003F49DF"/>
    <w:rsid w:val="003F5C0E"/>
    <w:rsid w:val="003F5D3B"/>
    <w:rsid w:val="003F6445"/>
    <w:rsid w:val="003F66A1"/>
    <w:rsid w:val="003F699F"/>
    <w:rsid w:val="003F6BED"/>
    <w:rsid w:val="003F772B"/>
    <w:rsid w:val="0040133B"/>
    <w:rsid w:val="00402248"/>
    <w:rsid w:val="00402C3C"/>
    <w:rsid w:val="00403A1E"/>
    <w:rsid w:val="00403B9D"/>
    <w:rsid w:val="004040C2"/>
    <w:rsid w:val="00404160"/>
    <w:rsid w:val="00404561"/>
    <w:rsid w:val="004045FD"/>
    <w:rsid w:val="00404A1E"/>
    <w:rsid w:val="00404C9F"/>
    <w:rsid w:val="00406860"/>
    <w:rsid w:val="00406BB8"/>
    <w:rsid w:val="00407D1F"/>
    <w:rsid w:val="00411C35"/>
    <w:rsid w:val="00412096"/>
    <w:rsid w:val="00412393"/>
    <w:rsid w:val="00412590"/>
    <w:rsid w:val="0041269D"/>
    <w:rsid w:val="00412B0F"/>
    <w:rsid w:val="00414458"/>
    <w:rsid w:val="00415270"/>
    <w:rsid w:val="00415CDF"/>
    <w:rsid w:val="00416A51"/>
    <w:rsid w:val="00416AE8"/>
    <w:rsid w:val="00416CB9"/>
    <w:rsid w:val="00417975"/>
    <w:rsid w:val="00417D6B"/>
    <w:rsid w:val="0042013D"/>
    <w:rsid w:val="00420904"/>
    <w:rsid w:val="004212F7"/>
    <w:rsid w:val="00421B65"/>
    <w:rsid w:val="00421DD5"/>
    <w:rsid w:val="00422E69"/>
    <w:rsid w:val="004234D6"/>
    <w:rsid w:val="0042363C"/>
    <w:rsid w:val="004238F7"/>
    <w:rsid w:val="00423FD2"/>
    <w:rsid w:val="004244F0"/>
    <w:rsid w:val="004246D3"/>
    <w:rsid w:val="00425B39"/>
    <w:rsid w:val="00425BBC"/>
    <w:rsid w:val="00427367"/>
    <w:rsid w:val="004276D6"/>
    <w:rsid w:val="00427AA1"/>
    <w:rsid w:val="004304A3"/>
    <w:rsid w:val="004305C7"/>
    <w:rsid w:val="00431419"/>
    <w:rsid w:val="00431B36"/>
    <w:rsid w:val="0043230F"/>
    <w:rsid w:val="0043248C"/>
    <w:rsid w:val="004325BA"/>
    <w:rsid w:val="00432848"/>
    <w:rsid w:val="00432BDF"/>
    <w:rsid w:val="0043334E"/>
    <w:rsid w:val="00433A15"/>
    <w:rsid w:val="00433A66"/>
    <w:rsid w:val="0043446B"/>
    <w:rsid w:val="004345E8"/>
    <w:rsid w:val="00434701"/>
    <w:rsid w:val="00434836"/>
    <w:rsid w:val="004354F4"/>
    <w:rsid w:val="0043580A"/>
    <w:rsid w:val="00435EE1"/>
    <w:rsid w:val="00436254"/>
    <w:rsid w:val="00436292"/>
    <w:rsid w:val="00436A6D"/>
    <w:rsid w:val="00437C1D"/>
    <w:rsid w:val="00437D58"/>
    <w:rsid w:val="0044000D"/>
    <w:rsid w:val="0044059F"/>
    <w:rsid w:val="00440883"/>
    <w:rsid w:val="00440BBB"/>
    <w:rsid w:val="00441207"/>
    <w:rsid w:val="00441EDF"/>
    <w:rsid w:val="0044293F"/>
    <w:rsid w:val="00444599"/>
    <w:rsid w:val="004446AF"/>
    <w:rsid w:val="00444B79"/>
    <w:rsid w:val="00444E3F"/>
    <w:rsid w:val="00447D73"/>
    <w:rsid w:val="0045016C"/>
    <w:rsid w:val="00450A0C"/>
    <w:rsid w:val="00450B6A"/>
    <w:rsid w:val="0045110C"/>
    <w:rsid w:val="004514F8"/>
    <w:rsid w:val="004516A0"/>
    <w:rsid w:val="00451F83"/>
    <w:rsid w:val="004525D7"/>
    <w:rsid w:val="00452CCB"/>
    <w:rsid w:val="00452FA4"/>
    <w:rsid w:val="0045339A"/>
    <w:rsid w:val="0045369E"/>
    <w:rsid w:val="004549F2"/>
    <w:rsid w:val="00454BB0"/>
    <w:rsid w:val="00455481"/>
    <w:rsid w:val="00455CBC"/>
    <w:rsid w:val="0045649B"/>
    <w:rsid w:val="00457392"/>
    <w:rsid w:val="00457B57"/>
    <w:rsid w:val="00460C84"/>
    <w:rsid w:val="00460F8B"/>
    <w:rsid w:val="00460FFE"/>
    <w:rsid w:val="00461479"/>
    <w:rsid w:val="00461AA1"/>
    <w:rsid w:val="00461AC0"/>
    <w:rsid w:val="00462989"/>
    <w:rsid w:val="00463D3B"/>
    <w:rsid w:val="004643A5"/>
    <w:rsid w:val="00464464"/>
    <w:rsid w:val="00464922"/>
    <w:rsid w:val="00464B81"/>
    <w:rsid w:val="0046513D"/>
    <w:rsid w:val="00465325"/>
    <w:rsid w:val="00465627"/>
    <w:rsid w:val="00466B75"/>
    <w:rsid w:val="00466ECA"/>
    <w:rsid w:val="004671A5"/>
    <w:rsid w:val="004673DC"/>
    <w:rsid w:val="00467B32"/>
    <w:rsid w:val="00467BFA"/>
    <w:rsid w:val="004700C3"/>
    <w:rsid w:val="00470403"/>
    <w:rsid w:val="004705BF"/>
    <w:rsid w:val="0047096E"/>
    <w:rsid w:val="00471039"/>
    <w:rsid w:val="004711CF"/>
    <w:rsid w:val="0047139F"/>
    <w:rsid w:val="0047237C"/>
    <w:rsid w:val="00472DC9"/>
    <w:rsid w:val="004733A3"/>
    <w:rsid w:val="004737BD"/>
    <w:rsid w:val="00473D23"/>
    <w:rsid w:val="0047492E"/>
    <w:rsid w:val="00474A18"/>
    <w:rsid w:val="00474A3C"/>
    <w:rsid w:val="00474A8A"/>
    <w:rsid w:val="00474C88"/>
    <w:rsid w:val="00474EDC"/>
    <w:rsid w:val="00475214"/>
    <w:rsid w:val="004757F3"/>
    <w:rsid w:val="004758FA"/>
    <w:rsid w:val="004759D0"/>
    <w:rsid w:val="0047611D"/>
    <w:rsid w:val="00476AD7"/>
    <w:rsid w:val="00476EDA"/>
    <w:rsid w:val="00477639"/>
    <w:rsid w:val="004776B0"/>
    <w:rsid w:val="00477C17"/>
    <w:rsid w:val="00480004"/>
    <w:rsid w:val="00480513"/>
    <w:rsid w:val="0048056C"/>
    <w:rsid w:val="00481684"/>
    <w:rsid w:val="00481D65"/>
    <w:rsid w:val="0048228B"/>
    <w:rsid w:val="004824C8"/>
    <w:rsid w:val="0048270F"/>
    <w:rsid w:val="00482D36"/>
    <w:rsid w:val="00482DC6"/>
    <w:rsid w:val="00482EAC"/>
    <w:rsid w:val="00483BDE"/>
    <w:rsid w:val="00483FF5"/>
    <w:rsid w:val="0048494F"/>
    <w:rsid w:val="00484AEF"/>
    <w:rsid w:val="004855C3"/>
    <w:rsid w:val="0048587D"/>
    <w:rsid w:val="0048588E"/>
    <w:rsid w:val="00485A35"/>
    <w:rsid w:val="00485A39"/>
    <w:rsid w:val="0048633C"/>
    <w:rsid w:val="004863A2"/>
    <w:rsid w:val="004870CA"/>
    <w:rsid w:val="00487C51"/>
    <w:rsid w:val="00487F27"/>
    <w:rsid w:val="004901E0"/>
    <w:rsid w:val="0049089B"/>
    <w:rsid w:val="00491D87"/>
    <w:rsid w:val="00491F1A"/>
    <w:rsid w:val="00492130"/>
    <w:rsid w:val="004925C2"/>
    <w:rsid w:val="004925C9"/>
    <w:rsid w:val="00492756"/>
    <w:rsid w:val="00492DB2"/>
    <w:rsid w:val="00492E68"/>
    <w:rsid w:val="00492EB3"/>
    <w:rsid w:val="0049346F"/>
    <w:rsid w:val="00493CEF"/>
    <w:rsid w:val="00493EC8"/>
    <w:rsid w:val="00494A34"/>
    <w:rsid w:val="00495027"/>
    <w:rsid w:val="004960BD"/>
    <w:rsid w:val="004961AA"/>
    <w:rsid w:val="00496E94"/>
    <w:rsid w:val="00497254"/>
    <w:rsid w:val="00497274"/>
    <w:rsid w:val="004A04AC"/>
    <w:rsid w:val="004A08FD"/>
    <w:rsid w:val="004A0DA8"/>
    <w:rsid w:val="004A18C5"/>
    <w:rsid w:val="004A2386"/>
    <w:rsid w:val="004A29A8"/>
    <w:rsid w:val="004A3322"/>
    <w:rsid w:val="004A3577"/>
    <w:rsid w:val="004A3C51"/>
    <w:rsid w:val="004A3EB4"/>
    <w:rsid w:val="004A5346"/>
    <w:rsid w:val="004A5484"/>
    <w:rsid w:val="004A56D9"/>
    <w:rsid w:val="004A5712"/>
    <w:rsid w:val="004A604D"/>
    <w:rsid w:val="004A6635"/>
    <w:rsid w:val="004A67D0"/>
    <w:rsid w:val="004A7B2F"/>
    <w:rsid w:val="004A7E5D"/>
    <w:rsid w:val="004B02BB"/>
    <w:rsid w:val="004B2DDB"/>
    <w:rsid w:val="004B30B6"/>
    <w:rsid w:val="004B3AEA"/>
    <w:rsid w:val="004B3D1C"/>
    <w:rsid w:val="004B448E"/>
    <w:rsid w:val="004B463E"/>
    <w:rsid w:val="004B4A59"/>
    <w:rsid w:val="004B4E7A"/>
    <w:rsid w:val="004B4FD5"/>
    <w:rsid w:val="004B534E"/>
    <w:rsid w:val="004B591B"/>
    <w:rsid w:val="004B640C"/>
    <w:rsid w:val="004B686D"/>
    <w:rsid w:val="004B712F"/>
    <w:rsid w:val="004B7549"/>
    <w:rsid w:val="004B7729"/>
    <w:rsid w:val="004C0018"/>
    <w:rsid w:val="004C0118"/>
    <w:rsid w:val="004C0743"/>
    <w:rsid w:val="004C0B87"/>
    <w:rsid w:val="004C0F1B"/>
    <w:rsid w:val="004C18D3"/>
    <w:rsid w:val="004C2DAF"/>
    <w:rsid w:val="004C36AD"/>
    <w:rsid w:val="004C3CA7"/>
    <w:rsid w:val="004C3EC9"/>
    <w:rsid w:val="004C412D"/>
    <w:rsid w:val="004C42AB"/>
    <w:rsid w:val="004C432D"/>
    <w:rsid w:val="004C4620"/>
    <w:rsid w:val="004C4E74"/>
    <w:rsid w:val="004C4F5A"/>
    <w:rsid w:val="004C6EE0"/>
    <w:rsid w:val="004C7353"/>
    <w:rsid w:val="004C79BD"/>
    <w:rsid w:val="004C7BA7"/>
    <w:rsid w:val="004C7D88"/>
    <w:rsid w:val="004C7DD7"/>
    <w:rsid w:val="004D0434"/>
    <w:rsid w:val="004D0798"/>
    <w:rsid w:val="004D1784"/>
    <w:rsid w:val="004D1C26"/>
    <w:rsid w:val="004D2009"/>
    <w:rsid w:val="004D217F"/>
    <w:rsid w:val="004D27FF"/>
    <w:rsid w:val="004D2820"/>
    <w:rsid w:val="004D3375"/>
    <w:rsid w:val="004D3389"/>
    <w:rsid w:val="004D3CD7"/>
    <w:rsid w:val="004D3DED"/>
    <w:rsid w:val="004D3EEB"/>
    <w:rsid w:val="004D4225"/>
    <w:rsid w:val="004D422B"/>
    <w:rsid w:val="004D44B6"/>
    <w:rsid w:val="004D4B25"/>
    <w:rsid w:val="004D514C"/>
    <w:rsid w:val="004D5ACA"/>
    <w:rsid w:val="004D5DA1"/>
    <w:rsid w:val="004D64E7"/>
    <w:rsid w:val="004D6D40"/>
    <w:rsid w:val="004D72FF"/>
    <w:rsid w:val="004D787B"/>
    <w:rsid w:val="004D7A8A"/>
    <w:rsid w:val="004D7FF1"/>
    <w:rsid w:val="004E0439"/>
    <w:rsid w:val="004E0882"/>
    <w:rsid w:val="004E0951"/>
    <w:rsid w:val="004E0AEA"/>
    <w:rsid w:val="004E0FDF"/>
    <w:rsid w:val="004E196A"/>
    <w:rsid w:val="004E19C2"/>
    <w:rsid w:val="004E30DB"/>
    <w:rsid w:val="004E3634"/>
    <w:rsid w:val="004E4302"/>
    <w:rsid w:val="004E4C7A"/>
    <w:rsid w:val="004E5592"/>
    <w:rsid w:val="004E61CA"/>
    <w:rsid w:val="004E61DE"/>
    <w:rsid w:val="004E65C7"/>
    <w:rsid w:val="004E6F35"/>
    <w:rsid w:val="004E7EE6"/>
    <w:rsid w:val="004F0120"/>
    <w:rsid w:val="004F01A5"/>
    <w:rsid w:val="004F06B7"/>
    <w:rsid w:val="004F1666"/>
    <w:rsid w:val="004F17BC"/>
    <w:rsid w:val="004F3172"/>
    <w:rsid w:val="004F3D78"/>
    <w:rsid w:val="004F4E23"/>
    <w:rsid w:val="004F5168"/>
    <w:rsid w:val="004F51AD"/>
    <w:rsid w:val="004F7244"/>
    <w:rsid w:val="004F7669"/>
    <w:rsid w:val="004F777A"/>
    <w:rsid w:val="0050021C"/>
    <w:rsid w:val="005002F4"/>
    <w:rsid w:val="005015F2"/>
    <w:rsid w:val="00502287"/>
    <w:rsid w:val="0050251F"/>
    <w:rsid w:val="00502E70"/>
    <w:rsid w:val="00503003"/>
    <w:rsid w:val="00503215"/>
    <w:rsid w:val="00503877"/>
    <w:rsid w:val="00503A16"/>
    <w:rsid w:val="00504916"/>
    <w:rsid w:val="005053A1"/>
    <w:rsid w:val="00505E2E"/>
    <w:rsid w:val="00506A96"/>
    <w:rsid w:val="0050793E"/>
    <w:rsid w:val="00510655"/>
    <w:rsid w:val="005106D0"/>
    <w:rsid w:val="0051089C"/>
    <w:rsid w:val="00511334"/>
    <w:rsid w:val="00512435"/>
    <w:rsid w:val="005126C4"/>
    <w:rsid w:val="00512B73"/>
    <w:rsid w:val="00512BAC"/>
    <w:rsid w:val="0051308A"/>
    <w:rsid w:val="0051374D"/>
    <w:rsid w:val="00513E01"/>
    <w:rsid w:val="0051460F"/>
    <w:rsid w:val="00515496"/>
    <w:rsid w:val="0051637F"/>
    <w:rsid w:val="00516471"/>
    <w:rsid w:val="005173F6"/>
    <w:rsid w:val="00517A18"/>
    <w:rsid w:val="0052030D"/>
    <w:rsid w:val="00521765"/>
    <w:rsid w:val="0052291C"/>
    <w:rsid w:val="00522C67"/>
    <w:rsid w:val="0052330F"/>
    <w:rsid w:val="00525592"/>
    <w:rsid w:val="005258A0"/>
    <w:rsid w:val="00525A7F"/>
    <w:rsid w:val="00525AC2"/>
    <w:rsid w:val="00525B21"/>
    <w:rsid w:val="00526324"/>
    <w:rsid w:val="0052634D"/>
    <w:rsid w:val="005265D4"/>
    <w:rsid w:val="005279CE"/>
    <w:rsid w:val="00527E42"/>
    <w:rsid w:val="005308F5"/>
    <w:rsid w:val="00530AAB"/>
    <w:rsid w:val="00531503"/>
    <w:rsid w:val="005323CD"/>
    <w:rsid w:val="005328E0"/>
    <w:rsid w:val="005329C9"/>
    <w:rsid w:val="00533653"/>
    <w:rsid w:val="00533CE6"/>
    <w:rsid w:val="00533ED8"/>
    <w:rsid w:val="0053490A"/>
    <w:rsid w:val="005354A9"/>
    <w:rsid w:val="005354BE"/>
    <w:rsid w:val="0053595C"/>
    <w:rsid w:val="00536380"/>
    <w:rsid w:val="00536F27"/>
    <w:rsid w:val="005408C7"/>
    <w:rsid w:val="00540CD3"/>
    <w:rsid w:val="0054120A"/>
    <w:rsid w:val="0054127D"/>
    <w:rsid w:val="0054168F"/>
    <w:rsid w:val="0054174E"/>
    <w:rsid w:val="00541C31"/>
    <w:rsid w:val="00541FD9"/>
    <w:rsid w:val="005422A7"/>
    <w:rsid w:val="005424C7"/>
    <w:rsid w:val="00542BD2"/>
    <w:rsid w:val="00542F4E"/>
    <w:rsid w:val="00544373"/>
    <w:rsid w:val="005448DE"/>
    <w:rsid w:val="00544B65"/>
    <w:rsid w:val="0054585A"/>
    <w:rsid w:val="00545A97"/>
    <w:rsid w:val="005461FE"/>
    <w:rsid w:val="0054646B"/>
    <w:rsid w:val="00547054"/>
    <w:rsid w:val="0055009C"/>
    <w:rsid w:val="0055038F"/>
    <w:rsid w:val="00550691"/>
    <w:rsid w:val="005506B0"/>
    <w:rsid w:val="00550BFD"/>
    <w:rsid w:val="00550D2B"/>
    <w:rsid w:val="00550FF9"/>
    <w:rsid w:val="005516B1"/>
    <w:rsid w:val="005518D2"/>
    <w:rsid w:val="00551A02"/>
    <w:rsid w:val="00552D85"/>
    <w:rsid w:val="0055325B"/>
    <w:rsid w:val="00553B7E"/>
    <w:rsid w:val="00553D48"/>
    <w:rsid w:val="00553ECA"/>
    <w:rsid w:val="00553FBB"/>
    <w:rsid w:val="00554720"/>
    <w:rsid w:val="00554888"/>
    <w:rsid w:val="00554C02"/>
    <w:rsid w:val="0055609B"/>
    <w:rsid w:val="005562C1"/>
    <w:rsid w:val="00556967"/>
    <w:rsid w:val="00557421"/>
    <w:rsid w:val="00557C49"/>
    <w:rsid w:val="0056006E"/>
    <w:rsid w:val="00560EDC"/>
    <w:rsid w:val="005622D4"/>
    <w:rsid w:val="00562DAC"/>
    <w:rsid w:val="005630BC"/>
    <w:rsid w:val="005638F7"/>
    <w:rsid w:val="00564C20"/>
    <w:rsid w:val="00564EC6"/>
    <w:rsid w:val="00564EE3"/>
    <w:rsid w:val="005654F8"/>
    <w:rsid w:val="0056551C"/>
    <w:rsid w:val="0056556F"/>
    <w:rsid w:val="005657E8"/>
    <w:rsid w:val="00565E59"/>
    <w:rsid w:val="005665E6"/>
    <w:rsid w:val="005667E3"/>
    <w:rsid w:val="0056726F"/>
    <w:rsid w:val="00567406"/>
    <w:rsid w:val="00567429"/>
    <w:rsid w:val="00567D36"/>
    <w:rsid w:val="00570D45"/>
    <w:rsid w:val="00570F0B"/>
    <w:rsid w:val="0057135D"/>
    <w:rsid w:val="005713F8"/>
    <w:rsid w:val="005715A7"/>
    <w:rsid w:val="00571840"/>
    <w:rsid w:val="005718ED"/>
    <w:rsid w:val="00571C12"/>
    <w:rsid w:val="00571DCE"/>
    <w:rsid w:val="00572820"/>
    <w:rsid w:val="005737ED"/>
    <w:rsid w:val="00573877"/>
    <w:rsid w:val="005743A2"/>
    <w:rsid w:val="005745F8"/>
    <w:rsid w:val="0057560B"/>
    <w:rsid w:val="005756A7"/>
    <w:rsid w:val="0057586D"/>
    <w:rsid w:val="005759B9"/>
    <w:rsid w:val="00575F03"/>
    <w:rsid w:val="00576173"/>
    <w:rsid w:val="005765A3"/>
    <w:rsid w:val="005765C9"/>
    <w:rsid w:val="00580FB3"/>
    <w:rsid w:val="00581AD4"/>
    <w:rsid w:val="00581EAE"/>
    <w:rsid w:val="00581F39"/>
    <w:rsid w:val="00582677"/>
    <w:rsid w:val="005826EA"/>
    <w:rsid w:val="00582E26"/>
    <w:rsid w:val="005837BF"/>
    <w:rsid w:val="00583F00"/>
    <w:rsid w:val="0058446A"/>
    <w:rsid w:val="00586569"/>
    <w:rsid w:val="00586612"/>
    <w:rsid w:val="00586784"/>
    <w:rsid w:val="00586893"/>
    <w:rsid w:val="005868E2"/>
    <w:rsid w:val="005869D4"/>
    <w:rsid w:val="00586CB3"/>
    <w:rsid w:val="00587374"/>
    <w:rsid w:val="00590384"/>
    <w:rsid w:val="00590B46"/>
    <w:rsid w:val="00591438"/>
    <w:rsid w:val="005929F4"/>
    <w:rsid w:val="0059338E"/>
    <w:rsid w:val="00593EDD"/>
    <w:rsid w:val="00594E0E"/>
    <w:rsid w:val="00595C37"/>
    <w:rsid w:val="00595DA5"/>
    <w:rsid w:val="005964F0"/>
    <w:rsid w:val="00596B14"/>
    <w:rsid w:val="005970E2"/>
    <w:rsid w:val="00597266"/>
    <w:rsid w:val="00597505"/>
    <w:rsid w:val="00597654"/>
    <w:rsid w:val="005A04D9"/>
    <w:rsid w:val="005A05FF"/>
    <w:rsid w:val="005A07F3"/>
    <w:rsid w:val="005A0CAB"/>
    <w:rsid w:val="005A127E"/>
    <w:rsid w:val="005A1485"/>
    <w:rsid w:val="005A1519"/>
    <w:rsid w:val="005A16AC"/>
    <w:rsid w:val="005A16FF"/>
    <w:rsid w:val="005A19C5"/>
    <w:rsid w:val="005A1AD9"/>
    <w:rsid w:val="005A1D82"/>
    <w:rsid w:val="005A1D85"/>
    <w:rsid w:val="005A2317"/>
    <w:rsid w:val="005A251F"/>
    <w:rsid w:val="005A2F46"/>
    <w:rsid w:val="005A2F5C"/>
    <w:rsid w:val="005A32A5"/>
    <w:rsid w:val="005A3679"/>
    <w:rsid w:val="005A3F54"/>
    <w:rsid w:val="005A4DBC"/>
    <w:rsid w:val="005A56BA"/>
    <w:rsid w:val="005A61B9"/>
    <w:rsid w:val="005A681C"/>
    <w:rsid w:val="005A6853"/>
    <w:rsid w:val="005A6CFB"/>
    <w:rsid w:val="005A7430"/>
    <w:rsid w:val="005B0188"/>
    <w:rsid w:val="005B031D"/>
    <w:rsid w:val="005B06D7"/>
    <w:rsid w:val="005B07E0"/>
    <w:rsid w:val="005B0DD5"/>
    <w:rsid w:val="005B0E93"/>
    <w:rsid w:val="005B16BE"/>
    <w:rsid w:val="005B177E"/>
    <w:rsid w:val="005B17E4"/>
    <w:rsid w:val="005B1988"/>
    <w:rsid w:val="005B1BC2"/>
    <w:rsid w:val="005B1D3F"/>
    <w:rsid w:val="005B21D0"/>
    <w:rsid w:val="005B21D4"/>
    <w:rsid w:val="005B2238"/>
    <w:rsid w:val="005B22F0"/>
    <w:rsid w:val="005B248A"/>
    <w:rsid w:val="005B2951"/>
    <w:rsid w:val="005B341B"/>
    <w:rsid w:val="005B4553"/>
    <w:rsid w:val="005B4C01"/>
    <w:rsid w:val="005B4F98"/>
    <w:rsid w:val="005B593D"/>
    <w:rsid w:val="005B5C95"/>
    <w:rsid w:val="005B657F"/>
    <w:rsid w:val="005B75AA"/>
    <w:rsid w:val="005B79F0"/>
    <w:rsid w:val="005B7C6A"/>
    <w:rsid w:val="005B7F6E"/>
    <w:rsid w:val="005C060B"/>
    <w:rsid w:val="005C07C1"/>
    <w:rsid w:val="005C1371"/>
    <w:rsid w:val="005C1504"/>
    <w:rsid w:val="005C17E8"/>
    <w:rsid w:val="005C1B69"/>
    <w:rsid w:val="005C25B4"/>
    <w:rsid w:val="005C284A"/>
    <w:rsid w:val="005C2F73"/>
    <w:rsid w:val="005C3B00"/>
    <w:rsid w:val="005C4425"/>
    <w:rsid w:val="005C47C3"/>
    <w:rsid w:val="005C4897"/>
    <w:rsid w:val="005C4CDF"/>
    <w:rsid w:val="005C4EF9"/>
    <w:rsid w:val="005C51F9"/>
    <w:rsid w:val="005C5280"/>
    <w:rsid w:val="005C5389"/>
    <w:rsid w:val="005C6777"/>
    <w:rsid w:val="005C67C1"/>
    <w:rsid w:val="005C6C8A"/>
    <w:rsid w:val="005C6CB4"/>
    <w:rsid w:val="005C71E0"/>
    <w:rsid w:val="005C7990"/>
    <w:rsid w:val="005C79F3"/>
    <w:rsid w:val="005C7D43"/>
    <w:rsid w:val="005D18EF"/>
    <w:rsid w:val="005D1B4F"/>
    <w:rsid w:val="005D1C95"/>
    <w:rsid w:val="005D2B14"/>
    <w:rsid w:val="005D31FE"/>
    <w:rsid w:val="005D3409"/>
    <w:rsid w:val="005D412B"/>
    <w:rsid w:val="005D45CC"/>
    <w:rsid w:val="005D47B6"/>
    <w:rsid w:val="005D49BD"/>
    <w:rsid w:val="005D4C0D"/>
    <w:rsid w:val="005D4C5D"/>
    <w:rsid w:val="005D6A3B"/>
    <w:rsid w:val="005D6E1B"/>
    <w:rsid w:val="005E04E1"/>
    <w:rsid w:val="005E0749"/>
    <w:rsid w:val="005E0812"/>
    <w:rsid w:val="005E222B"/>
    <w:rsid w:val="005E28A3"/>
    <w:rsid w:val="005E2B33"/>
    <w:rsid w:val="005E2C13"/>
    <w:rsid w:val="005E2EF1"/>
    <w:rsid w:val="005E3090"/>
    <w:rsid w:val="005E511B"/>
    <w:rsid w:val="005E64BE"/>
    <w:rsid w:val="005E6B10"/>
    <w:rsid w:val="005E7015"/>
    <w:rsid w:val="005E752C"/>
    <w:rsid w:val="005E783D"/>
    <w:rsid w:val="005E798D"/>
    <w:rsid w:val="005E7C9E"/>
    <w:rsid w:val="005F0070"/>
    <w:rsid w:val="005F13EE"/>
    <w:rsid w:val="005F2515"/>
    <w:rsid w:val="005F295A"/>
    <w:rsid w:val="005F2FA3"/>
    <w:rsid w:val="005F3352"/>
    <w:rsid w:val="005F39F8"/>
    <w:rsid w:val="005F3A6A"/>
    <w:rsid w:val="005F3DEB"/>
    <w:rsid w:val="005F3F8A"/>
    <w:rsid w:val="005F4372"/>
    <w:rsid w:val="005F51A4"/>
    <w:rsid w:val="005F5798"/>
    <w:rsid w:val="005F6000"/>
    <w:rsid w:val="005F6336"/>
    <w:rsid w:val="005F69CF"/>
    <w:rsid w:val="005F74D1"/>
    <w:rsid w:val="005F763E"/>
    <w:rsid w:val="0060020A"/>
    <w:rsid w:val="006002D9"/>
    <w:rsid w:val="00600BD4"/>
    <w:rsid w:val="00602440"/>
    <w:rsid w:val="00603598"/>
    <w:rsid w:val="006039FE"/>
    <w:rsid w:val="00603D22"/>
    <w:rsid w:val="00603FA7"/>
    <w:rsid w:val="00604D3D"/>
    <w:rsid w:val="0060592C"/>
    <w:rsid w:val="00605A58"/>
    <w:rsid w:val="00605DCB"/>
    <w:rsid w:val="00605F6D"/>
    <w:rsid w:val="00606140"/>
    <w:rsid w:val="006061EB"/>
    <w:rsid w:val="006063A1"/>
    <w:rsid w:val="006066AB"/>
    <w:rsid w:val="00606911"/>
    <w:rsid w:val="00606A3A"/>
    <w:rsid w:val="00606DE3"/>
    <w:rsid w:val="00607416"/>
    <w:rsid w:val="0060794A"/>
    <w:rsid w:val="00607FE7"/>
    <w:rsid w:val="006105A9"/>
    <w:rsid w:val="00610D3A"/>
    <w:rsid w:val="0061108B"/>
    <w:rsid w:val="00611102"/>
    <w:rsid w:val="006124D3"/>
    <w:rsid w:val="00612EFE"/>
    <w:rsid w:val="00612FCC"/>
    <w:rsid w:val="00613059"/>
    <w:rsid w:val="00613086"/>
    <w:rsid w:val="006137C1"/>
    <w:rsid w:val="00613E58"/>
    <w:rsid w:val="00614949"/>
    <w:rsid w:val="00616074"/>
    <w:rsid w:val="00616889"/>
    <w:rsid w:val="00616BFF"/>
    <w:rsid w:val="0061721E"/>
    <w:rsid w:val="0061739E"/>
    <w:rsid w:val="00617547"/>
    <w:rsid w:val="00617551"/>
    <w:rsid w:val="00617940"/>
    <w:rsid w:val="00620011"/>
    <w:rsid w:val="006200A4"/>
    <w:rsid w:val="0062057D"/>
    <w:rsid w:val="006206E6"/>
    <w:rsid w:val="00620A6C"/>
    <w:rsid w:val="00620C5A"/>
    <w:rsid w:val="0062176E"/>
    <w:rsid w:val="00621878"/>
    <w:rsid w:val="0062188D"/>
    <w:rsid w:val="00621A7D"/>
    <w:rsid w:val="00621A94"/>
    <w:rsid w:val="00621E78"/>
    <w:rsid w:val="0062209F"/>
    <w:rsid w:val="00622141"/>
    <w:rsid w:val="006221DF"/>
    <w:rsid w:val="006222D3"/>
    <w:rsid w:val="00622EA9"/>
    <w:rsid w:val="00622F51"/>
    <w:rsid w:val="00622FD9"/>
    <w:rsid w:val="00623EA2"/>
    <w:rsid w:val="006245D4"/>
    <w:rsid w:val="006259AD"/>
    <w:rsid w:val="006259E8"/>
    <w:rsid w:val="00625EC7"/>
    <w:rsid w:val="00625F9C"/>
    <w:rsid w:val="00626B1A"/>
    <w:rsid w:val="00627CC9"/>
    <w:rsid w:val="00627EAF"/>
    <w:rsid w:val="0063003A"/>
    <w:rsid w:val="00630123"/>
    <w:rsid w:val="00630213"/>
    <w:rsid w:val="00630702"/>
    <w:rsid w:val="00631BFB"/>
    <w:rsid w:val="00631CB9"/>
    <w:rsid w:val="00631D67"/>
    <w:rsid w:val="0063208A"/>
    <w:rsid w:val="0063225F"/>
    <w:rsid w:val="0063236F"/>
    <w:rsid w:val="006323C5"/>
    <w:rsid w:val="006323C9"/>
    <w:rsid w:val="006326BC"/>
    <w:rsid w:val="006328AB"/>
    <w:rsid w:val="00632C7F"/>
    <w:rsid w:val="00632CC6"/>
    <w:rsid w:val="00632F61"/>
    <w:rsid w:val="00633ADD"/>
    <w:rsid w:val="0063468E"/>
    <w:rsid w:val="006346B7"/>
    <w:rsid w:val="00634A8B"/>
    <w:rsid w:val="00634D8D"/>
    <w:rsid w:val="00635E5E"/>
    <w:rsid w:val="006363EA"/>
    <w:rsid w:val="00636761"/>
    <w:rsid w:val="0063739D"/>
    <w:rsid w:val="00637D10"/>
    <w:rsid w:val="00637FBB"/>
    <w:rsid w:val="00640BAF"/>
    <w:rsid w:val="00640C12"/>
    <w:rsid w:val="00641079"/>
    <w:rsid w:val="00641171"/>
    <w:rsid w:val="006416B3"/>
    <w:rsid w:val="00641886"/>
    <w:rsid w:val="00641A20"/>
    <w:rsid w:val="00641BA0"/>
    <w:rsid w:val="00641C4C"/>
    <w:rsid w:val="00641D73"/>
    <w:rsid w:val="0064250C"/>
    <w:rsid w:val="0064274E"/>
    <w:rsid w:val="006428A2"/>
    <w:rsid w:val="00642B38"/>
    <w:rsid w:val="0064339F"/>
    <w:rsid w:val="00643B63"/>
    <w:rsid w:val="00644751"/>
    <w:rsid w:val="006448D0"/>
    <w:rsid w:val="00645C40"/>
    <w:rsid w:val="0064632D"/>
    <w:rsid w:val="00646341"/>
    <w:rsid w:val="00646346"/>
    <w:rsid w:val="00646824"/>
    <w:rsid w:val="0064683E"/>
    <w:rsid w:val="00646A2D"/>
    <w:rsid w:val="00646D7B"/>
    <w:rsid w:val="00647B09"/>
    <w:rsid w:val="00647E39"/>
    <w:rsid w:val="006502B9"/>
    <w:rsid w:val="00650D71"/>
    <w:rsid w:val="00650FFB"/>
    <w:rsid w:val="006516FC"/>
    <w:rsid w:val="0065239E"/>
    <w:rsid w:val="0065257C"/>
    <w:rsid w:val="006531E7"/>
    <w:rsid w:val="00653B0E"/>
    <w:rsid w:val="00654D78"/>
    <w:rsid w:val="00655B74"/>
    <w:rsid w:val="00656101"/>
    <w:rsid w:val="00656B00"/>
    <w:rsid w:val="006571A8"/>
    <w:rsid w:val="00657384"/>
    <w:rsid w:val="006577E0"/>
    <w:rsid w:val="00660202"/>
    <w:rsid w:val="00660E73"/>
    <w:rsid w:val="006624C3"/>
    <w:rsid w:val="006626D7"/>
    <w:rsid w:val="00662B88"/>
    <w:rsid w:val="00662FB0"/>
    <w:rsid w:val="00663B6C"/>
    <w:rsid w:val="00664424"/>
    <w:rsid w:val="00664567"/>
    <w:rsid w:val="006646E7"/>
    <w:rsid w:val="00664A82"/>
    <w:rsid w:val="00664C9A"/>
    <w:rsid w:val="0066549E"/>
    <w:rsid w:val="00665BD2"/>
    <w:rsid w:val="00665F22"/>
    <w:rsid w:val="00666AA7"/>
    <w:rsid w:val="00666E1B"/>
    <w:rsid w:val="00667344"/>
    <w:rsid w:val="00667831"/>
    <w:rsid w:val="00667A5F"/>
    <w:rsid w:val="00667F03"/>
    <w:rsid w:val="00670E3D"/>
    <w:rsid w:val="00671F79"/>
    <w:rsid w:val="00672108"/>
    <w:rsid w:val="006723C4"/>
    <w:rsid w:val="006726B5"/>
    <w:rsid w:val="006726C0"/>
    <w:rsid w:val="00672E62"/>
    <w:rsid w:val="00672E9D"/>
    <w:rsid w:val="0067326B"/>
    <w:rsid w:val="00673954"/>
    <w:rsid w:val="0067396C"/>
    <w:rsid w:val="00673973"/>
    <w:rsid w:val="00673BA0"/>
    <w:rsid w:val="00673D66"/>
    <w:rsid w:val="00674017"/>
    <w:rsid w:val="00676E9F"/>
    <w:rsid w:val="00677104"/>
    <w:rsid w:val="00677111"/>
    <w:rsid w:val="00677892"/>
    <w:rsid w:val="0068057F"/>
    <w:rsid w:val="006805F0"/>
    <w:rsid w:val="00680E81"/>
    <w:rsid w:val="00681EC2"/>
    <w:rsid w:val="0068246A"/>
    <w:rsid w:val="0068299E"/>
    <w:rsid w:val="00682E00"/>
    <w:rsid w:val="00683C10"/>
    <w:rsid w:val="00684732"/>
    <w:rsid w:val="006848D4"/>
    <w:rsid w:val="00684C7D"/>
    <w:rsid w:val="00684E16"/>
    <w:rsid w:val="0068559F"/>
    <w:rsid w:val="006859DB"/>
    <w:rsid w:val="006860F1"/>
    <w:rsid w:val="00686127"/>
    <w:rsid w:val="0068632E"/>
    <w:rsid w:val="006869AC"/>
    <w:rsid w:val="006871BD"/>
    <w:rsid w:val="006875CA"/>
    <w:rsid w:val="00687A0C"/>
    <w:rsid w:val="006902EE"/>
    <w:rsid w:val="00690580"/>
    <w:rsid w:val="00690BD2"/>
    <w:rsid w:val="00690CC4"/>
    <w:rsid w:val="00690F77"/>
    <w:rsid w:val="00691111"/>
    <w:rsid w:val="00691CB9"/>
    <w:rsid w:val="00693455"/>
    <w:rsid w:val="00693847"/>
    <w:rsid w:val="00694240"/>
    <w:rsid w:val="006946B9"/>
    <w:rsid w:val="0069517C"/>
    <w:rsid w:val="0069523F"/>
    <w:rsid w:val="00695CFE"/>
    <w:rsid w:val="00696570"/>
    <w:rsid w:val="00696D6C"/>
    <w:rsid w:val="006A0DA9"/>
    <w:rsid w:val="006A1372"/>
    <w:rsid w:val="006A1DCD"/>
    <w:rsid w:val="006A2011"/>
    <w:rsid w:val="006A2120"/>
    <w:rsid w:val="006A2934"/>
    <w:rsid w:val="006A2DDB"/>
    <w:rsid w:val="006A3179"/>
    <w:rsid w:val="006A3617"/>
    <w:rsid w:val="006A4079"/>
    <w:rsid w:val="006A4488"/>
    <w:rsid w:val="006A4490"/>
    <w:rsid w:val="006A4740"/>
    <w:rsid w:val="006A4D57"/>
    <w:rsid w:val="006A56E4"/>
    <w:rsid w:val="006A5831"/>
    <w:rsid w:val="006A59DB"/>
    <w:rsid w:val="006A5BC1"/>
    <w:rsid w:val="006A6906"/>
    <w:rsid w:val="006A6A1B"/>
    <w:rsid w:val="006A761D"/>
    <w:rsid w:val="006A7687"/>
    <w:rsid w:val="006B0309"/>
    <w:rsid w:val="006B06A4"/>
    <w:rsid w:val="006B0BF7"/>
    <w:rsid w:val="006B0D36"/>
    <w:rsid w:val="006B0DF0"/>
    <w:rsid w:val="006B0FBD"/>
    <w:rsid w:val="006B10CE"/>
    <w:rsid w:val="006B1113"/>
    <w:rsid w:val="006B16D4"/>
    <w:rsid w:val="006B18CE"/>
    <w:rsid w:val="006B254D"/>
    <w:rsid w:val="006B3922"/>
    <w:rsid w:val="006B4554"/>
    <w:rsid w:val="006B45B1"/>
    <w:rsid w:val="006B47AC"/>
    <w:rsid w:val="006B4DE8"/>
    <w:rsid w:val="006B58AE"/>
    <w:rsid w:val="006B6521"/>
    <w:rsid w:val="006B6C95"/>
    <w:rsid w:val="006B6D11"/>
    <w:rsid w:val="006B77A7"/>
    <w:rsid w:val="006B7BF0"/>
    <w:rsid w:val="006C00F1"/>
    <w:rsid w:val="006C0910"/>
    <w:rsid w:val="006C10C0"/>
    <w:rsid w:val="006C27C1"/>
    <w:rsid w:val="006C2E5D"/>
    <w:rsid w:val="006C329A"/>
    <w:rsid w:val="006C3C6A"/>
    <w:rsid w:val="006C3E66"/>
    <w:rsid w:val="006C3FB3"/>
    <w:rsid w:val="006C40AD"/>
    <w:rsid w:val="006C4E7E"/>
    <w:rsid w:val="006C5A38"/>
    <w:rsid w:val="006C5E9A"/>
    <w:rsid w:val="006C7768"/>
    <w:rsid w:val="006C7DF1"/>
    <w:rsid w:val="006C7FEA"/>
    <w:rsid w:val="006D2CDC"/>
    <w:rsid w:val="006D3445"/>
    <w:rsid w:val="006D3587"/>
    <w:rsid w:val="006D3A63"/>
    <w:rsid w:val="006D3F2E"/>
    <w:rsid w:val="006D4490"/>
    <w:rsid w:val="006D49CE"/>
    <w:rsid w:val="006D4A8C"/>
    <w:rsid w:val="006D5CEB"/>
    <w:rsid w:val="006D5EDF"/>
    <w:rsid w:val="006D646F"/>
    <w:rsid w:val="006D678F"/>
    <w:rsid w:val="006D680E"/>
    <w:rsid w:val="006D6BBD"/>
    <w:rsid w:val="006D6D3A"/>
    <w:rsid w:val="006D6E6D"/>
    <w:rsid w:val="006E0211"/>
    <w:rsid w:val="006E08F7"/>
    <w:rsid w:val="006E0FE5"/>
    <w:rsid w:val="006E136B"/>
    <w:rsid w:val="006E1698"/>
    <w:rsid w:val="006E175A"/>
    <w:rsid w:val="006E2E79"/>
    <w:rsid w:val="006E3FB9"/>
    <w:rsid w:val="006E454B"/>
    <w:rsid w:val="006E48BC"/>
    <w:rsid w:val="006E4C3B"/>
    <w:rsid w:val="006E55CC"/>
    <w:rsid w:val="006E5C71"/>
    <w:rsid w:val="006E6064"/>
    <w:rsid w:val="006E6B40"/>
    <w:rsid w:val="006E6C98"/>
    <w:rsid w:val="006E7D7C"/>
    <w:rsid w:val="006F0E2C"/>
    <w:rsid w:val="006F12D0"/>
    <w:rsid w:val="006F1652"/>
    <w:rsid w:val="006F1693"/>
    <w:rsid w:val="006F3031"/>
    <w:rsid w:val="006F3195"/>
    <w:rsid w:val="006F356B"/>
    <w:rsid w:val="006F3990"/>
    <w:rsid w:val="006F3BA8"/>
    <w:rsid w:val="006F42A9"/>
    <w:rsid w:val="006F4404"/>
    <w:rsid w:val="006F448F"/>
    <w:rsid w:val="006F4A6A"/>
    <w:rsid w:val="006F4B84"/>
    <w:rsid w:val="006F4CB0"/>
    <w:rsid w:val="006F581B"/>
    <w:rsid w:val="006F60D2"/>
    <w:rsid w:val="006F620D"/>
    <w:rsid w:val="006F6610"/>
    <w:rsid w:val="006F6C38"/>
    <w:rsid w:val="006F6FDC"/>
    <w:rsid w:val="006F771D"/>
    <w:rsid w:val="00700718"/>
    <w:rsid w:val="007008AE"/>
    <w:rsid w:val="00702365"/>
    <w:rsid w:val="007025D0"/>
    <w:rsid w:val="0070342B"/>
    <w:rsid w:val="00703491"/>
    <w:rsid w:val="00703B6C"/>
    <w:rsid w:val="00703BB0"/>
    <w:rsid w:val="00703BD1"/>
    <w:rsid w:val="0070461F"/>
    <w:rsid w:val="00705C65"/>
    <w:rsid w:val="0070605C"/>
    <w:rsid w:val="00706A85"/>
    <w:rsid w:val="00706EF6"/>
    <w:rsid w:val="00707AF8"/>
    <w:rsid w:val="00707C45"/>
    <w:rsid w:val="00707E31"/>
    <w:rsid w:val="007105E1"/>
    <w:rsid w:val="0071067F"/>
    <w:rsid w:val="00710A1A"/>
    <w:rsid w:val="00710FE8"/>
    <w:rsid w:val="00711233"/>
    <w:rsid w:val="007115AC"/>
    <w:rsid w:val="0071161F"/>
    <w:rsid w:val="007126C9"/>
    <w:rsid w:val="00712847"/>
    <w:rsid w:val="00713179"/>
    <w:rsid w:val="00714203"/>
    <w:rsid w:val="007142E0"/>
    <w:rsid w:val="007144E0"/>
    <w:rsid w:val="00714BAC"/>
    <w:rsid w:val="00714FA6"/>
    <w:rsid w:val="00714FF8"/>
    <w:rsid w:val="007165EC"/>
    <w:rsid w:val="00716DE9"/>
    <w:rsid w:val="0071723B"/>
    <w:rsid w:val="0071779F"/>
    <w:rsid w:val="0072107E"/>
    <w:rsid w:val="00721092"/>
    <w:rsid w:val="0072122B"/>
    <w:rsid w:val="0072129C"/>
    <w:rsid w:val="00721FC8"/>
    <w:rsid w:val="00722A05"/>
    <w:rsid w:val="00722F5E"/>
    <w:rsid w:val="00722FFC"/>
    <w:rsid w:val="0072310D"/>
    <w:rsid w:val="00723953"/>
    <w:rsid w:val="00723E74"/>
    <w:rsid w:val="00724A99"/>
    <w:rsid w:val="00724CAE"/>
    <w:rsid w:val="00724D11"/>
    <w:rsid w:val="00725667"/>
    <w:rsid w:val="00725B7F"/>
    <w:rsid w:val="00725C30"/>
    <w:rsid w:val="00725D85"/>
    <w:rsid w:val="007278BD"/>
    <w:rsid w:val="00730660"/>
    <w:rsid w:val="0073072B"/>
    <w:rsid w:val="007308F7"/>
    <w:rsid w:val="00730BFE"/>
    <w:rsid w:val="0073127B"/>
    <w:rsid w:val="007323D3"/>
    <w:rsid w:val="00732505"/>
    <w:rsid w:val="00732937"/>
    <w:rsid w:val="00732F0B"/>
    <w:rsid w:val="00733311"/>
    <w:rsid w:val="00733362"/>
    <w:rsid w:val="00733E34"/>
    <w:rsid w:val="0073489C"/>
    <w:rsid w:val="007348B6"/>
    <w:rsid w:val="00734DB0"/>
    <w:rsid w:val="00735950"/>
    <w:rsid w:val="00735A06"/>
    <w:rsid w:val="00735AB5"/>
    <w:rsid w:val="00736F0E"/>
    <w:rsid w:val="007372CC"/>
    <w:rsid w:val="007405D1"/>
    <w:rsid w:val="00740EB4"/>
    <w:rsid w:val="0074159F"/>
    <w:rsid w:val="0074175E"/>
    <w:rsid w:val="00741D40"/>
    <w:rsid w:val="00742343"/>
    <w:rsid w:val="007425CB"/>
    <w:rsid w:val="007425E7"/>
    <w:rsid w:val="0074297A"/>
    <w:rsid w:val="00742CFB"/>
    <w:rsid w:val="007430D8"/>
    <w:rsid w:val="007432A4"/>
    <w:rsid w:val="007432B0"/>
    <w:rsid w:val="00744017"/>
    <w:rsid w:val="00745284"/>
    <w:rsid w:val="00745734"/>
    <w:rsid w:val="00745A39"/>
    <w:rsid w:val="00745A84"/>
    <w:rsid w:val="00746F75"/>
    <w:rsid w:val="00747B76"/>
    <w:rsid w:val="00750B46"/>
    <w:rsid w:val="00750C41"/>
    <w:rsid w:val="00750F58"/>
    <w:rsid w:val="00751230"/>
    <w:rsid w:val="00751378"/>
    <w:rsid w:val="0075193D"/>
    <w:rsid w:val="007520C3"/>
    <w:rsid w:val="00752995"/>
    <w:rsid w:val="007529C1"/>
    <w:rsid w:val="007537D5"/>
    <w:rsid w:val="0075471D"/>
    <w:rsid w:val="0075478B"/>
    <w:rsid w:val="00755BAC"/>
    <w:rsid w:val="00755BD4"/>
    <w:rsid w:val="007564FE"/>
    <w:rsid w:val="00756634"/>
    <w:rsid w:val="00756852"/>
    <w:rsid w:val="0075707D"/>
    <w:rsid w:val="0075784E"/>
    <w:rsid w:val="0076047F"/>
    <w:rsid w:val="007605A7"/>
    <w:rsid w:val="007606BB"/>
    <w:rsid w:val="00760E12"/>
    <w:rsid w:val="00761072"/>
    <w:rsid w:val="007613A9"/>
    <w:rsid w:val="007613F0"/>
    <w:rsid w:val="007616C1"/>
    <w:rsid w:val="00761842"/>
    <w:rsid w:val="00761B1C"/>
    <w:rsid w:val="007627F7"/>
    <w:rsid w:val="00762A60"/>
    <w:rsid w:val="007633A8"/>
    <w:rsid w:val="0076431F"/>
    <w:rsid w:val="00764343"/>
    <w:rsid w:val="007648AC"/>
    <w:rsid w:val="00765137"/>
    <w:rsid w:val="00765BF2"/>
    <w:rsid w:val="00766127"/>
    <w:rsid w:val="0076626B"/>
    <w:rsid w:val="007668EA"/>
    <w:rsid w:val="00766A7F"/>
    <w:rsid w:val="0076701B"/>
    <w:rsid w:val="0076756A"/>
    <w:rsid w:val="007677CD"/>
    <w:rsid w:val="00767B4F"/>
    <w:rsid w:val="00767BEC"/>
    <w:rsid w:val="00767C84"/>
    <w:rsid w:val="00767CCB"/>
    <w:rsid w:val="00770930"/>
    <w:rsid w:val="00771C58"/>
    <w:rsid w:val="00771FEF"/>
    <w:rsid w:val="00772124"/>
    <w:rsid w:val="00772265"/>
    <w:rsid w:val="007726D2"/>
    <w:rsid w:val="007729BD"/>
    <w:rsid w:val="00772B62"/>
    <w:rsid w:val="00772F04"/>
    <w:rsid w:val="007730EA"/>
    <w:rsid w:val="007731D0"/>
    <w:rsid w:val="007731F6"/>
    <w:rsid w:val="007747E8"/>
    <w:rsid w:val="0077499F"/>
    <w:rsid w:val="00775658"/>
    <w:rsid w:val="00775CAB"/>
    <w:rsid w:val="00776489"/>
    <w:rsid w:val="0077649D"/>
    <w:rsid w:val="007774A0"/>
    <w:rsid w:val="0078032B"/>
    <w:rsid w:val="00780AAD"/>
    <w:rsid w:val="00780C66"/>
    <w:rsid w:val="00780E6A"/>
    <w:rsid w:val="00780EC6"/>
    <w:rsid w:val="007811AE"/>
    <w:rsid w:val="00781FFB"/>
    <w:rsid w:val="00782427"/>
    <w:rsid w:val="00782825"/>
    <w:rsid w:val="00782C9C"/>
    <w:rsid w:val="0078441A"/>
    <w:rsid w:val="00784B6B"/>
    <w:rsid w:val="00785272"/>
    <w:rsid w:val="007856B8"/>
    <w:rsid w:val="00786511"/>
    <w:rsid w:val="00786F25"/>
    <w:rsid w:val="007871FE"/>
    <w:rsid w:val="0078789D"/>
    <w:rsid w:val="007878F1"/>
    <w:rsid w:val="00787BEB"/>
    <w:rsid w:val="00787FAD"/>
    <w:rsid w:val="00790FAE"/>
    <w:rsid w:val="0079172A"/>
    <w:rsid w:val="00791F19"/>
    <w:rsid w:val="00792737"/>
    <w:rsid w:val="007929DB"/>
    <w:rsid w:val="00792D31"/>
    <w:rsid w:val="00792EAE"/>
    <w:rsid w:val="00793421"/>
    <w:rsid w:val="007934E2"/>
    <w:rsid w:val="0079390D"/>
    <w:rsid w:val="00793D0A"/>
    <w:rsid w:val="00793D4B"/>
    <w:rsid w:val="007942B6"/>
    <w:rsid w:val="0079469A"/>
    <w:rsid w:val="0079502F"/>
    <w:rsid w:val="007951F0"/>
    <w:rsid w:val="0079547B"/>
    <w:rsid w:val="0079556C"/>
    <w:rsid w:val="007962A8"/>
    <w:rsid w:val="00796997"/>
    <w:rsid w:val="007969EB"/>
    <w:rsid w:val="00796EA1"/>
    <w:rsid w:val="00797232"/>
    <w:rsid w:val="007979E7"/>
    <w:rsid w:val="00797AB1"/>
    <w:rsid w:val="00797D2D"/>
    <w:rsid w:val="007A0174"/>
    <w:rsid w:val="007A0C80"/>
    <w:rsid w:val="007A11B1"/>
    <w:rsid w:val="007A12FA"/>
    <w:rsid w:val="007A167F"/>
    <w:rsid w:val="007A3AD2"/>
    <w:rsid w:val="007A4365"/>
    <w:rsid w:val="007A507B"/>
    <w:rsid w:val="007A6373"/>
    <w:rsid w:val="007A6564"/>
    <w:rsid w:val="007A6C9B"/>
    <w:rsid w:val="007A7181"/>
    <w:rsid w:val="007A7266"/>
    <w:rsid w:val="007A7703"/>
    <w:rsid w:val="007B01EE"/>
    <w:rsid w:val="007B0C6F"/>
    <w:rsid w:val="007B1836"/>
    <w:rsid w:val="007B22AC"/>
    <w:rsid w:val="007B2D2F"/>
    <w:rsid w:val="007B388E"/>
    <w:rsid w:val="007B3B38"/>
    <w:rsid w:val="007B4B5C"/>
    <w:rsid w:val="007B5211"/>
    <w:rsid w:val="007B5B4D"/>
    <w:rsid w:val="007B5C15"/>
    <w:rsid w:val="007B67D3"/>
    <w:rsid w:val="007B68B7"/>
    <w:rsid w:val="007B6A39"/>
    <w:rsid w:val="007B74B8"/>
    <w:rsid w:val="007B7EEF"/>
    <w:rsid w:val="007C026B"/>
    <w:rsid w:val="007C0711"/>
    <w:rsid w:val="007C1A87"/>
    <w:rsid w:val="007C1C36"/>
    <w:rsid w:val="007C25BF"/>
    <w:rsid w:val="007C25C5"/>
    <w:rsid w:val="007C26A8"/>
    <w:rsid w:val="007C2DE3"/>
    <w:rsid w:val="007C34AE"/>
    <w:rsid w:val="007C3AF1"/>
    <w:rsid w:val="007C4939"/>
    <w:rsid w:val="007C4D9B"/>
    <w:rsid w:val="007C6E2B"/>
    <w:rsid w:val="007C7165"/>
    <w:rsid w:val="007C7D2C"/>
    <w:rsid w:val="007D0BF5"/>
    <w:rsid w:val="007D10D7"/>
    <w:rsid w:val="007D1515"/>
    <w:rsid w:val="007D1A68"/>
    <w:rsid w:val="007D1F7C"/>
    <w:rsid w:val="007D2260"/>
    <w:rsid w:val="007D2296"/>
    <w:rsid w:val="007D33EB"/>
    <w:rsid w:val="007D45E9"/>
    <w:rsid w:val="007D79F2"/>
    <w:rsid w:val="007E0092"/>
    <w:rsid w:val="007E013B"/>
    <w:rsid w:val="007E0248"/>
    <w:rsid w:val="007E11AF"/>
    <w:rsid w:val="007E186B"/>
    <w:rsid w:val="007E20DB"/>
    <w:rsid w:val="007E24B8"/>
    <w:rsid w:val="007E24F0"/>
    <w:rsid w:val="007E25FE"/>
    <w:rsid w:val="007E3C8E"/>
    <w:rsid w:val="007E4A53"/>
    <w:rsid w:val="007E4BD4"/>
    <w:rsid w:val="007E4CEE"/>
    <w:rsid w:val="007E4E48"/>
    <w:rsid w:val="007E4EE8"/>
    <w:rsid w:val="007E563F"/>
    <w:rsid w:val="007E5878"/>
    <w:rsid w:val="007E5ACE"/>
    <w:rsid w:val="007E5B27"/>
    <w:rsid w:val="007E6053"/>
    <w:rsid w:val="007E62D2"/>
    <w:rsid w:val="007E63D8"/>
    <w:rsid w:val="007E6DAF"/>
    <w:rsid w:val="007E71A4"/>
    <w:rsid w:val="007E7432"/>
    <w:rsid w:val="007E7921"/>
    <w:rsid w:val="007E7960"/>
    <w:rsid w:val="007F0140"/>
    <w:rsid w:val="007F1A27"/>
    <w:rsid w:val="007F1C96"/>
    <w:rsid w:val="007F1F30"/>
    <w:rsid w:val="007F1F51"/>
    <w:rsid w:val="007F2B89"/>
    <w:rsid w:val="007F42A2"/>
    <w:rsid w:val="007F4981"/>
    <w:rsid w:val="007F56DC"/>
    <w:rsid w:val="007F6156"/>
    <w:rsid w:val="007F65F4"/>
    <w:rsid w:val="007F662E"/>
    <w:rsid w:val="007F68CE"/>
    <w:rsid w:val="007F690C"/>
    <w:rsid w:val="007F6BBD"/>
    <w:rsid w:val="007F6D42"/>
    <w:rsid w:val="007F7EAF"/>
    <w:rsid w:val="00800334"/>
    <w:rsid w:val="00800438"/>
    <w:rsid w:val="008005A2"/>
    <w:rsid w:val="008008C8"/>
    <w:rsid w:val="00800E44"/>
    <w:rsid w:val="00802262"/>
    <w:rsid w:val="008023A6"/>
    <w:rsid w:val="00802442"/>
    <w:rsid w:val="0080369F"/>
    <w:rsid w:val="00803733"/>
    <w:rsid w:val="00803BED"/>
    <w:rsid w:val="00803CF6"/>
    <w:rsid w:val="0080417D"/>
    <w:rsid w:val="008041D3"/>
    <w:rsid w:val="008050AB"/>
    <w:rsid w:val="00805623"/>
    <w:rsid w:val="00805995"/>
    <w:rsid w:val="00807830"/>
    <w:rsid w:val="0080788F"/>
    <w:rsid w:val="00807C02"/>
    <w:rsid w:val="00807F4B"/>
    <w:rsid w:val="008106C4"/>
    <w:rsid w:val="00811728"/>
    <w:rsid w:val="008118E9"/>
    <w:rsid w:val="00812818"/>
    <w:rsid w:val="00812CD4"/>
    <w:rsid w:val="008130C6"/>
    <w:rsid w:val="0081346A"/>
    <w:rsid w:val="00813A5B"/>
    <w:rsid w:val="00814128"/>
    <w:rsid w:val="008151CB"/>
    <w:rsid w:val="00815B49"/>
    <w:rsid w:val="00815B8F"/>
    <w:rsid w:val="00815DB2"/>
    <w:rsid w:val="008161AA"/>
    <w:rsid w:val="00816D5F"/>
    <w:rsid w:val="00816DF8"/>
    <w:rsid w:val="008178AD"/>
    <w:rsid w:val="00820277"/>
    <w:rsid w:val="008205C3"/>
    <w:rsid w:val="00820C33"/>
    <w:rsid w:val="008215D7"/>
    <w:rsid w:val="008218A6"/>
    <w:rsid w:val="008218CE"/>
    <w:rsid w:val="00821A76"/>
    <w:rsid w:val="0082226E"/>
    <w:rsid w:val="008223EE"/>
    <w:rsid w:val="00822445"/>
    <w:rsid w:val="008228EB"/>
    <w:rsid w:val="00823517"/>
    <w:rsid w:val="00823A1C"/>
    <w:rsid w:val="00823B51"/>
    <w:rsid w:val="00823CDD"/>
    <w:rsid w:val="00823DBF"/>
    <w:rsid w:val="00824750"/>
    <w:rsid w:val="008248E7"/>
    <w:rsid w:val="00824C0F"/>
    <w:rsid w:val="008252EF"/>
    <w:rsid w:val="008254C9"/>
    <w:rsid w:val="00825F63"/>
    <w:rsid w:val="0082603F"/>
    <w:rsid w:val="008262D5"/>
    <w:rsid w:val="0083016C"/>
    <w:rsid w:val="00830238"/>
    <w:rsid w:val="00830E4C"/>
    <w:rsid w:val="00830FC8"/>
    <w:rsid w:val="0083155A"/>
    <w:rsid w:val="00831C52"/>
    <w:rsid w:val="0083215C"/>
    <w:rsid w:val="008322EB"/>
    <w:rsid w:val="00832478"/>
    <w:rsid w:val="0083368B"/>
    <w:rsid w:val="00834112"/>
    <w:rsid w:val="00834A0E"/>
    <w:rsid w:val="00834ADC"/>
    <w:rsid w:val="00834E5A"/>
    <w:rsid w:val="00834F73"/>
    <w:rsid w:val="00835281"/>
    <w:rsid w:val="00835A6D"/>
    <w:rsid w:val="00836375"/>
    <w:rsid w:val="00836AC8"/>
    <w:rsid w:val="00837440"/>
    <w:rsid w:val="008402EC"/>
    <w:rsid w:val="00841D94"/>
    <w:rsid w:val="00841EC7"/>
    <w:rsid w:val="00842012"/>
    <w:rsid w:val="0084204F"/>
    <w:rsid w:val="00842549"/>
    <w:rsid w:val="00842710"/>
    <w:rsid w:val="0084287F"/>
    <w:rsid w:val="00842FB5"/>
    <w:rsid w:val="00843D3A"/>
    <w:rsid w:val="008442ED"/>
    <w:rsid w:val="0084587E"/>
    <w:rsid w:val="00845A6D"/>
    <w:rsid w:val="00845C16"/>
    <w:rsid w:val="00845E4F"/>
    <w:rsid w:val="00846AF8"/>
    <w:rsid w:val="00847272"/>
    <w:rsid w:val="008472F5"/>
    <w:rsid w:val="00847514"/>
    <w:rsid w:val="008476E8"/>
    <w:rsid w:val="00847831"/>
    <w:rsid w:val="00850215"/>
    <w:rsid w:val="00850CC8"/>
    <w:rsid w:val="0085296A"/>
    <w:rsid w:val="00853037"/>
    <w:rsid w:val="0085330E"/>
    <w:rsid w:val="00853ADE"/>
    <w:rsid w:val="008546D1"/>
    <w:rsid w:val="00854A92"/>
    <w:rsid w:val="00854B79"/>
    <w:rsid w:val="00854CB5"/>
    <w:rsid w:val="00855206"/>
    <w:rsid w:val="008552B0"/>
    <w:rsid w:val="008555DB"/>
    <w:rsid w:val="008559B5"/>
    <w:rsid w:val="00855C69"/>
    <w:rsid w:val="0085666C"/>
    <w:rsid w:val="008566DB"/>
    <w:rsid w:val="00857995"/>
    <w:rsid w:val="00857D43"/>
    <w:rsid w:val="00857DA9"/>
    <w:rsid w:val="00857F70"/>
    <w:rsid w:val="008604C8"/>
    <w:rsid w:val="00860B09"/>
    <w:rsid w:val="00862095"/>
    <w:rsid w:val="00862CF9"/>
    <w:rsid w:val="0086302D"/>
    <w:rsid w:val="00863A75"/>
    <w:rsid w:val="008645B0"/>
    <w:rsid w:val="00864AB0"/>
    <w:rsid w:val="0086579F"/>
    <w:rsid w:val="00870DC6"/>
    <w:rsid w:val="00870E87"/>
    <w:rsid w:val="008718C4"/>
    <w:rsid w:val="00871A47"/>
    <w:rsid w:val="00871CF3"/>
    <w:rsid w:val="00871CF4"/>
    <w:rsid w:val="00872A26"/>
    <w:rsid w:val="0087343C"/>
    <w:rsid w:val="00873916"/>
    <w:rsid w:val="00874E5A"/>
    <w:rsid w:val="0087571D"/>
    <w:rsid w:val="00875D9F"/>
    <w:rsid w:val="00876D1E"/>
    <w:rsid w:val="00876F8D"/>
    <w:rsid w:val="008775C6"/>
    <w:rsid w:val="00877796"/>
    <w:rsid w:val="008777AE"/>
    <w:rsid w:val="00877A60"/>
    <w:rsid w:val="00880070"/>
    <w:rsid w:val="00880B9D"/>
    <w:rsid w:val="00880F5E"/>
    <w:rsid w:val="00883092"/>
    <w:rsid w:val="00883CAC"/>
    <w:rsid w:val="00884A97"/>
    <w:rsid w:val="00884B89"/>
    <w:rsid w:val="008850ED"/>
    <w:rsid w:val="00885A6C"/>
    <w:rsid w:val="008861A9"/>
    <w:rsid w:val="008865C1"/>
    <w:rsid w:val="00886B18"/>
    <w:rsid w:val="00886C12"/>
    <w:rsid w:val="008871A4"/>
    <w:rsid w:val="008879EB"/>
    <w:rsid w:val="0089027A"/>
    <w:rsid w:val="00890366"/>
    <w:rsid w:val="008911E0"/>
    <w:rsid w:val="00891568"/>
    <w:rsid w:val="00891DB9"/>
    <w:rsid w:val="00891E51"/>
    <w:rsid w:val="00892A6E"/>
    <w:rsid w:val="00893609"/>
    <w:rsid w:val="00893C28"/>
    <w:rsid w:val="00894059"/>
    <w:rsid w:val="0089459F"/>
    <w:rsid w:val="00894914"/>
    <w:rsid w:val="008950F4"/>
    <w:rsid w:val="00895526"/>
    <w:rsid w:val="008958DD"/>
    <w:rsid w:val="008963A9"/>
    <w:rsid w:val="00896613"/>
    <w:rsid w:val="00896F41"/>
    <w:rsid w:val="00897268"/>
    <w:rsid w:val="0089790C"/>
    <w:rsid w:val="00897D46"/>
    <w:rsid w:val="00897ECB"/>
    <w:rsid w:val="008A009B"/>
    <w:rsid w:val="008A09D2"/>
    <w:rsid w:val="008A0EC8"/>
    <w:rsid w:val="008A0FA2"/>
    <w:rsid w:val="008A0FB9"/>
    <w:rsid w:val="008A12CA"/>
    <w:rsid w:val="008A154D"/>
    <w:rsid w:val="008A1E5C"/>
    <w:rsid w:val="008A2517"/>
    <w:rsid w:val="008A2962"/>
    <w:rsid w:val="008A3229"/>
    <w:rsid w:val="008A3B1C"/>
    <w:rsid w:val="008A3C26"/>
    <w:rsid w:val="008A43CB"/>
    <w:rsid w:val="008A47B9"/>
    <w:rsid w:val="008A4C0A"/>
    <w:rsid w:val="008A5ACF"/>
    <w:rsid w:val="008A5EA8"/>
    <w:rsid w:val="008A63E1"/>
    <w:rsid w:val="008A6A7B"/>
    <w:rsid w:val="008A7EA2"/>
    <w:rsid w:val="008B0C1E"/>
    <w:rsid w:val="008B0EC3"/>
    <w:rsid w:val="008B0EE3"/>
    <w:rsid w:val="008B1267"/>
    <w:rsid w:val="008B1D1D"/>
    <w:rsid w:val="008B22FC"/>
    <w:rsid w:val="008B23B3"/>
    <w:rsid w:val="008B273F"/>
    <w:rsid w:val="008B2F55"/>
    <w:rsid w:val="008B3B57"/>
    <w:rsid w:val="008B4378"/>
    <w:rsid w:val="008B4803"/>
    <w:rsid w:val="008B4CBC"/>
    <w:rsid w:val="008B4E00"/>
    <w:rsid w:val="008B6E6E"/>
    <w:rsid w:val="008B7836"/>
    <w:rsid w:val="008B78B2"/>
    <w:rsid w:val="008B78B4"/>
    <w:rsid w:val="008B7F9C"/>
    <w:rsid w:val="008C0692"/>
    <w:rsid w:val="008C1178"/>
    <w:rsid w:val="008C1A15"/>
    <w:rsid w:val="008C27ED"/>
    <w:rsid w:val="008C37C7"/>
    <w:rsid w:val="008C38C2"/>
    <w:rsid w:val="008C39B4"/>
    <w:rsid w:val="008C3CFC"/>
    <w:rsid w:val="008C5008"/>
    <w:rsid w:val="008C515F"/>
    <w:rsid w:val="008C5E6A"/>
    <w:rsid w:val="008C5FB5"/>
    <w:rsid w:val="008C617A"/>
    <w:rsid w:val="008C656A"/>
    <w:rsid w:val="008C6600"/>
    <w:rsid w:val="008C6717"/>
    <w:rsid w:val="008C68B6"/>
    <w:rsid w:val="008C6ABC"/>
    <w:rsid w:val="008C757F"/>
    <w:rsid w:val="008C776D"/>
    <w:rsid w:val="008C7E71"/>
    <w:rsid w:val="008D0BC9"/>
    <w:rsid w:val="008D14A5"/>
    <w:rsid w:val="008D2560"/>
    <w:rsid w:val="008D26FE"/>
    <w:rsid w:val="008D2933"/>
    <w:rsid w:val="008D3206"/>
    <w:rsid w:val="008D37B3"/>
    <w:rsid w:val="008D3C5B"/>
    <w:rsid w:val="008D3C6A"/>
    <w:rsid w:val="008D45DB"/>
    <w:rsid w:val="008D5469"/>
    <w:rsid w:val="008D56E7"/>
    <w:rsid w:val="008D5870"/>
    <w:rsid w:val="008D5F2C"/>
    <w:rsid w:val="008D65C8"/>
    <w:rsid w:val="008D6BFA"/>
    <w:rsid w:val="008D75A8"/>
    <w:rsid w:val="008D78EC"/>
    <w:rsid w:val="008D7CBC"/>
    <w:rsid w:val="008E0F33"/>
    <w:rsid w:val="008E12BF"/>
    <w:rsid w:val="008E169D"/>
    <w:rsid w:val="008E1EB1"/>
    <w:rsid w:val="008E1F3A"/>
    <w:rsid w:val="008E261B"/>
    <w:rsid w:val="008E26E5"/>
    <w:rsid w:val="008E27BB"/>
    <w:rsid w:val="008E283F"/>
    <w:rsid w:val="008E2A0B"/>
    <w:rsid w:val="008E382A"/>
    <w:rsid w:val="008E390C"/>
    <w:rsid w:val="008E3D90"/>
    <w:rsid w:val="008E3FEE"/>
    <w:rsid w:val="008E4074"/>
    <w:rsid w:val="008E54DA"/>
    <w:rsid w:val="008E5737"/>
    <w:rsid w:val="008E5848"/>
    <w:rsid w:val="008E5D04"/>
    <w:rsid w:val="008E61AB"/>
    <w:rsid w:val="008E6302"/>
    <w:rsid w:val="008E6F23"/>
    <w:rsid w:val="008F1828"/>
    <w:rsid w:val="008F250A"/>
    <w:rsid w:val="008F25CA"/>
    <w:rsid w:val="008F2CEB"/>
    <w:rsid w:val="008F2F50"/>
    <w:rsid w:val="008F3227"/>
    <w:rsid w:val="008F4684"/>
    <w:rsid w:val="008F4C3D"/>
    <w:rsid w:val="008F4E2F"/>
    <w:rsid w:val="008F589A"/>
    <w:rsid w:val="008F58E0"/>
    <w:rsid w:val="008F6392"/>
    <w:rsid w:val="008F64F9"/>
    <w:rsid w:val="008F65DB"/>
    <w:rsid w:val="008F6CBD"/>
    <w:rsid w:val="008F7443"/>
    <w:rsid w:val="008F745F"/>
    <w:rsid w:val="008F7747"/>
    <w:rsid w:val="008F7FCA"/>
    <w:rsid w:val="00900763"/>
    <w:rsid w:val="009009DB"/>
    <w:rsid w:val="009017EF"/>
    <w:rsid w:val="00901C53"/>
    <w:rsid w:val="00901CC7"/>
    <w:rsid w:val="0090201B"/>
    <w:rsid w:val="0090229F"/>
    <w:rsid w:val="0090241E"/>
    <w:rsid w:val="009024DD"/>
    <w:rsid w:val="0090269F"/>
    <w:rsid w:val="00902926"/>
    <w:rsid w:val="00902BC1"/>
    <w:rsid w:val="00902C93"/>
    <w:rsid w:val="00902CD3"/>
    <w:rsid w:val="00903151"/>
    <w:rsid w:val="009031FB"/>
    <w:rsid w:val="00903DBD"/>
    <w:rsid w:val="009040A4"/>
    <w:rsid w:val="00904574"/>
    <w:rsid w:val="0090476D"/>
    <w:rsid w:val="00904DE9"/>
    <w:rsid w:val="00905232"/>
    <w:rsid w:val="00905A6D"/>
    <w:rsid w:val="009067EE"/>
    <w:rsid w:val="00906C87"/>
    <w:rsid w:val="00906FE4"/>
    <w:rsid w:val="00907256"/>
    <w:rsid w:val="00907549"/>
    <w:rsid w:val="00907C9D"/>
    <w:rsid w:val="00907E26"/>
    <w:rsid w:val="00907E33"/>
    <w:rsid w:val="00910644"/>
    <w:rsid w:val="00910A46"/>
    <w:rsid w:val="009117F9"/>
    <w:rsid w:val="00911976"/>
    <w:rsid w:val="009123F0"/>
    <w:rsid w:val="009124BF"/>
    <w:rsid w:val="009127A4"/>
    <w:rsid w:val="00913595"/>
    <w:rsid w:val="009138A3"/>
    <w:rsid w:val="00913B48"/>
    <w:rsid w:val="0091512B"/>
    <w:rsid w:val="009157D5"/>
    <w:rsid w:val="00916D1D"/>
    <w:rsid w:val="009171B6"/>
    <w:rsid w:val="00917434"/>
    <w:rsid w:val="009202B4"/>
    <w:rsid w:val="0092042F"/>
    <w:rsid w:val="00920960"/>
    <w:rsid w:val="00921AED"/>
    <w:rsid w:val="00922D27"/>
    <w:rsid w:val="009232A1"/>
    <w:rsid w:val="00923A47"/>
    <w:rsid w:val="00923AC8"/>
    <w:rsid w:val="00924C4E"/>
    <w:rsid w:val="009254DC"/>
    <w:rsid w:val="00925C3C"/>
    <w:rsid w:val="00925DB9"/>
    <w:rsid w:val="00925FCA"/>
    <w:rsid w:val="00927420"/>
    <w:rsid w:val="00927B16"/>
    <w:rsid w:val="00930236"/>
    <w:rsid w:val="00930947"/>
    <w:rsid w:val="009309BF"/>
    <w:rsid w:val="00930DE8"/>
    <w:rsid w:val="00930E42"/>
    <w:rsid w:val="00930E6E"/>
    <w:rsid w:val="00931287"/>
    <w:rsid w:val="00932809"/>
    <w:rsid w:val="00932FC9"/>
    <w:rsid w:val="009333A4"/>
    <w:rsid w:val="00933F6B"/>
    <w:rsid w:val="0093400B"/>
    <w:rsid w:val="009346CD"/>
    <w:rsid w:val="009359A1"/>
    <w:rsid w:val="009368EF"/>
    <w:rsid w:val="0093761F"/>
    <w:rsid w:val="00937920"/>
    <w:rsid w:val="009379AE"/>
    <w:rsid w:val="00937B6D"/>
    <w:rsid w:val="00940053"/>
    <w:rsid w:val="0094010E"/>
    <w:rsid w:val="009409D3"/>
    <w:rsid w:val="00940BE9"/>
    <w:rsid w:val="0094108E"/>
    <w:rsid w:val="00942B30"/>
    <w:rsid w:val="00942BA1"/>
    <w:rsid w:val="00942E30"/>
    <w:rsid w:val="00943B3C"/>
    <w:rsid w:val="00943E01"/>
    <w:rsid w:val="00944502"/>
    <w:rsid w:val="009457A7"/>
    <w:rsid w:val="00945FC7"/>
    <w:rsid w:val="00945FCE"/>
    <w:rsid w:val="009463AB"/>
    <w:rsid w:val="009464EF"/>
    <w:rsid w:val="0094663F"/>
    <w:rsid w:val="009470FC"/>
    <w:rsid w:val="00947298"/>
    <w:rsid w:val="0095076B"/>
    <w:rsid w:val="009507DA"/>
    <w:rsid w:val="00951AFB"/>
    <w:rsid w:val="00951CBA"/>
    <w:rsid w:val="009528A0"/>
    <w:rsid w:val="009529F5"/>
    <w:rsid w:val="009532F3"/>
    <w:rsid w:val="00953AFE"/>
    <w:rsid w:val="0095492B"/>
    <w:rsid w:val="00954CE9"/>
    <w:rsid w:val="00955AF4"/>
    <w:rsid w:val="00955DF0"/>
    <w:rsid w:val="009560FC"/>
    <w:rsid w:val="009562FB"/>
    <w:rsid w:val="00956C93"/>
    <w:rsid w:val="00960C72"/>
    <w:rsid w:val="00960EFE"/>
    <w:rsid w:val="00961276"/>
    <w:rsid w:val="00961517"/>
    <w:rsid w:val="009620DE"/>
    <w:rsid w:val="00962AE6"/>
    <w:rsid w:val="00962E7B"/>
    <w:rsid w:val="00963270"/>
    <w:rsid w:val="009633A8"/>
    <w:rsid w:val="00963B4C"/>
    <w:rsid w:val="00964B40"/>
    <w:rsid w:val="00964B57"/>
    <w:rsid w:val="009651F2"/>
    <w:rsid w:val="0096654E"/>
    <w:rsid w:val="0096669F"/>
    <w:rsid w:val="00966B3B"/>
    <w:rsid w:val="00966BC1"/>
    <w:rsid w:val="00966C83"/>
    <w:rsid w:val="00967392"/>
    <w:rsid w:val="00967A37"/>
    <w:rsid w:val="00967E6C"/>
    <w:rsid w:val="00970206"/>
    <w:rsid w:val="00970A1A"/>
    <w:rsid w:val="009711E1"/>
    <w:rsid w:val="00971641"/>
    <w:rsid w:val="00971AC2"/>
    <w:rsid w:val="00971DFB"/>
    <w:rsid w:val="00972566"/>
    <w:rsid w:val="00972793"/>
    <w:rsid w:val="00972932"/>
    <w:rsid w:val="00972AC7"/>
    <w:rsid w:val="00973853"/>
    <w:rsid w:val="009743DC"/>
    <w:rsid w:val="0097466C"/>
    <w:rsid w:val="00975E39"/>
    <w:rsid w:val="00976F09"/>
    <w:rsid w:val="00976F41"/>
    <w:rsid w:val="00977D92"/>
    <w:rsid w:val="0098017D"/>
    <w:rsid w:val="00980E5B"/>
    <w:rsid w:val="00981011"/>
    <w:rsid w:val="00981052"/>
    <w:rsid w:val="0098294F"/>
    <w:rsid w:val="00983465"/>
    <w:rsid w:val="009837A7"/>
    <w:rsid w:val="00983874"/>
    <w:rsid w:val="00984127"/>
    <w:rsid w:val="00984F1A"/>
    <w:rsid w:val="009850AB"/>
    <w:rsid w:val="00985709"/>
    <w:rsid w:val="009859E8"/>
    <w:rsid w:val="00985C14"/>
    <w:rsid w:val="00985CB6"/>
    <w:rsid w:val="0098656D"/>
    <w:rsid w:val="00986762"/>
    <w:rsid w:val="00987ED9"/>
    <w:rsid w:val="00990131"/>
    <w:rsid w:val="00990A6A"/>
    <w:rsid w:val="00990F1E"/>
    <w:rsid w:val="0099139F"/>
    <w:rsid w:val="00991F06"/>
    <w:rsid w:val="009926BF"/>
    <w:rsid w:val="009927FE"/>
    <w:rsid w:val="00992E09"/>
    <w:rsid w:val="00993E22"/>
    <w:rsid w:val="00994DAC"/>
    <w:rsid w:val="00995BDE"/>
    <w:rsid w:val="009960AC"/>
    <w:rsid w:val="00996655"/>
    <w:rsid w:val="00996C7D"/>
    <w:rsid w:val="009A06F7"/>
    <w:rsid w:val="009A130A"/>
    <w:rsid w:val="009A279E"/>
    <w:rsid w:val="009A2964"/>
    <w:rsid w:val="009A29DF"/>
    <w:rsid w:val="009A3D6C"/>
    <w:rsid w:val="009A41D2"/>
    <w:rsid w:val="009A4389"/>
    <w:rsid w:val="009A4902"/>
    <w:rsid w:val="009A4B1D"/>
    <w:rsid w:val="009A5017"/>
    <w:rsid w:val="009A5341"/>
    <w:rsid w:val="009A5420"/>
    <w:rsid w:val="009A63E9"/>
    <w:rsid w:val="009A6C0A"/>
    <w:rsid w:val="009A7B0A"/>
    <w:rsid w:val="009A7DEC"/>
    <w:rsid w:val="009B09B7"/>
    <w:rsid w:val="009B133B"/>
    <w:rsid w:val="009B275C"/>
    <w:rsid w:val="009B34AF"/>
    <w:rsid w:val="009B3974"/>
    <w:rsid w:val="009B42E7"/>
    <w:rsid w:val="009B449C"/>
    <w:rsid w:val="009B47B4"/>
    <w:rsid w:val="009B4DA3"/>
    <w:rsid w:val="009B599D"/>
    <w:rsid w:val="009B5BD6"/>
    <w:rsid w:val="009B5F32"/>
    <w:rsid w:val="009B5F54"/>
    <w:rsid w:val="009B6033"/>
    <w:rsid w:val="009B68F9"/>
    <w:rsid w:val="009B6EB9"/>
    <w:rsid w:val="009C02DF"/>
    <w:rsid w:val="009C0AD1"/>
    <w:rsid w:val="009C1665"/>
    <w:rsid w:val="009C17FE"/>
    <w:rsid w:val="009C1D66"/>
    <w:rsid w:val="009C2193"/>
    <w:rsid w:val="009C2C7B"/>
    <w:rsid w:val="009C31F2"/>
    <w:rsid w:val="009C38CB"/>
    <w:rsid w:val="009C3946"/>
    <w:rsid w:val="009C3AA4"/>
    <w:rsid w:val="009C3BF1"/>
    <w:rsid w:val="009C3C33"/>
    <w:rsid w:val="009C5497"/>
    <w:rsid w:val="009C5540"/>
    <w:rsid w:val="009C5A0D"/>
    <w:rsid w:val="009C74EB"/>
    <w:rsid w:val="009C7876"/>
    <w:rsid w:val="009C7CA4"/>
    <w:rsid w:val="009D0323"/>
    <w:rsid w:val="009D08A3"/>
    <w:rsid w:val="009D1133"/>
    <w:rsid w:val="009D19D5"/>
    <w:rsid w:val="009D1BC7"/>
    <w:rsid w:val="009D2797"/>
    <w:rsid w:val="009D301F"/>
    <w:rsid w:val="009D3254"/>
    <w:rsid w:val="009D3818"/>
    <w:rsid w:val="009D41F7"/>
    <w:rsid w:val="009D44C1"/>
    <w:rsid w:val="009D4510"/>
    <w:rsid w:val="009D5815"/>
    <w:rsid w:val="009D5AE7"/>
    <w:rsid w:val="009E09AB"/>
    <w:rsid w:val="009E15B7"/>
    <w:rsid w:val="009E17D3"/>
    <w:rsid w:val="009E1E2C"/>
    <w:rsid w:val="009E2661"/>
    <w:rsid w:val="009E26B6"/>
    <w:rsid w:val="009E2BE7"/>
    <w:rsid w:val="009E2CCC"/>
    <w:rsid w:val="009E323E"/>
    <w:rsid w:val="009E33FD"/>
    <w:rsid w:val="009E342A"/>
    <w:rsid w:val="009E3C07"/>
    <w:rsid w:val="009E4DEE"/>
    <w:rsid w:val="009E54A7"/>
    <w:rsid w:val="009E5B54"/>
    <w:rsid w:val="009E6627"/>
    <w:rsid w:val="009E6A76"/>
    <w:rsid w:val="009E715B"/>
    <w:rsid w:val="009E74DC"/>
    <w:rsid w:val="009F04C1"/>
    <w:rsid w:val="009F086B"/>
    <w:rsid w:val="009F1034"/>
    <w:rsid w:val="009F1504"/>
    <w:rsid w:val="009F1813"/>
    <w:rsid w:val="009F1EEA"/>
    <w:rsid w:val="009F2272"/>
    <w:rsid w:val="009F229D"/>
    <w:rsid w:val="009F2557"/>
    <w:rsid w:val="009F289A"/>
    <w:rsid w:val="009F298D"/>
    <w:rsid w:val="009F2A9A"/>
    <w:rsid w:val="009F322A"/>
    <w:rsid w:val="009F3A3E"/>
    <w:rsid w:val="009F3AD0"/>
    <w:rsid w:val="009F3B83"/>
    <w:rsid w:val="009F3BF5"/>
    <w:rsid w:val="009F4C5D"/>
    <w:rsid w:val="009F53F8"/>
    <w:rsid w:val="009F5966"/>
    <w:rsid w:val="009F5978"/>
    <w:rsid w:val="009F6ED0"/>
    <w:rsid w:val="009F6F87"/>
    <w:rsid w:val="009F6FF3"/>
    <w:rsid w:val="009F707A"/>
    <w:rsid w:val="009F7391"/>
    <w:rsid w:val="009F7748"/>
    <w:rsid w:val="009F7D34"/>
    <w:rsid w:val="009F7E88"/>
    <w:rsid w:val="009F7E8B"/>
    <w:rsid w:val="00A004BA"/>
    <w:rsid w:val="00A011DA"/>
    <w:rsid w:val="00A013A1"/>
    <w:rsid w:val="00A016DC"/>
    <w:rsid w:val="00A02241"/>
    <w:rsid w:val="00A02530"/>
    <w:rsid w:val="00A02554"/>
    <w:rsid w:val="00A0287F"/>
    <w:rsid w:val="00A02F5C"/>
    <w:rsid w:val="00A02F75"/>
    <w:rsid w:val="00A032DD"/>
    <w:rsid w:val="00A0356C"/>
    <w:rsid w:val="00A03C39"/>
    <w:rsid w:val="00A04E17"/>
    <w:rsid w:val="00A05368"/>
    <w:rsid w:val="00A0559C"/>
    <w:rsid w:val="00A05E48"/>
    <w:rsid w:val="00A061DF"/>
    <w:rsid w:val="00A06EB2"/>
    <w:rsid w:val="00A07156"/>
    <w:rsid w:val="00A07212"/>
    <w:rsid w:val="00A07307"/>
    <w:rsid w:val="00A0793A"/>
    <w:rsid w:val="00A10281"/>
    <w:rsid w:val="00A10494"/>
    <w:rsid w:val="00A106EF"/>
    <w:rsid w:val="00A10903"/>
    <w:rsid w:val="00A11228"/>
    <w:rsid w:val="00A11857"/>
    <w:rsid w:val="00A11E43"/>
    <w:rsid w:val="00A124AF"/>
    <w:rsid w:val="00A1258F"/>
    <w:rsid w:val="00A1286E"/>
    <w:rsid w:val="00A12D11"/>
    <w:rsid w:val="00A12F24"/>
    <w:rsid w:val="00A1321E"/>
    <w:rsid w:val="00A136AD"/>
    <w:rsid w:val="00A13D3B"/>
    <w:rsid w:val="00A13EE4"/>
    <w:rsid w:val="00A140FB"/>
    <w:rsid w:val="00A1432E"/>
    <w:rsid w:val="00A14422"/>
    <w:rsid w:val="00A1466E"/>
    <w:rsid w:val="00A15014"/>
    <w:rsid w:val="00A153FC"/>
    <w:rsid w:val="00A1559A"/>
    <w:rsid w:val="00A15D1D"/>
    <w:rsid w:val="00A16FFB"/>
    <w:rsid w:val="00A17028"/>
    <w:rsid w:val="00A1712C"/>
    <w:rsid w:val="00A17899"/>
    <w:rsid w:val="00A17C7A"/>
    <w:rsid w:val="00A2096F"/>
    <w:rsid w:val="00A212F5"/>
    <w:rsid w:val="00A2167A"/>
    <w:rsid w:val="00A217B1"/>
    <w:rsid w:val="00A239AD"/>
    <w:rsid w:val="00A23E0B"/>
    <w:rsid w:val="00A23EB3"/>
    <w:rsid w:val="00A24F39"/>
    <w:rsid w:val="00A24F79"/>
    <w:rsid w:val="00A251EF"/>
    <w:rsid w:val="00A25692"/>
    <w:rsid w:val="00A2577E"/>
    <w:rsid w:val="00A258E1"/>
    <w:rsid w:val="00A25953"/>
    <w:rsid w:val="00A25FCE"/>
    <w:rsid w:val="00A2684A"/>
    <w:rsid w:val="00A2752A"/>
    <w:rsid w:val="00A27A44"/>
    <w:rsid w:val="00A3076D"/>
    <w:rsid w:val="00A30BD8"/>
    <w:rsid w:val="00A319EF"/>
    <w:rsid w:val="00A31D87"/>
    <w:rsid w:val="00A324A9"/>
    <w:rsid w:val="00A325E2"/>
    <w:rsid w:val="00A3297E"/>
    <w:rsid w:val="00A332FF"/>
    <w:rsid w:val="00A3385A"/>
    <w:rsid w:val="00A34224"/>
    <w:rsid w:val="00A34360"/>
    <w:rsid w:val="00A343C8"/>
    <w:rsid w:val="00A34649"/>
    <w:rsid w:val="00A3477B"/>
    <w:rsid w:val="00A34F5B"/>
    <w:rsid w:val="00A3558D"/>
    <w:rsid w:val="00A360D4"/>
    <w:rsid w:val="00A365BA"/>
    <w:rsid w:val="00A36735"/>
    <w:rsid w:val="00A36ADE"/>
    <w:rsid w:val="00A36F6B"/>
    <w:rsid w:val="00A370B9"/>
    <w:rsid w:val="00A37236"/>
    <w:rsid w:val="00A37717"/>
    <w:rsid w:val="00A37A16"/>
    <w:rsid w:val="00A40114"/>
    <w:rsid w:val="00A40B48"/>
    <w:rsid w:val="00A4109C"/>
    <w:rsid w:val="00A4125D"/>
    <w:rsid w:val="00A417D5"/>
    <w:rsid w:val="00A41E30"/>
    <w:rsid w:val="00A42126"/>
    <w:rsid w:val="00A424D0"/>
    <w:rsid w:val="00A438DE"/>
    <w:rsid w:val="00A4445B"/>
    <w:rsid w:val="00A44FA8"/>
    <w:rsid w:val="00A45857"/>
    <w:rsid w:val="00A45AB0"/>
    <w:rsid w:val="00A45D08"/>
    <w:rsid w:val="00A45E1D"/>
    <w:rsid w:val="00A46899"/>
    <w:rsid w:val="00A47232"/>
    <w:rsid w:val="00A4757F"/>
    <w:rsid w:val="00A50140"/>
    <w:rsid w:val="00A5060F"/>
    <w:rsid w:val="00A510FF"/>
    <w:rsid w:val="00A51596"/>
    <w:rsid w:val="00A51870"/>
    <w:rsid w:val="00A519DA"/>
    <w:rsid w:val="00A51AE7"/>
    <w:rsid w:val="00A52D51"/>
    <w:rsid w:val="00A53793"/>
    <w:rsid w:val="00A537EB"/>
    <w:rsid w:val="00A54475"/>
    <w:rsid w:val="00A54CF3"/>
    <w:rsid w:val="00A55FF5"/>
    <w:rsid w:val="00A560A3"/>
    <w:rsid w:val="00A5688B"/>
    <w:rsid w:val="00A56DF5"/>
    <w:rsid w:val="00A570A2"/>
    <w:rsid w:val="00A578B6"/>
    <w:rsid w:val="00A60338"/>
    <w:rsid w:val="00A60362"/>
    <w:rsid w:val="00A607CD"/>
    <w:rsid w:val="00A609BD"/>
    <w:rsid w:val="00A60F8F"/>
    <w:rsid w:val="00A617DA"/>
    <w:rsid w:val="00A61B5B"/>
    <w:rsid w:val="00A62919"/>
    <w:rsid w:val="00A631C0"/>
    <w:rsid w:val="00A63C5B"/>
    <w:rsid w:val="00A63CC6"/>
    <w:rsid w:val="00A64673"/>
    <w:rsid w:val="00A647CB"/>
    <w:rsid w:val="00A6525B"/>
    <w:rsid w:val="00A65A0B"/>
    <w:rsid w:val="00A65A60"/>
    <w:rsid w:val="00A65BD7"/>
    <w:rsid w:val="00A65CB7"/>
    <w:rsid w:val="00A65F91"/>
    <w:rsid w:val="00A65FB9"/>
    <w:rsid w:val="00A66222"/>
    <w:rsid w:val="00A66249"/>
    <w:rsid w:val="00A66AA1"/>
    <w:rsid w:val="00A66C8C"/>
    <w:rsid w:val="00A6733F"/>
    <w:rsid w:val="00A676F7"/>
    <w:rsid w:val="00A6786A"/>
    <w:rsid w:val="00A6791A"/>
    <w:rsid w:val="00A6791B"/>
    <w:rsid w:val="00A67DE3"/>
    <w:rsid w:val="00A7094A"/>
    <w:rsid w:val="00A70A40"/>
    <w:rsid w:val="00A71069"/>
    <w:rsid w:val="00A710A4"/>
    <w:rsid w:val="00A71B42"/>
    <w:rsid w:val="00A72C88"/>
    <w:rsid w:val="00A75656"/>
    <w:rsid w:val="00A75819"/>
    <w:rsid w:val="00A76390"/>
    <w:rsid w:val="00A76D13"/>
    <w:rsid w:val="00A77C29"/>
    <w:rsid w:val="00A80204"/>
    <w:rsid w:val="00A80313"/>
    <w:rsid w:val="00A8052B"/>
    <w:rsid w:val="00A81274"/>
    <w:rsid w:val="00A818FE"/>
    <w:rsid w:val="00A81B4F"/>
    <w:rsid w:val="00A826EE"/>
    <w:rsid w:val="00A830D0"/>
    <w:rsid w:val="00A834CB"/>
    <w:rsid w:val="00A83AAC"/>
    <w:rsid w:val="00A83AAD"/>
    <w:rsid w:val="00A83D9E"/>
    <w:rsid w:val="00A84D25"/>
    <w:rsid w:val="00A84D45"/>
    <w:rsid w:val="00A854CA"/>
    <w:rsid w:val="00A85599"/>
    <w:rsid w:val="00A8575A"/>
    <w:rsid w:val="00A85B20"/>
    <w:rsid w:val="00A85E3B"/>
    <w:rsid w:val="00A86103"/>
    <w:rsid w:val="00A86137"/>
    <w:rsid w:val="00A8623B"/>
    <w:rsid w:val="00A8626C"/>
    <w:rsid w:val="00A86297"/>
    <w:rsid w:val="00A86588"/>
    <w:rsid w:val="00A87793"/>
    <w:rsid w:val="00A90440"/>
    <w:rsid w:val="00A906F9"/>
    <w:rsid w:val="00A90B2E"/>
    <w:rsid w:val="00A90B9B"/>
    <w:rsid w:val="00A90B9C"/>
    <w:rsid w:val="00A91544"/>
    <w:rsid w:val="00A91F48"/>
    <w:rsid w:val="00A9217A"/>
    <w:rsid w:val="00A92981"/>
    <w:rsid w:val="00A92DCA"/>
    <w:rsid w:val="00A93109"/>
    <w:rsid w:val="00A9409F"/>
    <w:rsid w:val="00A946F0"/>
    <w:rsid w:val="00A9527C"/>
    <w:rsid w:val="00A95934"/>
    <w:rsid w:val="00A95FCB"/>
    <w:rsid w:val="00A9600E"/>
    <w:rsid w:val="00A96010"/>
    <w:rsid w:val="00A96B38"/>
    <w:rsid w:val="00AA07FD"/>
    <w:rsid w:val="00AA0810"/>
    <w:rsid w:val="00AA0819"/>
    <w:rsid w:val="00AA09FE"/>
    <w:rsid w:val="00AA0E84"/>
    <w:rsid w:val="00AA11A9"/>
    <w:rsid w:val="00AA13D8"/>
    <w:rsid w:val="00AA2032"/>
    <w:rsid w:val="00AA28AD"/>
    <w:rsid w:val="00AA2A86"/>
    <w:rsid w:val="00AA317F"/>
    <w:rsid w:val="00AA35F2"/>
    <w:rsid w:val="00AA566B"/>
    <w:rsid w:val="00AA599E"/>
    <w:rsid w:val="00AA6081"/>
    <w:rsid w:val="00AA6564"/>
    <w:rsid w:val="00AA6738"/>
    <w:rsid w:val="00AA6AEF"/>
    <w:rsid w:val="00AA6BEA"/>
    <w:rsid w:val="00AA78C7"/>
    <w:rsid w:val="00AA7B1D"/>
    <w:rsid w:val="00AA7DE5"/>
    <w:rsid w:val="00AA7EFF"/>
    <w:rsid w:val="00AB0EBB"/>
    <w:rsid w:val="00AB1B04"/>
    <w:rsid w:val="00AB28B6"/>
    <w:rsid w:val="00AB2E3B"/>
    <w:rsid w:val="00AB3176"/>
    <w:rsid w:val="00AB3320"/>
    <w:rsid w:val="00AB3889"/>
    <w:rsid w:val="00AB450E"/>
    <w:rsid w:val="00AB457A"/>
    <w:rsid w:val="00AB5043"/>
    <w:rsid w:val="00AB54E2"/>
    <w:rsid w:val="00AB715B"/>
    <w:rsid w:val="00AB7534"/>
    <w:rsid w:val="00AB7680"/>
    <w:rsid w:val="00AB76C1"/>
    <w:rsid w:val="00AB7748"/>
    <w:rsid w:val="00AB7A95"/>
    <w:rsid w:val="00AB7E89"/>
    <w:rsid w:val="00AB7ED5"/>
    <w:rsid w:val="00AB7F58"/>
    <w:rsid w:val="00AC0FFD"/>
    <w:rsid w:val="00AC1C1B"/>
    <w:rsid w:val="00AC23A6"/>
    <w:rsid w:val="00AC28DF"/>
    <w:rsid w:val="00AC3830"/>
    <w:rsid w:val="00AC3CFE"/>
    <w:rsid w:val="00AC4972"/>
    <w:rsid w:val="00AC4B9C"/>
    <w:rsid w:val="00AC5364"/>
    <w:rsid w:val="00AC5949"/>
    <w:rsid w:val="00AC7108"/>
    <w:rsid w:val="00AC754E"/>
    <w:rsid w:val="00AC7C9F"/>
    <w:rsid w:val="00AD082D"/>
    <w:rsid w:val="00AD0A3A"/>
    <w:rsid w:val="00AD1F53"/>
    <w:rsid w:val="00AD26FC"/>
    <w:rsid w:val="00AD2B76"/>
    <w:rsid w:val="00AD3435"/>
    <w:rsid w:val="00AD371F"/>
    <w:rsid w:val="00AD3F20"/>
    <w:rsid w:val="00AD4060"/>
    <w:rsid w:val="00AD426A"/>
    <w:rsid w:val="00AD4472"/>
    <w:rsid w:val="00AD4C0A"/>
    <w:rsid w:val="00AD56AB"/>
    <w:rsid w:val="00AD653A"/>
    <w:rsid w:val="00AD6747"/>
    <w:rsid w:val="00AD6A2A"/>
    <w:rsid w:val="00AD6FA5"/>
    <w:rsid w:val="00AD7149"/>
    <w:rsid w:val="00AD72BE"/>
    <w:rsid w:val="00AD7D81"/>
    <w:rsid w:val="00AE0B42"/>
    <w:rsid w:val="00AE1272"/>
    <w:rsid w:val="00AE15A2"/>
    <w:rsid w:val="00AE1650"/>
    <w:rsid w:val="00AE18C6"/>
    <w:rsid w:val="00AE1FDE"/>
    <w:rsid w:val="00AE2BA7"/>
    <w:rsid w:val="00AE3061"/>
    <w:rsid w:val="00AE35B4"/>
    <w:rsid w:val="00AE3858"/>
    <w:rsid w:val="00AE4623"/>
    <w:rsid w:val="00AE5EA1"/>
    <w:rsid w:val="00AE6203"/>
    <w:rsid w:val="00AE66BD"/>
    <w:rsid w:val="00AE66FB"/>
    <w:rsid w:val="00AE6A2B"/>
    <w:rsid w:val="00AE6B66"/>
    <w:rsid w:val="00AE74EF"/>
    <w:rsid w:val="00AE79F8"/>
    <w:rsid w:val="00AE7A80"/>
    <w:rsid w:val="00AE7BD5"/>
    <w:rsid w:val="00AF0736"/>
    <w:rsid w:val="00AF0750"/>
    <w:rsid w:val="00AF08C4"/>
    <w:rsid w:val="00AF09C0"/>
    <w:rsid w:val="00AF1718"/>
    <w:rsid w:val="00AF196D"/>
    <w:rsid w:val="00AF2928"/>
    <w:rsid w:val="00AF3AB3"/>
    <w:rsid w:val="00AF3D79"/>
    <w:rsid w:val="00AF3EF2"/>
    <w:rsid w:val="00AF4785"/>
    <w:rsid w:val="00AF492D"/>
    <w:rsid w:val="00AF4C2E"/>
    <w:rsid w:val="00AF51F7"/>
    <w:rsid w:val="00AF6275"/>
    <w:rsid w:val="00AF633E"/>
    <w:rsid w:val="00AF673A"/>
    <w:rsid w:val="00AF710A"/>
    <w:rsid w:val="00AF71FC"/>
    <w:rsid w:val="00AF74C9"/>
    <w:rsid w:val="00AF7C73"/>
    <w:rsid w:val="00B000E5"/>
    <w:rsid w:val="00B001EB"/>
    <w:rsid w:val="00B00517"/>
    <w:rsid w:val="00B009D9"/>
    <w:rsid w:val="00B01364"/>
    <w:rsid w:val="00B014B3"/>
    <w:rsid w:val="00B0202D"/>
    <w:rsid w:val="00B02270"/>
    <w:rsid w:val="00B02DE4"/>
    <w:rsid w:val="00B030E5"/>
    <w:rsid w:val="00B03350"/>
    <w:rsid w:val="00B03AE9"/>
    <w:rsid w:val="00B03F6D"/>
    <w:rsid w:val="00B045B0"/>
    <w:rsid w:val="00B056F3"/>
    <w:rsid w:val="00B059E8"/>
    <w:rsid w:val="00B05D0A"/>
    <w:rsid w:val="00B0657F"/>
    <w:rsid w:val="00B06B93"/>
    <w:rsid w:val="00B06C37"/>
    <w:rsid w:val="00B073E2"/>
    <w:rsid w:val="00B078EA"/>
    <w:rsid w:val="00B07AF0"/>
    <w:rsid w:val="00B07D03"/>
    <w:rsid w:val="00B07D20"/>
    <w:rsid w:val="00B07E25"/>
    <w:rsid w:val="00B10A3F"/>
    <w:rsid w:val="00B10DD8"/>
    <w:rsid w:val="00B110C0"/>
    <w:rsid w:val="00B11BD2"/>
    <w:rsid w:val="00B11C3C"/>
    <w:rsid w:val="00B11D40"/>
    <w:rsid w:val="00B1244E"/>
    <w:rsid w:val="00B12468"/>
    <w:rsid w:val="00B12527"/>
    <w:rsid w:val="00B12DFC"/>
    <w:rsid w:val="00B1351D"/>
    <w:rsid w:val="00B13A80"/>
    <w:rsid w:val="00B14B38"/>
    <w:rsid w:val="00B14C44"/>
    <w:rsid w:val="00B15972"/>
    <w:rsid w:val="00B161E7"/>
    <w:rsid w:val="00B16230"/>
    <w:rsid w:val="00B16280"/>
    <w:rsid w:val="00B167D9"/>
    <w:rsid w:val="00B16B7A"/>
    <w:rsid w:val="00B172B2"/>
    <w:rsid w:val="00B1751A"/>
    <w:rsid w:val="00B179CA"/>
    <w:rsid w:val="00B17AF3"/>
    <w:rsid w:val="00B17E52"/>
    <w:rsid w:val="00B2071E"/>
    <w:rsid w:val="00B212BC"/>
    <w:rsid w:val="00B21AFE"/>
    <w:rsid w:val="00B23876"/>
    <w:rsid w:val="00B23B2D"/>
    <w:rsid w:val="00B24933"/>
    <w:rsid w:val="00B2498F"/>
    <w:rsid w:val="00B24CBA"/>
    <w:rsid w:val="00B24F27"/>
    <w:rsid w:val="00B25126"/>
    <w:rsid w:val="00B253FF"/>
    <w:rsid w:val="00B2617E"/>
    <w:rsid w:val="00B2736E"/>
    <w:rsid w:val="00B311F5"/>
    <w:rsid w:val="00B31800"/>
    <w:rsid w:val="00B31D13"/>
    <w:rsid w:val="00B31FBF"/>
    <w:rsid w:val="00B32724"/>
    <w:rsid w:val="00B32BF5"/>
    <w:rsid w:val="00B32C51"/>
    <w:rsid w:val="00B335A6"/>
    <w:rsid w:val="00B34FD7"/>
    <w:rsid w:val="00B3623F"/>
    <w:rsid w:val="00B3646C"/>
    <w:rsid w:val="00B36892"/>
    <w:rsid w:val="00B36914"/>
    <w:rsid w:val="00B36DBC"/>
    <w:rsid w:val="00B37748"/>
    <w:rsid w:val="00B4006F"/>
    <w:rsid w:val="00B40151"/>
    <w:rsid w:val="00B4018B"/>
    <w:rsid w:val="00B40EE1"/>
    <w:rsid w:val="00B41578"/>
    <w:rsid w:val="00B41DC9"/>
    <w:rsid w:val="00B42DFC"/>
    <w:rsid w:val="00B43135"/>
    <w:rsid w:val="00B433FD"/>
    <w:rsid w:val="00B43CA5"/>
    <w:rsid w:val="00B43E67"/>
    <w:rsid w:val="00B43FAF"/>
    <w:rsid w:val="00B448CF"/>
    <w:rsid w:val="00B44C79"/>
    <w:rsid w:val="00B451EA"/>
    <w:rsid w:val="00B4552D"/>
    <w:rsid w:val="00B45CA7"/>
    <w:rsid w:val="00B45E2D"/>
    <w:rsid w:val="00B45F43"/>
    <w:rsid w:val="00B45F53"/>
    <w:rsid w:val="00B46B79"/>
    <w:rsid w:val="00B46CA5"/>
    <w:rsid w:val="00B47012"/>
    <w:rsid w:val="00B477B9"/>
    <w:rsid w:val="00B478B0"/>
    <w:rsid w:val="00B47BBF"/>
    <w:rsid w:val="00B47C50"/>
    <w:rsid w:val="00B503B8"/>
    <w:rsid w:val="00B50751"/>
    <w:rsid w:val="00B50964"/>
    <w:rsid w:val="00B50ACC"/>
    <w:rsid w:val="00B50FF2"/>
    <w:rsid w:val="00B51B3F"/>
    <w:rsid w:val="00B5283F"/>
    <w:rsid w:val="00B52AC2"/>
    <w:rsid w:val="00B531F5"/>
    <w:rsid w:val="00B5385E"/>
    <w:rsid w:val="00B53998"/>
    <w:rsid w:val="00B539DB"/>
    <w:rsid w:val="00B53C76"/>
    <w:rsid w:val="00B5455E"/>
    <w:rsid w:val="00B54C44"/>
    <w:rsid w:val="00B56393"/>
    <w:rsid w:val="00B5708B"/>
    <w:rsid w:val="00B5712A"/>
    <w:rsid w:val="00B57AFB"/>
    <w:rsid w:val="00B618E1"/>
    <w:rsid w:val="00B61A8D"/>
    <w:rsid w:val="00B61B36"/>
    <w:rsid w:val="00B61B5B"/>
    <w:rsid w:val="00B6254B"/>
    <w:rsid w:val="00B63178"/>
    <w:rsid w:val="00B635A7"/>
    <w:rsid w:val="00B64904"/>
    <w:rsid w:val="00B64F61"/>
    <w:rsid w:val="00B650C6"/>
    <w:rsid w:val="00B655B2"/>
    <w:rsid w:val="00B658C8"/>
    <w:rsid w:val="00B6621D"/>
    <w:rsid w:val="00B6661D"/>
    <w:rsid w:val="00B66721"/>
    <w:rsid w:val="00B6681A"/>
    <w:rsid w:val="00B668B7"/>
    <w:rsid w:val="00B6695A"/>
    <w:rsid w:val="00B675E9"/>
    <w:rsid w:val="00B70149"/>
    <w:rsid w:val="00B705F7"/>
    <w:rsid w:val="00B70B3F"/>
    <w:rsid w:val="00B710F8"/>
    <w:rsid w:val="00B711EE"/>
    <w:rsid w:val="00B71F62"/>
    <w:rsid w:val="00B72630"/>
    <w:rsid w:val="00B727E2"/>
    <w:rsid w:val="00B72830"/>
    <w:rsid w:val="00B72A28"/>
    <w:rsid w:val="00B73AB3"/>
    <w:rsid w:val="00B73C73"/>
    <w:rsid w:val="00B73F3C"/>
    <w:rsid w:val="00B742D9"/>
    <w:rsid w:val="00B74D9E"/>
    <w:rsid w:val="00B756EF"/>
    <w:rsid w:val="00B75BDA"/>
    <w:rsid w:val="00B76264"/>
    <w:rsid w:val="00B766CB"/>
    <w:rsid w:val="00B76F0A"/>
    <w:rsid w:val="00B7770D"/>
    <w:rsid w:val="00B77799"/>
    <w:rsid w:val="00B77C02"/>
    <w:rsid w:val="00B80C36"/>
    <w:rsid w:val="00B81084"/>
    <w:rsid w:val="00B8128E"/>
    <w:rsid w:val="00B8138F"/>
    <w:rsid w:val="00B819E0"/>
    <w:rsid w:val="00B81CDE"/>
    <w:rsid w:val="00B81CE5"/>
    <w:rsid w:val="00B81DF1"/>
    <w:rsid w:val="00B82EA4"/>
    <w:rsid w:val="00B82F09"/>
    <w:rsid w:val="00B83540"/>
    <w:rsid w:val="00B835B8"/>
    <w:rsid w:val="00B83A31"/>
    <w:rsid w:val="00B844B0"/>
    <w:rsid w:val="00B84593"/>
    <w:rsid w:val="00B84A29"/>
    <w:rsid w:val="00B8511B"/>
    <w:rsid w:val="00B855BF"/>
    <w:rsid w:val="00B85624"/>
    <w:rsid w:val="00B85742"/>
    <w:rsid w:val="00B85A01"/>
    <w:rsid w:val="00B85A2B"/>
    <w:rsid w:val="00B860B0"/>
    <w:rsid w:val="00B862A6"/>
    <w:rsid w:val="00B86733"/>
    <w:rsid w:val="00B86D1C"/>
    <w:rsid w:val="00B876D6"/>
    <w:rsid w:val="00B879AA"/>
    <w:rsid w:val="00B87AAA"/>
    <w:rsid w:val="00B90829"/>
    <w:rsid w:val="00B9088F"/>
    <w:rsid w:val="00B90B99"/>
    <w:rsid w:val="00B90C91"/>
    <w:rsid w:val="00B910F8"/>
    <w:rsid w:val="00B920B1"/>
    <w:rsid w:val="00B927AD"/>
    <w:rsid w:val="00B929B2"/>
    <w:rsid w:val="00B944F7"/>
    <w:rsid w:val="00B9468F"/>
    <w:rsid w:val="00B95EA2"/>
    <w:rsid w:val="00B96449"/>
    <w:rsid w:val="00B96B97"/>
    <w:rsid w:val="00B96E2F"/>
    <w:rsid w:val="00B970C3"/>
    <w:rsid w:val="00BA0A56"/>
    <w:rsid w:val="00BA0A9C"/>
    <w:rsid w:val="00BA0AA7"/>
    <w:rsid w:val="00BA14B8"/>
    <w:rsid w:val="00BA14F7"/>
    <w:rsid w:val="00BA198F"/>
    <w:rsid w:val="00BA2E5C"/>
    <w:rsid w:val="00BA3AE1"/>
    <w:rsid w:val="00BA3B82"/>
    <w:rsid w:val="00BA45E5"/>
    <w:rsid w:val="00BA4607"/>
    <w:rsid w:val="00BA464C"/>
    <w:rsid w:val="00BA672F"/>
    <w:rsid w:val="00BA6C9F"/>
    <w:rsid w:val="00BA77F3"/>
    <w:rsid w:val="00BA7825"/>
    <w:rsid w:val="00BA7CBC"/>
    <w:rsid w:val="00BB0DA5"/>
    <w:rsid w:val="00BB1050"/>
    <w:rsid w:val="00BB1EFB"/>
    <w:rsid w:val="00BB2494"/>
    <w:rsid w:val="00BB3196"/>
    <w:rsid w:val="00BB354A"/>
    <w:rsid w:val="00BB4418"/>
    <w:rsid w:val="00BB50E2"/>
    <w:rsid w:val="00BB6057"/>
    <w:rsid w:val="00BB6073"/>
    <w:rsid w:val="00BB6578"/>
    <w:rsid w:val="00BB6A5C"/>
    <w:rsid w:val="00BB6E2E"/>
    <w:rsid w:val="00BB6F1F"/>
    <w:rsid w:val="00BB6FB0"/>
    <w:rsid w:val="00BB77F7"/>
    <w:rsid w:val="00BB7D1E"/>
    <w:rsid w:val="00BB7D6B"/>
    <w:rsid w:val="00BC0213"/>
    <w:rsid w:val="00BC02D6"/>
    <w:rsid w:val="00BC166D"/>
    <w:rsid w:val="00BC22E4"/>
    <w:rsid w:val="00BC2300"/>
    <w:rsid w:val="00BC243A"/>
    <w:rsid w:val="00BC333F"/>
    <w:rsid w:val="00BC3A5F"/>
    <w:rsid w:val="00BC4109"/>
    <w:rsid w:val="00BC446E"/>
    <w:rsid w:val="00BC47B7"/>
    <w:rsid w:val="00BC4819"/>
    <w:rsid w:val="00BC5C02"/>
    <w:rsid w:val="00BC6343"/>
    <w:rsid w:val="00BC7764"/>
    <w:rsid w:val="00BC7EC1"/>
    <w:rsid w:val="00BD16C3"/>
    <w:rsid w:val="00BD20B5"/>
    <w:rsid w:val="00BD22A1"/>
    <w:rsid w:val="00BD237B"/>
    <w:rsid w:val="00BD2447"/>
    <w:rsid w:val="00BD25E0"/>
    <w:rsid w:val="00BD32AF"/>
    <w:rsid w:val="00BD3D90"/>
    <w:rsid w:val="00BD46CD"/>
    <w:rsid w:val="00BD4710"/>
    <w:rsid w:val="00BD4A3A"/>
    <w:rsid w:val="00BD4AE0"/>
    <w:rsid w:val="00BD50EF"/>
    <w:rsid w:val="00BD5FA0"/>
    <w:rsid w:val="00BD6000"/>
    <w:rsid w:val="00BD6096"/>
    <w:rsid w:val="00BD6163"/>
    <w:rsid w:val="00BD739E"/>
    <w:rsid w:val="00BD7423"/>
    <w:rsid w:val="00BE01D9"/>
    <w:rsid w:val="00BE0BF7"/>
    <w:rsid w:val="00BE0C10"/>
    <w:rsid w:val="00BE124F"/>
    <w:rsid w:val="00BE153F"/>
    <w:rsid w:val="00BE2146"/>
    <w:rsid w:val="00BE21DF"/>
    <w:rsid w:val="00BE2650"/>
    <w:rsid w:val="00BE2B53"/>
    <w:rsid w:val="00BE32E5"/>
    <w:rsid w:val="00BE382A"/>
    <w:rsid w:val="00BE3A1E"/>
    <w:rsid w:val="00BE3B5A"/>
    <w:rsid w:val="00BE3E51"/>
    <w:rsid w:val="00BE4515"/>
    <w:rsid w:val="00BE4CD1"/>
    <w:rsid w:val="00BE4FE7"/>
    <w:rsid w:val="00BE5417"/>
    <w:rsid w:val="00BE54E7"/>
    <w:rsid w:val="00BE5F18"/>
    <w:rsid w:val="00BE5FA7"/>
    <w:rsid w:val="00BE6E3C"/>
    <w:rsid w:val="00BE7136"/>
    <w:rsid w:val="00BE7892"/>
    <w:rsid w:val="00BE7BB6"/>
    <w:rsid w:val="00BF0DF4"/>
    <w:rsid w:val="00BF1B3D"/>
    <w:rsid w:val="00BF1BCB"/>
    <w:rsid w:val="00BF241C"/>
    <w:rsid w:val="00BF30CF"/>
    <w:rsid w:val="00BF4609"/>
    <w:rsid w:val="00BF46E3"/>
    <w:rsid w:val="00BF4719"/>
    <w:rsid w:val="00BF4725"/>
    <w:rsid w:val="00BF53A9"/>
    <w:rsid w:val="00BF5671"/>
    <w:rsid w:val="00BF6110"/>
    <w:rsid w:val="00BF6262"/>
    <w:rsid w:val="00BF6B9C"/>
    <w:rsid w:val="00BF6D20"/>
    <w:rsid w:val="00BF727C"/>
    <w:rsid w:val="00BF7529"/>
    <w:rsid w:val="00BF78CA"/>
    <w:rsid w:val="00C00845"/>
    <w:rsid w:val="00C00CB9"/>
    <w:rsid w:val="00C00EDC"/>
    <w:rsid w:val="00C00FBB"/>
    <w:rsid w:val="00C01086"/>
    <w:rsid w:val="00C010DD"/>
    <w:rsid w:val="00C012BA"/>
    <w:rsid w:val="00C013B9"/>
    <w:rsid w:val="00C0140B"/>
    <w:rsid w:val="00C0178A"/>
    <w:rsid w:val="00C01CB1"/>
    <w:rsid w:val="00C01D1F"/>
    <w:rsid w:val="00C023C4"/>
    <w:rsid w:val="00C0248E"/>
    <w:rsid w:val="00C02548"/>
    <w:rsid w:val="00C0303F"/>
    <w:rsid w:val="00C040D6"/>
    <w:rsid w:val="00C04100"/>
    <w:rsid w:val="00C0482B"/>
    <w:rsid w:val="00C04F08"/>
    <w:rsid w:val="00C05383"/>
    <w:rsid w:val="00C06402"/>
    <w:rsid w:val="00C06B2A"/>
    <w:rsid w:val="00C06E64"/>
    <w:rsid w:val="00C06F8D"/>
    <w:rsid w:val="00C0746C"/>
    <w:rsid w:val="00C074DF"/>
    <w:rsid w:val="00C077FA"/>
    <w:rsid w:val="00C07D74"/>
    <w:rsid w:val="00C10148"/>
    <w:rsid w:val="00C10579"/>
    <w:rsid w:val="00C10AC2"/>
    <w:rsid w:val="00C10E57"/>
    <w:rsid w:val="00C10FB0"/>
    <w:rsid w:val="00C1120A"/>
    <w:rsid w:val="00C11CCB"/>
    <w:rsid w:val="00C1214D"/>
    <w:rsid w:val="00C12348"/>
    <w:rsid w:val="00C12675"/>
    <w:rsid w:val="00C1288A"/>
    <w:rsid w:val="00C12EC2"/>
    <w:rsid w:val="00C13B01"/>
    <w:rsid w:val="00C1439E"/>
    <w:rsid w:val="00C15077"/>
    <w:rsid w:val="00C158D7"/>
    <w:rsid w:val="00C15C5D"/>
    <w:rsid w:val="00C16003"/>
    <w:rsid w:val="00C1605E"/>
    <w:rsid w:val="00C17627"/>
    <w:rsid w:val="00C17761"/>
    <w:rsid w:val="00C17908"/>
    <w:rsid w:val="00C2002A"/>
    <w:rsid w:val="00C20202"/>
    <w:rsid w:val="00C2090A"/>
    <w:rsid w:val="00C20A4C"/>
    <w:rsid w:val="00C20ACD"/>
    <w:rsid w:val="00C20C96"/>
    <w:rsid w:val="00C20E06"/>
    <w:rsid w:val="00C20FD5"/>
    <w:rsid w:val="00C20FE9"/>
    <w:rsid w:val="00C21444"/>
    <w:rsid w:val="00C216AB"/>
    <w:rsid w:val="00C216FD"/>
    <w:rsid w:val="00C218AD"/>
    <w:rsid w:val="00C2195C"/>
    <w:rsid w:val="00C21A37"/>
    <w:rsid w:val="00C21B4C"/>
    <w:rsid w:val="00C22EBA"/>
    <w:rsid w:val="00C22F1B"/>
    <w:rsid w:val="00C23AE1"/>
    <w:rsid w:val="00C23BC6"/>
    <w:rsid w:val="00C2402B"/>
    <w:rsid w:val="00C2502D"/>
    <w:rsid w:val="00C25966"/>
    <w:rsid w:val="00C25D04"/>
    <w:rsid w:val="00C25FC9"/>
    <w:rsid w:val="00C263C4"/>
    <w:rsid w:val="00C279B0"/>
    <w:rsid w:val="00C27A5E"/>
    <w:rsid w:val="00C3042B"/>
    <w:rsid w:val="00C30535"/>
    <w:rsid w:val="00C30A9C"/>
    <w:rsid w:val="00C30C13"/>
    <w:rsid w:val="00C3193D"/>
    <w:rsid w:val="00C319BF"/>
    <w:rsid w:val="00C31E67"/>
    <w:rsid w:val="00C327E5"/>
    <w:rsid w:val="00C32B7B"/>
    <w:rsid w:val="00C32D8B"/>
    <w:rsid w:val="00C3345C"/>
    <w:rsid w:val="00C34850"/>
    <w:rsid w:val="00C34C53"/>
    <w:rsid w:val="00C34D1F"/>
    <w:rsid w:val="00C3531B"/>
    <w:rsid w:val="00C3569D"/>
    <w:rsid w:val="00C357F8"/>
    <w:rsid w:val="00C3625F"/>
    <w:rsid w:val="00C3659F"/>
    <w:rsid w:val="00C36896"/>
    <w:rsid w:val="00C36AC3"/>
    <w:rsid w:val="00C373D8"/>
    <w:rsid w:val="00C37825"/>
    <w:rsid w:val="00C403BD"/>
    <w:rsid w:val="00C4078C"/>
    <w:rsid w:val="00C40BF2"/>
    <w:rsid w:val="00C40C73"/>
    <w:rsid w:val="00C41818"/>
    <w:rsid w:val="00C41EE9"/>
    <w:rsid w:val="00C41F26"/>
    <w:rsid w:val="00C41F33"/>
    <w:rsid w:val="00C41FE1"/>
    <w:rsid w:val="00C42428"/>
    <w:rsid w:val="00C432C3"/>
    <w:rsid w:val="00C445EA"/>
    <w:rsid w:val="00C448EA"/>
    <w:rsid w:val="00C4491A"/>
    <w:rsid w:val="00C45281"/>
    <w:rsid w:val="00C458F0"/>
    <w:rsid w:val="00C45BB2"/>
    <w:rsid w:val="00C4603E"/>
    <w:rsid w:val="00C461A4"/>
    <w:rsid w:val="00C46AAF"/>
    <w:rsid w:val="00C46D0F"/>
    <w:rsid w:val="00C473C3"/>
    <w:rsid w:val="00C47D35"/>
    <w:rsid w:val="00C5018B"/>
    <w:rsid w:val="00C525C5"/>
    <w:rsid w:val="00C53A8C"/>
    <w:rsid w:val="00C53F04"/>
    <w:rsid w:val="00C54313"/>
    <w:rsid w:val="00C54DDA"/>
    <w:rsid w:val="00C5565F"/>
    <w:rsid w:val="00C556E5"/>
    <w:rsid w:val="00C5590E"/>
    <w:rsid w:val="00C55D9B"/>
    <w:rsid w:val="00C57567"/>
    <w:rsid w:val="00C57685"/>
    <w:rsid w:val="00C57D23"/>
    <w:rsid w:val="00C57DEB"/>
    <w:rsid w:val="00C57F32"/>
    <w:rsid w:val="00C609E4"/>
    <w:rsid w:val="00C61289"/>
    <w:rsid w:val="00C6189C"/>
    <w:rsid w:val="00C61F58"/>
    <w:rsid w:val="00C6279A"/>
    <w:rsid w:val="00C629C0"/>
    <w:rsid w:val="00C63486"/>
    <w:rsid w:val="00C63F52"/>
    <w:rsid w:val="00C640B2"/>
    <w:rsid w:val="00C640BD"/>
    <w:rsid w:val="00C642E9"/>
    <w:rsid w:val="00C6493E"/>
    <w:rsid w:val="00C64E32"/>
    <w:rsid w:val="00C66083"/>
    <w:rsid w:val="00C667E9"/>
    <w:rsid w:val="00C66AA6"/>
    <w:rsid w:val="00C673C2"/>
    <w:rsid w:val="00C6787E"/>
    <w:rsid w:val="00C704CE"/>
    <w:rsid w:val="00C72374"/>
    <w:rsid w:val="00C73929"/>
    <w:rsid w:val="00C739D6"/>
    <w:rsid w:val="00C744D5"/>
    <w:rsid w:val="00C7495B"/>
    <w:rsid w:val="00C750C6"/>
    <w:rsid w:val="00C75795"/>
    <w:rsid w:val="00C75D01"/>
    <w:rsid w:val="00C76840"/>
    <w:rsid w:val="00C76923"/>
    <w:rsid w:val="00C76F90"/>
    <w:rsid w:val="00C77360"/>
    <w:rsid w:val="00C77B32"/>
    <w:rsid w:val="00C80663"/>
    <w:rsid w:val="00C810FE"/>
    <w:rsid w:val="00C81402"/>
    <w:rsid w:val="00C814F6"/>
    <w:rsid w:val="00C82794"/>
    <w:rsid w:val="00C829BA"/>
    <w:rsid w:val="00C82D15"/>
    <w:rsid w:val="00C82FA2"/>
    <w:rsid w:val="00C83A0B"/>
    <w:rsid w:val="00C83ACA"/>
    <w:rsid w:val="00C84891"/>
    <w:rsid w:val="00C84FCE"/>
    <w:rsid w:val="00C85F18"/>
    <w:rsid w:val="00C865BD"/>
    <w:rsid w:val="00C8676D"/>
    <w:rsid w:val="00C87807"/>
    <w:rsid w:val="00C87E71"/>
    <w:rsid w:val="00C87ECF"/>
    <w:rsid w:val="00C90109"/>
    <w:rsid w:val="00C90D62"/>
    <w:rsid w:val="00C913BD"/>
    <w:rsid w:val="00C91DA2"/>
    <w:rsid w:val="00C923B6"/>
    <w:rsid w:val="00C93C09"/>
    <w:rsid w:val="00C93D10"/>
    <w:rsid w:val="00C93D5B"/>
    <w:rsid w:val="00C94E2D"/>
    <w:rsid w:val="00C94F66"/>
    <w:rsid w:val="00C94F7A"/>
    <w:rsid w:val="00C951D3"/>
    <w:rsid w:val="00C954A9"/>
    <w:rsid w:val="00C95D85"/>
    <w:rsid w:val="00C95EE5"/>
    <w:rsid w:val="00C96347"/>
    <w:rsid w:val="00C9725C"/>
    <w:rsid w:val="00C97473"/>
    <w:rsid w:val="00CA0E2F"/>
    <w:rsid w:val="00CA14AD"/>
    <w:rsid w:val="00CA177E"/>
    <w:rsid w:val="00CA1786"/>
    <w:rsid w:val="00CA2A8D"/>
    <w:rsid w:val="00CA2D55"/>
    <w:rsid w:val="00CA32F2"/>
    <w:rsid w:val="00CA3B2F"/>
    <w:rsid w:val="00CA3EFE"/>
    <w:rsid w:val="00CA4665"/>
    <w:rsid w:val="00CA4BCD"/>
    <w:rsid w:val="00CA7FF7"/>
    <w:rsid w:val="00CB00C0"/>
    <w:rsid w:val="00CB0728"/>
    <w:rsid w:val="00CB078D"/>
    <w:rsid w:val="00CB1F25"/>
    <w:rsid w:val="00CB2134"/>
    <w:rsid w:val="00CB2140"/>
    <w:rsid w:val="00CB2D20"/>
    <w:rsid w:val="00CB31EF"/>
    <w:rsid w:val="00CB3562"/>
    <w:rsid w:val="00CB4179"/>
    <w:rsid w:val="00CB4269"/>
    <w:rsid w:val="00CB5435"/>
    <w:rsid w:val="00CB551D"/>
    <w:rsid w:val="00CB5B75"/>
    <w:rsid w:val="00CB5ED4"/>
    <w:rsid w:val="00CB5FFA"/>
    <w:rsid w:val="00CB6258"/>
    <w:rsid w:val="00CB6B35"/>
    <w:rsid w:val="00CB757B"/>
    <w:rsid w:val="00CB7960"/>
    <w:rsid w:val="00CB7C8A"/>
    <w:rsid w:val="00CC04A2"/>
    <w:rsid w:val="00CC05A9"/>
    <w:rsid w:val="00CC1427"/>
    <w:rsid w:val="00CC14E3"/>
    <w:rsid w:val="00CC1C28"/>
    <w:rsid w:val="00CC226C"/>
    <w:rsid w:val="00CC2487"/>
    <w:rsid w:val="00CC2522"/>
    <w:rsid w:val="00CC2F02"/>
    <w:rsid w:val="00CC33F0"/>
    <w:rsid w:val="00CC3607"/>
    <w:rsid w:val="00CC36A7"/>
    <w:rsid w:val="00CC3A87"/>
    <w:rsid w:val="00CC45D5"/>
    <w:rsid w:val="00CC4894"/>
    <w:rsid w:val="00CC48C0"/>
    <w:rsid w:val="00CC4FEB"/>
    <w:rsid w:val="00CC5359"/>
    <w:rsid w:val="00CC552F"/>
    <w:rsid w:val="00CC6954"/>
    <w:rsid w:val="00CC6C8A"/>
    <w:rsid w:val="00CC779D"/>
    <w:rsid w:val="00CC7E11"/>
    <w:rsid w:val="00CD0647"/>
    <w:rsid w:val="00CD1129"/>
    <w:rsid w:val="00CD1612"/>
    <w:rsid w:val="00CD1F90"/>
    <w:rsid w:val="00CD2045"/>
    <w:rsid w:val="00CD2206"/>
    <w:rsid w:val="00CD3E5E"/>
    <w:rsid w:val="00CD5CA5"/>
    <w:rsid w:val="00CD668C"/>
    <w:rsid w:val="00CD6A29"/>
    <w:rsid w:val="00CD6B2C"/>
    <w:rsid w:val="00CD6E53"/>
    <w:rsid w:val="00CD71CF"/>
    <w:rsid w:val="00CD7A2E"/>
    <w:rsid w:val="00CD7E91"/>
    <w:rsid w:val="00CE0689"/>
    <w:rsid w:val="00CE06D1"/>
    <w:rsid w:val="00CE0CEA"/>
    <w:rsid w:val="00CE0EDF"/>
    <w:rsid w:val="00CE11E9"/>
    <w:rsid w:val="00CE12FE"/>
    <w:rsid w:val="00CE1AA8"/>
    <w:rsid w:val="00CE1C66"/>
    <w:rsid w:val="00CE225F"/>
    <w:rsid w:val="00CE2990"/>
    <w:rsid w:val="00CE2BC3"/>
    <w:rsid w:val="00CE316D"/>
    <w:rsid w:val="00CE37F4"/>
    <w:rsid w:val="00CE4097"/>
    <w:rsid w:val="00CE440C"/>
    <w:rsid w:val="00CE4D72"/>
    <w:rsid w:val="00CE5823"/>
    <w:rsid w:val="00CE653F"/>
    <w:rsid w:val="00CE7636"/>
    <w:rsid w:val="00CE772B"/>
    <w:rsid w:val="00CE7BCD"/>
    <w:rsid w:val="00CE7E2C"/>
    <w:rsid w:val="00CF0342"/>
    <w:rsid w:val="00CF0C0E"/>
    <w:rsid w:val="00CF17E7"/>
    <w:rsid w:val="00CF1CED"/>
    <w:rsid w:val="00CF1E11"/>
    <w:rsid w:val="00CF25FF"/>
    <w:rsid w:val="00CF2B7C"/>
    <w:rsid w:val="00CF2D2D"/>
    <w:rsid w:val="00CF32A1"/>
    <w:rsid w:val="00CF33C4"/>
    <w:rsid w:val="00CF3428"/>
    <w:rsid w:val="00CF3AFC"/>
    <w:rsid w:val="00CF3B77"/>
    <w:rsid w:val="00CF3D8D"/>
    <w:rsid w:val="00CF4F22"/>
    <w:rsid w:val="00CF5778"/>
    <w:rsid w:val="00CF601F"/>
    <w:rsid w:val="00CF618D"/>
    <w:rsid w:val="00CF64E9"/>
    <w:rsid w:val="00CF6D42"/>
    <w:rsid w:val="00D002A8"/>
    <w:rsid w:val="00D0054A"/>
    <w:rsid w:val="00D017F1"/>
    <w:rsid w:val="00D01830"/>
    <w:rsid w:val="00D01F76"/>
    <w:rsid w:val="00D01F95"/>
    <w:rsid w:val="00D01FEF"/>
    <w:rsid w:val="00D0260D"/>
    <w:rsid w:val="00D02A4E"/>
    <w:rsid w:val="00D03489"/>
    <w:rsid w:val="00D039A9"/>
    <w:rsid w:val="00D03AD6"/>
    <w:rsid w:val="00D03D57"/>
    <w:rsid w:val="00D03D83"/>
    <w:rsid w:val="00D041FF"/>
    <w:rsid w:val="00D04350"/>
    <w:rsid w:val="00D046E8"/>
    <w:rsid w:val="00D04D4A"/>
    <w:rsid w:val="00D04DF6"/>
    <w:rsid w:val="00D05DE4"/>
    <w:rsid w:val="00D06381"/>
    <w:rsid w:val="00D064F9"/>
    <w:rsid w:val="00D0654E"/>
    <w:rsid w:val="00D06C3F"/>
    <w:rsid w:val="00D07492"/>
    <w:rsid w:val="00D07493"/>
    <w:rsid w:val="00D07E08"/>
    <w:rsid w:val="00D10724"/>
    <w:rsid w:val="00D108F1"/>
    <w:rsid w:val="00D114F7"/>
    <w:rsid w:val="00D1189F"/>
    <w:rsid w:val="00D1261F"/>
    <w:rsid w:val="00D13215"/>
    <w:rsid w:val="00D13346"/>
    <w:rsid w:val="00D133BB"/>
    <w:rsid w:val="00D1482B"/>
    <w:rsid w:val="00D14D51"/>
    <w:rsid w:val="00D14E52"/>
    <w:rsid w:val="00D15132"/>
    <w:rsid w:val="00D151F4"/>
    <w:rsid w:val="00D15602"/>
    <w:rsid w:val="00D15BDB"/>
    <w:rsid w:val="00D15C3F"/>
    <w:rsid w:val="00D163D0"/>
    <w:rsid w:val="00D16F96"/>
    <w:rsid w:val="00D1711B"/>
    <w:rsid w:val="00D17197"/>
    <w:rsid w:val="00D177B4"/>
    <w:rsid w:val="00D1793C"/>
    <w:rsid w:val="00D17BF2"/>
    <w:rsid w:val="00D20739"/>
    <w:rsid w:val="00D2137A"/>
    <w:rsid w:val="00D21928"/>
    <w:rsid w:val="00D21C8D"/>
    <w:rsid w:val="00D21E8C"/>
    <w:rsid w:val="00D221B6"/>
    <w:rsid w:val="00D22886"/>
    <w:rsid w:val="00D2332E"/>
    <w:rsid w:val="00D24207"/>
    <w:rsid w:val="00D24889"/>
    <w:rsid w:val="00D2495D"/>
    <w:rsid w:val="00D24979"/>
    <w:rsid w:val="00D24CC4"/>
    <w:rsid w:val="00D25227"/>
    <w:rsid w:val="00D254B0"/>
    <w:rsid w:val="00D25620"/>
    <w:rsid w:val="00D25B1C"/>
    <w:rsid w:val="00D25F6F"/>
    <w:rsid w:val="00D261AE"/>
    <w:rsid w:val="00D26AE2"/>
    <w:rsid w:val="00D277DA"/>
    <w:rsid w:val="00D306FA"/>
    <w:rsid w:val="00D30964"/>
    <w:rsid w:val="00D30C4F"/>
    <w:rsid w:val="00D30F5A"/>
    <w:rsid w:val="00D3192F"/>
    <w:rsid w:val="00D32CCE"/>
    <w:rsid w:val="00D32F3F"/>
    <w:rsid w:val="00D32FEF"/>
    <w:rsid w:val="00D33229"/>
    <w:rsid w:val="00D33823"/>
    <w:rsid w:val="00D34269"/>
    <w:rsid w:val="00D346A1"/>
    <w:rsid w:val="00D34CFD"/>
    <w:rsid w:val="00D34E6D"/>
    <w:rsid w:val="00D3525A"/>
    <w:rsid w:val="00D35315"/>
    <w:rsid w:val="00D35A42"/>
    <w:rsid w:val="00D363D7"/>
    <w:rsid w:val="00D3699E"/>
    <w:rsid w:val="00D37CAB"/>
    <w:rsid w:val="00D40347"/>
    <w:rsid w:val="00D40EE1"/>
    <w:rsid w:val="00D41938"/>
    <w:rsid w:val="00D41944"/>
    <w:rsid w:val="00D41A44"/>
    <w:rsid w:val="00D41DDB"/>
    <w:rsid w:val="00D41E1F"/>
    <w:rsid w:val="00D424B3"/>
    <w:rsid w:val="00D42659"/>
    <w:rsid w:val="00D436C3"/>
    <w:rsid w:val="00D43911"/>
    <w:rsid w:val="00D43AB4"/>
    <w:rsid w:val="00D43B34"/>
    <w:rsid w:val="00D443E1"/>
    <w:rsid w:val="00D44D25"/>
    <w:rsid w:val="00D45179"/>
    <w:rsid w:val="00D45A3A"/>
    <w:rsid w:val="00D46128"/>
    <w:rsid w:val="00D462B6"/>
    <w:rsid w:val="00D46791"/>
    <w:rsid w:val="00D46E5B"/>
    <w:rsid w:val="00D47FD1"/>
    <w:rsid w:val="00D50061"/>
    <w:rsid w:val="00D510F7"/>
    <w:rsid w:val="00D51923"/>
    <w:rsid w:val="00D521FD"/>
    <w:rsid w:val="00D52373"/>
    <w:rsid w:val="00D526D1"/>
    <w:rsid w:val="00D53404"/>
    <w:rsid w:val="00D5396C"/>
    <w:rsid w:val="00D54772"/>
    <w:rsid w:val="00D54AA2"/>
    <w:rsid w:val="00D54F56"/>
    <w:rsid w:val="00D5537E"/>
    <w:rsid w:val="00D55535"/>
    <w:rsid w:val="00D5576E"/>
    <w:rsid w:val="00D557BE"/>
    <w:rsid w:val="00D55936"/>
    <w:rsid w:val="00D563C0"/>
    <w:rsid w:val="00D5642E"/>
    <w:rsid w:val="00D56578"/>
    <w:rsid w:val="00D569FF"/>
    <w:rsid w:val="00D56D5C"/>
    <w:rsid w:val="00D5766A"/>
    <w:rsid w:val="00D60873"/>
    <w:rsid w:val="00D608D8"/>
    <w:rsid w:val="00D60F4C"/>
    <w:rsid w:val="00D623DB"/>
    <w:rsid w:val="00D625A1"/>
    <w:rsid w:val="00D630FD"/>
    <w:rsid w:val="00D635ED"/>
    <w:rsid w:val="00D64821"/>
    <w:rsid w:val="00D64986"/>
    <w:rsid w:val="00D649C2"/>
    <w:rsid w:val="00D65302"/>
    <w:rsid w:val="00D65DF6"/>
    <w:rsid w:val="00D66329"/>
    <w:rsid w:val="00D66499"/>
    <w:rsid w:val="00D66AAA"/>
    <w:rsid w:val="00D66DD8"/>
    <w:rsid w:val="00D670DD"/>
    <w:rsid w:val="00D67CBA"/>
    <w:rsid w:val="00D70986"/>
    <w:rsid w:val="00D70F29"/>
    <w:rsid w:val="00D71331"/>
    <w:rsid w:val="00D716D4"/>
    <w:rsid w:val="00D7186D"/>
    <w:rsid w:val="00D71DEE"/>
    <w:rsid w:val="00D7213E"/>
    <w:rsid w:val="00D72DBA"/>
    <w:rsid w:val="00D72ED5"/>
    <w:rsid w:val="00D73079"/>
    <w:rsid w:val="00D7347A"/>
    <w:rsid w:val="00D73F7C"/>
    <w:rsid w:val="00D74946"/>
    <w:rsid w:val="00D74EFB"/>
    <w:rsid w:val="00D7541F"/>
    <w:rsid w:val="00D7628B"/>
    <w:rsid w:val="00D76392"/>
    <w:rsid w:val="00D7642B"/>
    <w:rsid w:val="00D76D1B"/>
    <w:rsid w:val="00D76F88"/>
    <w:rsid w:val="00D80D90"/>
    <w:rsid w:val="00D8162C"/>
    <w:rsid w:val="00D81E19"/>
    <w:rsid w:val="00D82C24"/>
    <w:rsid w:val="00D8424E"/>
    <w:rsid w:val="00D842ED"/>
    <w:rsid w:val="00D84674"/>
    <w:rsid w:val="00D84C39"/>
    <w:rsid w:val="00D85048"/>
    <w:rsid w:val="00D853F5"/>
    <w:rsid w:val="00D86547"/>
    <w:rsid w:val="00D86C2D"/>
    <w:rsid w:val="00D87BF0"/>
    <w:rsid w:val="00D903EA"/>
    <w:rsid w:val="00D905F0"/>
    <w:rsid w:val="00D90872"/>
    <w:rsid w:val="00D908C2"/>
    <w:rsid w:val="00D9096E"/>
    <w:rsid w:val="00D91419"/>
    <w:rsid w:val="00D9163B"/>
    <w:rsid w:val="00D916EB"/>
    <w:rsid w:val="00D9175E"/>
    <w:rsid w:val="00D91E24"/>
    <w:rsid w:val="00D922B8"/>
    <w:rsid w:val="00D92C7C"/>
    <w:rsid w:val="00D92FF8"/>
    <w:rsid w:val="00D943D0"/>
    <w:rsid w:val="00D946FA"/>
    <w:rsid w:val="00D94939"/>
    <w:rsid w:val="00D95A04"/>
    <w:rsid w:val="00D96987"/>
    <w:rsid w:val="00D97249"/>
    <w:rsid w:val="00DA00D3"/>
    <w:rsid w:val="00DA02E4"/>
    <w:rsid w:val="00DA04E1"/>
    <w:rsid w:val="00DA0E1F"/>
    <w:rsid w:val="00DA1445"/>
    <w:rsid w:val="00DA172F"/>
    <w:rsid w:val="00DA18C8"/>
    <w:rsid w:val="00DA2550"/>
    <w:rsid w:val="00DA29B7"/>
    <w:rsid w:val="00DA377C"/>
    <w:rsid w:val="00DA3782"/>
    <w:rsid w:val="00DA408F"/>
    <w:rsid w:val="00DA4472"/>
    <w:rsid w:val="00DA460E"/>
    <w:rsid w:val="00DA4A43"/>
    <w:rsid w:val="00DA4C8A"/>
    <w:rsid w:val="00DA4CDA"/>
    <w:rsid w:val="00DA626D"/>
    <w:rsid w:val="00DA64C8"/>
    <w:rsid w:val="00DA6C08"/>
    <w:rsid w:val="00DA7744"/>
    <w:rsid w:val="00DA7C72"/>
    <w:rsid w:val="00DA7CAE"/>
    <w:rsid w:val="00DB0B80"/>
    <w:rsid w:val="00DB197D"/>
    <w:rsid w:val="00DB1A2E"/>
    <w:rsid w:val="00DB1B37"/>
    <w:rsid w:val="00DB2F1B"/>
    <w:rsid w:val="00DB3648"/>
    <w:rsid w:val="00DB4167"/>
    <w:rsid w:val="00DB422B"/>
    <w:rsid w:val="00DB431D"/>
    <w:rsid w:val="00DB47D1"/>
    <w:rsid w:val="00DB6641"/>
    <w:rsid w:val="00DB695D"/>
    <w:rsid w:val="00DB6AAB"/>
    <w:rsid w:val="00DB6D07"/>
    <w:rsid w:val="00DB7516"/>
    <w:rsid w:val="00DC0359"/>
    <w:rsid w:val="00DC10A7"/>
    <w:rsid w:val="00DC14ED"/>
    <w:rsid w:val="00DC2275"/>
    <w:rsid w:val="00DC23DE"/>
    <w:rsid w:val="00DC4334"/>
    <w:rsid w:val="00DC6149"/>
    <w:rsid w:val="00DC6FBB"/>
    <w:rsid w:val="00DC7043"/>
    <w:rsid w:val="00DC7328"/>
    <w:rsid w:val="00DC7E21"/>
    <w:rsid w:val="00DD01CB"/>
    <w:rsid w:val="00DD0E99"/>
    <w:rsid w:val="00DD15D6"/>
    <w:rsid w:val="00DD16A8"/>
    <w:rsid w:val="00DD18AB"/>
    <w:rsid w:val="00DD22E3"/>
    <w:rsid w:val="00DD298B"/>
    <w:rsid w:val="00DD2996"/>
    <w:rsid w:val="00DD2FAA"/>
    <w:rsid w:val="00DD3FDA"/>
    <w:rsid w:val="00DD462A"/>
    <w:rsid w:val="00DD54A5"/>
    <w:rsid w:val="00DD58F8"/>
    <w:rsid w:val="00DD5EB9"/>
    <w:rsid w:val="00DD5EBE"/>
    <w:rsid w:val="00DD6A8D"/>
    <w:rsid w:val="00DD6F3C"/>
    <w:rsid w:val="00DD7257"/>
    <w:rsid w:val="00DE072A"/>
    <w:rsid w:val="00DE09DB"/>
    <w:rsid w:val="00DE0E24"/>
    <w:rsid w:val="00DE1025"/>
    <w:rsid w:val="00DE10C4"/>
    <w:rsid w:val="00DE1784"/>
    <w:rsid w:val="00DE1BC5"/>
    <w:rsid w:val="00DE2153"/>
    <w:rsid w:val="00DE238A"/>
    <w:rsid w:val="00DE29E0"/>
    <w:rsid w:val="00DE2BE8"/>
    <w:rsid w:val="00DE3313"/>
    <w:rsid w:val="00DE434B"/>
    <w:rsid w:val="00DE4587"/>
    <w:rsid w:val="00DE45A5"/>
    <w:rsid w:val="00DE4928"/>
    <w:rsid w:val="00DE4D12"/>
    <w:rsid w:val="00DE5290"/>
    <w:rsid w:val="00DE5CB6"/>
    <w:rsid w:val="00DE60DA"/>
    <w:rsid w:val="00DE68A2"/>
    <w:rsid w:val="00DE6915"/>
    <w:rsid w:val="00DE700A"/>
    <w:rsid w:val="00DE7566"/>
    <w:rsid w:val="00DE75B2"/>
    <w:rsid w:val="00DE76EF"/>
    <w:rsid w:val="00DE7870"/>
    <w:rsid w:val="00DF00AB"/>
    <w:rsid w:val="00DF0DEB"/>
    <w:rsid w:val="00DF2ABE"/>
    <w:rsid w:val="00DF30F3"/>
    <w:rsid w:val="00DF3873"/>
    <w:rsid w:val="00DF3D03"/>
    <w:rsid w:val="00DF408C"/>
    <w:rsid w:val="00DF41A6"/>
    <w:rsid w:val="00DF46CD"/>
    <w:rsid w:val="00DF4A83"/>
    <w:rsid w:val="00DF4B9E"/>
    <w:rsid w:val="00DF4F08"/>
    <w:rsid w:val="00DF506F"/>
    <w:rsid w:val="00DF50D8"/>
    <w:rsid w:val="00DF59D3"/>
    <w:rsid w:val="00DF5D7B"/>
    <w:rsid w:val="00DF62DB"/>
    <w:rsid w:val="00DF63DA"/>
    <w:rsid w:val="00DF70C3"/>
    <w:rsid w:val="00DF70E9"/>
    <w:rsid w:val="00DF72FF"/>
    <w:rsid w:val="00DF7328"/>
    <w:rsid w:val="00DF76D1"/>
    <w:rsid w:val="00DF7935"/>
    <w:rsid w:val="00DF7B1F"/>
    <w:rsid w:val="00DF7BCE"/>
    <w:rsid w:val="00E0060B"/>
    <w:rsid w:val="00E00C0E"/>
    <w:rsid w:val="00E01379"/>
    <w:rsid w:val="00E02403"/>
    <w:rsid w:val="00E02898"/>
    <w:rsid w:val="00E037AA"/>
    <w:rsid w:val="00E03AE2"/>
    <w:rsid w:val="00E03B2C"/>
    <w:rsid w:val="00E03C60"/>
    <w:rsid w:val="00E043EC"/>
    <w:rsid w:val="00E04718"/>
    <w:rsid w:val="00E04805"/>
    <w:rsid w:val="00E055AA"/>
    <w:rsid w:val="00E0576C"/>
    <w:rsid w:val="00E058DE"/>
    <w:rsid w:val="00E059F7"/>
    <w:rsid w:val="00E05D01"/>
    <w:rsid w:val="00E05FF9"/>
    <w:rsid w:val="00E06054"/>
    <w:rsid w:val="00E061C2"/>
    <w:rsid w:val="00E06401"/>
    <w:rsid w:val="00E06653"/>
    <w:rsid w:val="00E076B6"/>
    <w:rsid w:val="00E1028A"/>
    <w:rsid w:val="00E104A0"/>
    <w:rsid w:val="00E10CD3"/>
    <w:rsid w:val="00E10F5E"/>
    <w:rsid w:val="00E113AF"/>
    <w:rsid w:val="00E11C66"/>
    <w:rsid w:val="00E122EF"/>
    <w:rsid w:val="00E13818"/>
    <w:rsid w:val="00E14834"/>
    <w:rsid w:val="00E14A68"/>
    <w:rsid w:val="00E14E0D"/>
    <w:rsid w:val="00E152BF"/>
    <w:rsid w:val="00E15324"/>
    <w:rsid w:val="00E1597C"/>
    <w:rsid w:val="00E16758"/>
    <w:rsid w:val="00E1681A"/>
    <w:rsid w:val="00E16906"/>
    <w:rsid w:val="00E16932"/>
    <w:rsid w:val="00E16DCF"/>
    <w:rsid w:val="00E17A37"/>
    <w:rsid w:val="00E17DAE"/>
    <w:rsid w:val="00E207DC"/>
    <w:rsid w:val="00E20B7C"/>
    <w:rsid w:val="00E216B0"/>
    <w:rsid w:val="00E21B61"/>
    <w:rsid w:val="00E22F35"/>
    <w:rsid w:val="00E23138"/>
    <w:rsid w:val="00E23442"/>
    <w:rsid w:val="00E236BA"/>
    <w:rsid w:val="00E23873"/>
    <w:rsid w:val="00E23AA2"/>
    <w:rsid w:val="00E24184"/>
    <w:rsid w:val="00E24229"/>
    <w:rsid w:val="00E24637"/>
    <w:rsid w:val="00E24AF0"/>
    <w:rsid w:val="00E24B75"/>
    <w:rsid w:val="00E24BB6"/>
    <w:rsid w:val="00E24CBA"/>
    <w:rsid w:val="00E255CA"/>
    <w:rsid w:val="00E26AA3"/>
    <w:rsid w:val="00E26D70"/>
    <w:rsid w:val="00E26EBE"/>
    <w:rsid w:val="00E273D6"/>
    <w:rsid w:val="00E274CA"/>
    <w:rsid w:val="00E27797"/>
    <w:rsid w:val="00E27B1F"/>
    <w:rsid w:val="00E27DC5"/>
    <w:rsid w:val="00E27FA4"/>
    <w:rsid w:val="00E30B5F"/>
    <w:rsid w:val="00E30CC0"/>
    <w:rsid w:val="00E31030"/>
    <w:rsid w:val="00E316AB"/>
    <w:rsid w:val="00E318A8"/>
    <w:rsid w:val="00E31C4B"/>
    <w:rsid w:val="00E32A63"/>
    <w:rsid w:val="00E32D3E"/>
    <w:rsid w:val="00E3300F"/>
    <w:rsid w:val="00E3315E"/>
    <w:rsid w:val="00E33551"/>
    <w:rsid w:val="00E33B09"/>
    <w:rsid w:val="00E344B8"/>
    <w:rsid w:val="00E350C5"/>
    <w:rsid w:val="00E35119"/>
    <w:rsid w:val="00E35305"/>
    <w:rsid w:val="00E353D7"/>
    <w:rsid w:val="00E35463"/>
    <w:rsid w:val="00E35486"/>
    <w:rsid w:val="00E35785"/>
    <w:rsid w:val="00E357D4"/>
    <w:rsid w:val="00E358C6"/>
    <w:rsid w:val="00E35CCE"/>
    <w:rsid w:val="00E35FDE"/>
    <w:rsid w:val="00E362F7"/>
    <w:rsid w:val="00E3633F"/>
    <w:rsid w:val="00E36EF0"/>
    <w:rsid w:val="00E374D3"/>
    <w:rsid w:val="00E377C2"/>
    <w:rsid w:val="00E37E3C"/>
    <w:rsid w:val="00E37E64"/>
    <w:rsid w:val="00E40D55"/>
    <w:rsid w:val="00E41237"/>
    <w:rsid w:val="00E41489"/>
    <w:rsid w:val="00E42723"/>
    <w:rsid w:val="00E42804"/>
    <w:rsid w:val="00E4299E"/>
    <w:rsid w:val="00E42BB8"/>
    <w:rsid w:val="00E42E59"/>
    <w:rsid w:val="00E437B9"/>
    <w:rsid w:val="00E43A1E"/>
    <w:rsid w:val="00E44375"/>
    <w:rsid w:val="00E447C3"/>
    <w:rsid w:val="00E44B15"/>
    <w:rsid w:val="00E45B74"/>
    <w:rsid w:val="00E472F8"/>
    <w:rsid w:val="00E47341"/>
    <w:rsid w:val="00E4756D"/>
    <w:rsid w:val="00E47811"/>
    <w:rsid w:val="00E47A4C"/>
    <w:rsid w:val="00E47C3C"/>
    <w:rsid w:val="00E50E4B"/>
    <w:rsid w:val="00E510ED"/>
    <w:rsid w:val="00E51B62"/>
    <w:rsid w:val="00E527DD"/>
    <w:rsid w:val="00E52A2C"/>
    <w:rsid w:val="00E538E7"/>
    <w:rsid w:val="00E541F9"/>
    <w:rsid w:val="00E54229"/>
    <w:rsid w:val="00E54593"/>
    <w:rsid w:val="00E54E7E"/>
    <w:rsid w:val="00E552F7"/>
    <w:rsid w:val="00E55664"/>
    <w:rsid w:val="00E55DA3"/>
    <w:rsid w:val="00E560C8"/>
    <w:rsid w:val="00E56273"/>
    <w:rsid w:val="00E56598"/>
    <w:rsid w:val="00E56FC4"/>
    <w:rsid w:val="00E5703C"/>
    <w:rsid w:val="00E57105"/>
    <w:rsid w:val="00E57397"/>
    <w:rsid w:val="00E5772A"/>
    <w:rsid w:val="00E6010D"/>
    <w:rsid w:val="00E60148"/>
    <w:rsid w:val="00E611CB"/>
    <w:rsid w:val="00E61240"/>
    <w:rsid w:val="00E61305"/>
    <w:rsid w:val="00E613D1"/>
    <w:rsid w:val="00E62A97"/>
    <w:rsid w:val="00E63CF0"/>
    <w:rsid w:val="00E63D6E"/>
    <w:rsid w:val="00E6551B"/>
    <w:rsid w:val="00E65669"/>
    <w:rsid w:val="00E65B2B"/>
    <w:rsid w:val="00E667A6"/>
    <w:rsid w:val="00E66F17"/>
    <w:rsid w:val="00E67C25"/>
    <w:rsid w:val="00E70B2C"/>
    <w:rsid w:val="00E70FF0"/>
    <w:rsid w:val="00E720FD"/>
    <w:rsid w:val="00E72F6F"/>
    <w:rsid w:val="00E7317D"/>
    <w:rsid w:val="00E752B7"/>
    <w:rsid w:val="00E752B9"/>
    <w:rsid w:val="00E7640B"/>
    <w:rsid w:val="00E76B93"/>
    <w:rsid w:val="00E778AD"/>
    <w:rsid w:val="00E77FF8"/>
    <w:rsid w:val="00E8075E"/>
    <w:rsid w:val="00E808CC"/>
    <w:rsid w:val="00E808D4"/>
    <w:rsid w:val="00E80B3E"/>
    <w:rsid w:val="00E80EEF"/>
    <w:rsid w:val="00E8111A"/>
    <w:rsid w:val="00E81AD0"/>
    <w:rsid w:val="00E82269"/>
    <w:rsid w:val="00E825A6"/>
    <w:rsid w:val="00E82834"/>
    <w:rsid w:val="00E82C22"/>
    <w:rsid w:val="00E831F9"/>
    <w:rsid w:val="00E83617"/>
    <w:rsid w:val="00E83D36"/>
    <w:rsid w:val="00E843DF"/>
    <w:rsid w:val="00E84A7D"/>
    <w:rsid w:val="00E84BB8"/>
    <w:rsid w:val="00E853F7"/>
    <w:rsid w:val="00E8594D"/>
    <w:rsid w:val="00E85AEC"/>
    <w:rsid w:val="00E85D0C"/>
    <w:rsid w:val="00E85EDD"/>
    <w:rsid w:val="00E8612F"/>
    <w:rsid w:val="00E86979"/>
    <w:rsid w:val="00E86C19"/>
    <w:rsid w:val="00E876F4"/>
    <w:rsid w:val="00E87CC8"/>
    <w:rsid w:val="00E87DD4"/>
    <w:rsid w:val="00E87E99"/>
    <w:rsid w:val="00E90268"/>
    <w:rsid w:val="00E9071E"/>
    <w:rsid w:val="00E910EA"/>
    <w:rsid w:val="00E9141E"/>
    <w:rsid w:val="00E914DA"/>
    <w:rsid w:val="00E91C66"/>
    <w:rsid w:val="00E91D06"/>
    <w:rsid w:val="00E92308"/>
    <w:rsid w:val="00E923F0"/>
    <w:rsid w:val="00E92BF5"/>
    <w:rsid w:val="00E93C26"/>
    <w:rsid w:val="00E94CAA"/>
    <w:rsid w:val="00E94D0F"/>
    <w:rsid w:val="00E955C5"/>
    <w:rsid w:val="00E95F7B"/>
    <w:rsid w:val="00E96178"/>
    <w:rsid w:val="00E96297"/>
    <w:rsid w:val="00E96F98"/>
    <w:rsid w:val="00E970D3"/>
    <w:rsid w:val="00E9725F"/>
    <w:rsid w:val="00E97523"/>
    <w:rsid w:val="00EA0061"/>
    <w:rsid w:val="00EA11C4"/>
    <w:rsid w:val="00EA16AD"/>
    <w:rsid w:val="00EA1CFA"/>
    <w:rsid w:val="00EA28BD"/>
    <w:rsid w:val="00EA2E95"/>
    <w:rsid w:val="00EA2FB7"/>
    <w:rsid w:val="00EA3143"/>
    <w:rsid w:val="00EA3D12"/>
    <w:rsid w:val="00EA43D1"/>
    <w:rsid w:val="00EA4BFA"/>
    <w:rsid w:val="00EA50BF"/>
    <w:rsid w:val="00EA56BD"/>
    <w:rsid w:val="00EA56CD"/>
    <w:rsid w:val="00EA5784"/>
    <w:rsid w:val="00EA6276"/>
    <w:rsid w:val="00EA6A17"/>
    <w:rsid w:val="00EA75C7"/>
    <w:rsid w:val="00EA7BCD"/>
    <w:rsid w:val="00EA7FFC"/>
    <w:rsid w:val="00EB06F9"/>
    <w:rsid w:val="00EB14A5"/>
    <w:rsid w:val="00EB1F25"/>
    <w:rsid w:val="00EB22AA"/>
    <w:rsid w:val="00EB2608"/>
    <w:rsid w:val="00EB294E"/>
    <w:rsid w:val="00EB2BAB"/>
    <w:rsid w:val="00EB320E"/>
    <w:rsid w:val="00EB37BD"/>
    <w:rsid w:val="00EB468B"/>
    <w:rsid w:val="00EB49E5"/>
    <w:rsid w:val="00EB4AA4"/>
    <w:rsid w:val="00EB4CFC"/>
    <w:rsid w:val="00EB612A"/>
    <w:rsid w:val="00EB61CA"/>
    <w:rsid w:val="00EB61F9"/>
    <w:rsid w:val="00EB6920"/>
    <w:rsid w:val="00EB7754"/>
    <w:rsid w:val="00EC000E"/>
    <w:rsid w:val="00EC005E"/>
    <w:rsid w:val="00EC0A8F"/>
    <w:rsid w:val="00EC0C25"/>
    <w:rsid w:val="00EC0C52"/>
    <w:rsid w:val="00EC0CC4"/>
    <w:rsid w:val="00EC1256"/>
    <w:rsid w:val="00EC1390"/>
    <w:rsid w:val="00EC1E9B"/>
    <w:rsid w:val="00EC1FAE"/>
    <w:rsid w:val="00EC345A"/>
    <w:rsid w:val="00EC362D"/>
    <w:rsid w:val="00EC38A3"/>
    <w:rsid w:val="00EC3BC8"/>
    <w:rsid w:val="00EC40D8"/>
    <w:rsid w:val="00EC464D"/>
    <w:rsid w:val="00EC47EC"/>
    <w:rsid w:val="00EC666C"/>
    <w:rsid w:val="00EC6682"/>
    <w:rsid w:val="00EC6AA6"/>
    <w:rsid w:val="00EC74F0"/>
    <w:rsid w:val="00ED0F0C"/>
    <w:rsid w:val="00ED2117"/>
    <w:rsid w:val="00ED23D7"/>
    <w:rsid w:val="00ED3016"/>
    <w:rsid w:val="00ED37E3"/>
    <w:rsid w:val="00ED38D7"/>
    <w:rsid w:val="00ED3C5F"/>
    <w:rsid w:val="00ED3F8C"/>
    <w:rsid w:val="00ED4B52"/>
    <w:rsid w:val="00ED54F4"/>
    <w:rsid w:val="00ED5CDC"/>
    <w:rsid w:val="00ED6137"/>
    <w:rsid w:val="00EE02C0"/>
    <w:rsid w:val="00EE0E79"/>
    <w:rsid w:val="00EE1B97"/>
    <w:rsid w:val="00EE2D7B"/>
    <w:rsid w:val="00EE316B"/>
    <w:rsid w:val="00EE3FF8"/>
    <w:rsid w:val="00EE44C8"/>
    <w:rsid w:val="00EE4BF7"/>
    <w:rsid w:val="00EE580B"/>
    <w:rsid w:val="00EE5AC5"/>
    <w:rsid w:val="00EE5C7C"/>
    <w:rsid w:val="00EE5CC9"/>
    <w:rsid w:val="00EE5EA7"/>
    <w:rsid w:val="00EE785D"/>
    <w:rsid w:val="00EF0568"/>
    <w:rsid w:val="00EF0806"/>
    <w:rsid w:val="00EF0CF5"/>
    <w:rsid w:val="00EF0D4F"/>
    <w:rsid w:val="00EF245A"/>
    <w:rsid w:val="00EF26D2"/>
    <w:rsid w:val="00EF39ED"/>
    <w:rsid w:val="00EF3C3B"/>
    <w:rsid w:val="00EF4925"/>
    <w:rsid w:val="00EF5907"/>
    <w:rsid w:val="00EF5F16"/>
    <w:rsid w:val="00EF6C73"/>
    <w:rsid w:val="00EF7BAB"/>
    <w:rsid w:val="00F0073A"/>
    <w:rsid w:val="00F01150"/>
    <w:rsid w:val="00F0133C"/>
    <w:rsid w:val="00F01534"/>
    <w:rsid w:val="00F01D30"/>
    <w:rsid w:val="00F01FF5"/>
    <w:rsid w:val="00F021C6"/>
    <w:rsid w:val="00F02BE8"/>
    <w:rsid w:val="00F03649"/>
    <w:rsid w:val="00F0385E"/>
    <w:rsid w:val="00F03D93"/>
    <w:rsid w:val="00F041A9"/>
    <w:rsid w:val="00F043D8"/>
    <w:rsid w:val="00F05A5B"/>
    <w:rsid w:val="00F05BE3"/>
    <w:rsid w:val="00F0664D"/>
    <w:rsid w:val="00F070AC"/>
    <w:rsid w:val="00F073CA"/>
    <w:rsid w:val="00F1018B"/>
    <w:rsid w:val="00F10DF7"/>
    <w:rsid w:val="00F1102D"/>
    <w:rsid w:val="00F119AD"/>
    <w:rsid w:val="00F11C9A"/>
    <w:rsid w:val="00F11D11"/>
    <w:rsid w:val="00F11D7B"/>
    <w:rsid w:val="00F12A3C"/>
    <w:rsid w:val="00F13053"/>
    <w:rsid w:val="00F14229"/>
    <w:rsid w:val="00F14381"/>
    <w:rsid w:val="00F14A0B"/>
    <w:rsid w:val="00F14B8A"/>
    <w:rsid w:val="00F1503D"/>
    <w:rsid w:val="00F1562A"/>
    <w:rsid w:val="00F15863"/>
    <w:rsid w:val="00F15D02"/>
    <w:rsid w:val="00F15DBA"/>
    <w:rsid w:val="00F169BD"/>
    <w:rsid w:val="00F16CD1"/>
    <w:rsid w:val="00F17074"/>
    <w:rsid w:val="00F200F3"/>
    <w:rsid w:val="00F20323"/>
    <w:rsid w:val="00F20470"/>
    <w:rsid w:val="00F20483"/>
    <w:rsid w:val="00F20A5B"/>
    <w:rsid w:val="00F20EE6"/>
    <w:rsid w:val="00F21071"/>
    <w:rsid w:val="00F215BF"/>
    <w:rsid w:val="00F21601"/>
    <w:rsid w:val="00F22191"/>
    <w:rsid w:val="00F23F7F"/>
    <w:rsid w:val="00F249F3"/>
    <w:rsid w:val="00F24C0E"/>
    <w:rsid w:val="00F24E4A"/>
    <w:rsid w:val="00F25042"/>
    <w:rsid w:val="00F25098"/>
    <w:rsid w:val="00F253CC"/>
    <w:rsid w:val="00F25E3D"/>
    <w:rsid w:val="00F275A9"/>
    <w:rsid w:val="00F27825"/>
    <w:rsid w:val="00F27AF8"/>
    <w:rsid w:val="00F31EB5"/>
    <w:rsid w:val="00F32148"/>
    <w:rsid w:val="00F3258A"/>
    <w:rsid w:val="00F325D4"/>
    <w:rsid w:val="00F32754"/>
    <w:rsid w:val="00F32B61"/>
    <w:rsid w:val="00F32EEC"/>
    <w:rsid w:val="00F3310A"/>
    <w:rsid w:val="00F332C5"/>
    <w:rsid w:val="00F3394A"/>
    <w:rsid w:val="00F33965"/>
    <w:rsid w:val="00F339E7"/>
    <w:rsid w:val="00F34486"/>
    <w:rsid w:val="00F34FC6"/>
    <w:rsid w:val="00F359EA"/>
    <w:rsid w:val="00F35CB1"/>
    <w:rsid w:val="00F36259"/>
    <w:rsid w:val="00F36425"/>
    <w:rsid w:val="00F365C6"/>
    <w:rsid w:val="00F3701C"/>
    <w:rsid w:val="00F37C64"/>
    <w:rsid w:val="00F405B0"/>
    <w:rsid w:val="00F41631"/>
    <w:rsid w:val="00F41B8F"/>
    <w:rsid w:val="00F421A1"/>
    <w:rsid w:val="00F4272C"/>
    <w:rsid w:val="00F428B5"/>
    <w:rsid w:val="00F429FB"/>
    <w:rsid w:val="00F430EB"/>
    <w:rsid w:val="00F43407"/>
    <w:rsid w:val="00F43814"/>
    <w:rsid w:val="00F43A6D"/>
    <w:rsid w:val="00F43E12"/>
    <w:rsid w:val="00F44481"/>
    <w:rsid w:val="00F4478A"/>
    <w:rsid w:val="00F450C3"/>
    <w:rsid w:val="00F45204"/>
    <w:rsid w:val="00F45F0A"/>
    <w:rsid w:val="00F46609"/>
    <w:rsid w:val="00F466DC"/>
    <w:rsid w:val="00F46AB4"/>
    <w:rsid w:val="00F46B04"/>
    <w:rsid w:val="00F502F1"/>
    <w:rsid w:val="00F50D56"/>
    <w:rsid w:val="00F50E2E"/>
    <w:rsid w:val="00F51064"/>
    <w:rsid w:val="00F514A7"/>
    <w:rsid w:val="00F51F4C"/>
    <w:rsid w:val="00F52141"/>
    <w:rsid w:val="00F523C5"/>
    <w:rsid w:val="00F52A8C"/>
    <w:rsid w:val="00F52A8E"/>
    <w:rsid w:val="00F53275"/>
    <w:rsid w:val="00F53472"/>
    <w:rsid w:val="00F5394B"/>
    <w:rsid w:val="00F54368"/>
    <w:rsid w:val="00F5467A"/>
    <w:rsid w:val="00F548EA"/>
    <w:rsid w:val="00F5611E"/>
    <w:rsid w:val="00F56120"/>
    <w:rsid w:val="00F5656F"/>
    <w:rsid w:val="00F56FF8"/>
    <w:rsid w:val="00F57351"/>
    <w:rsid w:val="00F575F3"/>
    <w:rsid w:val="00F6036D"/>
    <w:rsid w:val="00F60B2C"/>
    <w:rsid w:val="00F61142"/>
    <w:rsid w:val="00F619CF"/>
    <w:rsid w:val="00F61AC9"/>
    <w:rsid w:val="00F61DAF"/>
    <w:rsid w:val="00F6367B"/>
    <w:rsid w:val="00F63EFD"/>
    <w:rsid w:val="00F64CA3"/>
    <w:rsid w:val="00F6553D"/>
    <w:rsid w:val="00F65DF0"/>
    <w:rsid w:val="00F668C9"/>
    <w:rsid w:val="00F70992"/>
    <w:rsid w:val="00F7109B"/>
    <w:rsid w:val="00F712D4"/>
    <w:rsid w:val="00F71889"/>
    <w:rsid w:val="00F71C0A"/>
    <w:rsid w:val="00F71E1C"/>
    <w:rsid w:val="00F72113"/>
    <w:rsid w:val="00F72F42"/>
    <w:rsid w:val="00F73165"/>
    <w:rsid w:val="00F73A40"/>
    <w:rsid w:val="00F73DB3"/>
    <w:rsid w:val="00F74B00"/>
    <w:rsid w:val="00F75E40"/>
    <w:rsid w:val="00F76765"/>
    <w:rsid w:val="00F77260"/>
    <w:rsid w:val="00F776E1"/>
    <w:rsid w:val="00F8034A"/>
    <w:rsid w:val="00F80492"/>
    <w:rsid w:val="00F807A6"/>
    <w:rsid w:val="00F80BD4"/>
    <w:rsid w:val="00F81043"/>
    <w:rsid w:val="00F81CCD"/>
    <w:rsid w:val="00F824A5"/>
    <w:rsid w:val="00F828DF"/>
    <w:rsid w:val="00F82FAC"/>
    <w:rsid w:val="00F83263"/>
    <w:rsid w:val="00F83455"/>
    <w:rsid w:val="00F83EDD"/>
    <w:rsid w:val="00F8434B"/>
    <w:rsid w:val="00F851BB"/>
    <w:rsid w:val="00F85A48"/>
    <w:rsid w:val="00F85AB4"/>
    <w:rsid w:val="00F85B51"/>
    <w:rsid w:val="00F86EDB"/>
    <w:rsid w:val="00F8789A"/>
    <w:rsid w:val="00F87B44"/>
    <w:rsid w:val="00F87BDD"/>
    <w:rsid w:val="00F87F5E"/>
    <w:rsid w:val="00F90EC1"/>
    <w:rsid w:val="00F9130D"/>
    <w:rsid w:val="00F9177E"/>
    <w:rsid w:val="00F91E90"/>
    <w:rsid w:val="00F9241F"/>
    <w:rsid w:val="00F930D5"/>
    <w:rsid w:val="00F93278"/>
    <w:rsid w:val="00F932F7"/>
    <w:rsid w:val="00F93383"/>
    <w:rsid w:val="00F93511"/>
    <w:rsid w:val="00F93680"/>
    <w:rsid w:val="00F93691"/>
    <w:rsid w:val="00F93D75"/>
    <w:rsid w:val="00F94A03"/>
    <w:rsid w:val="00F94AC4"/>
    <w:rsid w:val="00F94B0B"/>
    <w:rsid w:val="00F950D2"/>
    <w:rsid w:val="00F95237"/>
    <w:rsid w:val="00F95CD2"/>
    <w:rsid w:val="00F95F06"/>
    <w:rsid w:val="00F95F5A"/>
    <w:rsid w:val="00F9675D"/>
    <w:rsid w:val="00F967D8"/>
    <w:rsid w:val="00F9694C"/>
    <w:rsid w:val="00F96FDC"/>
    <w:rsid w:val="00F97ECE"/>
    <w:rsid w:val="00FA0468"/>
    <w:rsid w:val="00FA04DB"/>
    <w:rsid w:val="00FA06BD"/>
    <w:rsid w:val="00FA0864"/>
    <w:rsid w:val="00FA0F5D"/>
    <w:rsid w:val="00FA1D90"/>
    <w:rsid w:val="00FA22A4"/>
    <w:rsid w:val="00FA27BC"/>
    <w:rsid w:val="00FA2A3C"/>
    <w:rsid w:val="00FA2C53"/>
    <w:rsid w:val="00FA2EB3"/>
    <w:rsid w:val="00FA31B5"/>
    <w:rsid w:val="00FA4824"/>
    <w:rsid w:val="00FA5148"/>
    <w:rsid w:val="00FA532F"/>
    <w:rsid w:val="00FA54D3"/>
    <w:rsid w:val="00FA6107"/>
    <w:rsid w:val="00FA653E"/>
    <w:rsid w:val="00FA7BBE"/>
    <w:rsid w:val="00FA7DD8"/>
    <w:rsid w:val="00FB002C"/>
    <w:rsid w:val="00FB0648"/>
    <w:rsid w:val="00FB074E"/>
    <w:rsid w:val="00FB0930"/>
    <w:rsid w:val="00FB0FD1"/>
    <w:rsid w:val="00FB0FE7"/>
    <w:rsid w:val="00FB12D8"/>
    <w:rsid w:val="00FB192F"/>
    <w:rsid w:val="00FB1DD5"/>
    <w:rsid w:val="00FB2220"/>
    <w:rsid w:val="00FB23EA"/>
    <w:rsid w:val="00FB2605"/>
    <w:rsid w:val="00FB2740"/>
    <w:rsid w:val="00FB2B70"/>
    <w:rsid w:val="00FB2BBB"/>
    <w:rsid w:val="00FB2C39"/>
    <w:rsid w:val="00FB2DE6"/>
    <w:rsid w:val="00FB2FF1"/>
    <w:rsid w:val="00FB31A1"/>
    <w:rsid w:val="00FB352A"/>
    <w:rsid w:val="00FB44C5"/>
    <w:rsid w:val="00FB4BC3"/>
    <w:rsid w:val="00FB4EAF"/>
    <w:rsid w:val="00FB5008"/>
    <w:rsid w:val="00FB561C"/>
    <w:rsid w:val="00FB5746"/>
    <w:rsid w:val="00FB59A5"/>
    <w:rsid w:val="00FB5DEF"/>
    <w:rsid w:val="00FB647F"/>
    <w:rsid w:val="00FB6A4E"/>
    <w:rsid w:val="00FB6AD5"/>
    <w:rsid w:val="00FB6BE9"/>
    <w:rsid w:val="00FB7D9F"/>
    <w:rsid w:val="00FB7F10"/>
    <w:rsid w:val="00FC0550"/>
    <w:rsid w:val="00FC0865"/>
    <w:rsid w:val="00FC106B"/>
    <w:rsid w:val="00FC119A"/>
    <w:rsid w:val="00FC1C7E"/>
    <w:rsid w:val="00FC1E0D"/>
    <w:rsid w:val="00FC20F6"/>
    <w:rsid w:val="00FC23CE"/>
    <w:rsid w:val="00FC27B5"/>
    <w:rsid w:val="00FC2D0E"/>
    <w:rsid w:val="00FC32AC"/>
    <w:rsid w:val="00FC3757"/>
    <w:rsid w:val="00FC386B"/>
    <w:rsid w:val="00FC45B3"/>
    <w:rsid w:val="00FC47F6"/>
    <w:rsid w:val="00FC4EC5"/>
    <w:rsid w:val="00FC5432"/>
    <w:rsid w:val="00FC548A"/>
    <w:rsid w:val="00FC59ED"/>
    <w:rsid w:val="00FC6CE6"/>
    <w:rsid w:val="00FC71C5"/>
    <w:rsid w:val="00FC72A2"/>
    <w:rsid w:val="00FC7947"/>
    <w:rsid w:val="00FC7D8C"/>
    <w:rsid w:val="00FD063C"/>
    <w:rsid w:val="00FD0B42"/>
    <w:rsid w:val="00FD0D54"/>
    <w:rsid w:val="00FD14D0"/>
    <w:rsid w:val="00FD170E"/>
    <w:rsid w:val="00FD1BA6"/>
    <w:rsid w:val="00FD230A"/>
    <w:rsid w:val="00FD3651"/>
    <w:rsid w:val="00FD3A15"/>
    <w:rsid w:val="00FD3D58"/>
    <w:rsid w:val="00FD3D8B"/>
    <w:rsid w:val="00FD4698"/>
    <w:rsid w:val="00FD5783"/>
    <w:rsid w:val="00FD684A"/>
    <w:rsid w:val="00FD771F"/>
    <w:rsid w:val="00FD7BC3"/>
    <w:rsid w:val="00FD7ED7"/>
    <w:rsid w:val="00FE00E2"/>
    <w:rsid w:val="00FE0465"/>
    <w:rsid w:val="00FE1097"/>
    <w:rsid w:val="00FE12E7"/>
    <w:rsid w:val="00FE15C0"/>
    <w:rsid w:val="00FE1918"/>
    <w:rsid w:val="00FE240F"/>
    <w:rsid w:val="00FE2F5C"/>
    <w:rsid w:val="00FE32A9"/>
    <w:rsid w:val="00FE3B17"/>
    <w:rsid w:val="00FE3D86"/>
    <w:rsid w:val="00FE4041"/>
    <w:rsid w:val="00FE442A"/>
    <w:rsid w:val="00FE44F8"/>
    <w:rsid w:val="00FE4AA3"/>
    <w:rsid w:val="00FE4D5B"/>
    <w:rsid w:val="00FE4FB2"/>
    <w:rsid w:val="00FE51E5"/>
    <w:rsid w:val="00FE545E"/>
    <w:rsid w:val="00FE54C5"/>
    <w:rsid w:val="00FE5AB2"/>
    <w:rsid w:val="00FE5B96"/>
    <w:rsid w:val="00FE62FB"/>
    <w:rsid w:val="00FE6CC3"/>
    <w:rsid w:val="00FE7463"/>
    <w:rsid w:val="00FE758D"/>
    <w:rsid w:val="00FE7A28"/>
    <w:rsid w:val="00FF142E"/>
    <w:rsid w:val="00FF18B5"/>
    <w:rsid w:val="00FF1B1C"/>
    <w:rsid w:val="00FF211C"/>
    <w:rsid w:val="00FF297B"/>
    <w:rsid w:val="00FF377D"/>
    <w:rsid w:val="00FF3869"/>
    <w:rsid w:val="00FF3D3C"/>
    <w:rsid w:val="00FF4A35"/>
    <w:rsid w:val="00FF4AB5"/>
    <w:rsid w:val="00FF5176"/>
    <w:rsid w:val="00FF5665"/>
    <w:rsid w:val="00FF62E7"/>
    <w:rsid w:val="00FF704C"/>
    <w:rsid w:val="00FF7146"/>
    <w:rsid w:val="00FF741E"/>
    <w:rsid w:val="00FF7CF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040907"/>
  <w15:docId w15:val="{5920D7E0-19E3-4982-9E7B-C469C325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21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rsid w:val="006A7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61D"/>
    <w:pPr>
      <w:tabs>
        <w:tab w:val="center" w:pos="4320"/>
        <w:tab w:val="right" w:pos="8640"/>
      </w:tabs>
    </w:pPr>
  </w:style>
  <w:style w:type="character" w:styleId="Hyperlink">
    <w:name w:val="Hyperlink"/>
    <w:rsid w:val="00823517"/>
    <w:rPr>
      <w:color w:val="0000FF"/>
      <w:u w:val="single"/>
    </w:rPr>
  </w:style>
  <w:style w:type="paragraph" w:styleId="NormalWeb">
    <w:name w:val="Normal (Web)"/>
    <w:basedOn w:val="Normal"/>
    <w:rsid w:val="00823517"/>
    <w:pPr>
      <w:spacing w:before="100" w:beforeAutospacing="1" w:after="100" w:afterAutospacing="1"/>
    </w:pPr>
  </w:style>
  <w:style w:type="character" w:styleId="Strong">
    <w:name w:val="Strong"/>
    <w:qFormat/>
    <w:rsid w:val="00823517"/>
    <w:rPr>
      <w:b/>
      <w:bCs/>
    </w:rPr>
  </w:style>
  <w:style w:type="paragraph" w:styleId="ListParagraph">
    <w:name w:val="List Paragraph"/>
    <w:basedOn w:val="Normal"/>
    <w:uiPriority w:val="72"/>
    <w:qFormat/>
    <w:rsid w:val="00954CE9"/>
    <w:pPr>
      <w:ind w:left="720"/>
    </w:pPr>
  </w:style>
  <w:style w:type="paragraph" w:styleId="BalloonText">
    <w:name w:val="Balloon Text"/>
    <w:basedOn w:val="Normal"/>
    <w:link w:val="BalloonTextChar"/>
    <w:rsid w:val="008003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0033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8003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00334"/>
  </w:style>
  <w:style w:type="character" w:customStyle="1" w:styleId="CommentTextChar">
    <w:name w:val="Comment Text Char"/>
    <w:link w:val="CommentText"/>
    <w:rsid w:val="008003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0033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00334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4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4015C3-56D1-44C6-83D7-C25D34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Statement</vt:lpstr>
    </vt:vector>
  </TitlesOfParts>
  <Company>Texas State University</Company>
  <LinksUpToDate>false</LinksUpToDate>
  <CharactersWithSpaces>3244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Statement</dc:title>
  <dc:subject/>
  <dc:creator>David Donnelly</dc:creator>
  <cp:keywords/>
  <dc:description/>
  <cp:lastModifiedBy>Garza, Ana Lisa</cp:lastModifiedBy>
  <cp:revision>2</cp:revision>
  <cp:lastPrinted>2019-11-18T20:41:00Z</cp:lastPrinted>
  <dcterms:created xsi:type="dcterms:W3CDTF">2019-11-18T20:44:00Z</dcterms:created>
  <dcterms:modified xsi:type="dcterms:W3CDTF">2019-11-18T20:44:00Z</dcterms:modified>
</cp:coreProperties>
</file>